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A3" w:rsidRDefault="000266A3" w:rsidP="00B361C2">
      <w:pPr>
        <w:pStyle w:val="NoSpacing"/>
        <w:spacing w:before="1540" w:after="240" w:line="276" w:lineRule="auto"/>
        <w:rPr>
          <w:rFonts w:ascii="Times New Roman" w:hAnsi="Times New Roman" w:cs="Times New Roman"/>
          <w:color w:val="5B9BD5"/>
          <w:sz w:val="24"/>
          <w:szCs w:val="24"/>
        </w:rPr>
      </w:pPr>
      <w:bookmarkStart w:id="0" w:name="_GoBack"/>
      <w:bookmarkEnd w:id="0"/>
    </w:p>
    <w:p w:rsidR="00B361C2" w:rsidRPr="00DA7DA3" w:rsidRDefault="00B361C2" w:rsidP="00B361C2">
      <w:pPr>
        <w:pStyle w:val="NoSpacing"/>
        <w:spacing w:before="1540" w:after="240" w:line="276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:rsidR="000266A3" w:rsidRPr="00DA7DA3" w:rsidRDefault="000266A3" w:rsidP="00E07C81">
      <w:pPr>
        <w:pStyle w:val="NoSpacing"/>
        <w:spacing w:before="1540" w:after="24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alias w:val="Title"/>
        <w:id w:val="1735040861"/>
        <w:placeholder>
          <w:docPart w:val="1814EF777F7F40B0AA4B8FC9BC2EDC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E6F4E" w:rsidRPr="00DA7DA3" w:rsidRDefault="006F6E20" w:rsidP="00BE6F4E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 w:line="276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TRATEGJIA KOMBËTARE PËR MOS</w:t>
          </w:r>
          <w:r w:rsidR="00BE6F4E" w:rsidRPr="00DA7D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ËRHAPJEN E ARMËVE TË DËMTIMIT NË MASË</w:t>
          </w:r>
        </w:p>
      </w:sdtContent>
    </w:sdt>
    <w:p w:rsidR="00E07C81" w:rsidRPr="00DA7DA3" w:rsidRDefault="00E07C81" w:rsidP="00E07C81">
      <w:pPr>
        <w:pStyle w:val="NoSpacing"/>
        <w:spacing w:line="276" w:lineRule="auto"/>
        <w:jc w:val="center"/>
        <w:rPr>
          <w:rFonts w:ascii="Times New Roman" w:eastAsiaTheme="minorEastAsia" w:hAnsi="Times New Roman" w:cs="Times New Roman"/>
          <w:color w:val="5B9BD5"/>
          <w:sz w:val="24"/>
          <w:szCs w:val="24"/>
        </w:rPr>
      </w:pPr>
    </w:p>
    <w:p w:rsidR="00E07C81" w:rsidRPr="00DA7DA3" w:rsidRDefault="00FC5348" w:rsidP="00E07C8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DA7DA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0AF86" wp14:editId="5CAA695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731510" cy="300355"/>
                <wp:effectExtent l="0" t="1270" r="2540" b="3175"/>
                <wp:wrapNone/>
                <wp:docPr id="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51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4E1" w:rsidRPr="00BE6F4E" w:rsidRDefault="006D04E1" w:rsidP="00BE6F4E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5B9BD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51.3pt;height:23.65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uVnwIAAJ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" filled="f" stroked="f" strokeweight=".5pt">
                <v:path arrowok="t"/>
                <v:textbox style="mso-fit-shape-to-text:t" inset="0,0,0,0">
                  <w:txbxContent>
                    <w:p w:rsidR="006D04E1" w:rsidRPr="00BE6F4E" w:rsidRDefault="006D04E1" w:rsidP="00BE6F4E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5B9BD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7C81" w:rsidRPr="00DA7DA3" w:rsidRDefault="00E07C81" w:rsidP="006F6E20">
      <w:pPr>
        <w:pStyle w:val="TOCHeading"/>
        <w:tabs>
          <w:tab w:val="center" w:pos="4513"/>
          <w:tab w:val="left" w:pos="7265"/>
        </w:tabs>
        <w:spacing w:line="276" w:lineRule="auto"/>
        <w:jc w:val="left"/>
        <w:rPr>
          <w:rFonts w:ascii="Times New Roman" w:hAnsi="Times New Roman"/>
          <w:szCs w:val="24"/>
          <w:lang w:val="sq-AL"/>
        </w:rPr>
      </w:pPr>
      <w:r w:rsidRPr="00DA7DA3">
        <w:rPr>
          <w:rFonts w:ascii="Times New Roman" w:hAnsi="Times New Roman"/>
          <w:b w:val="0"/>
          <w:szCs w:val="24"/>
          <w:lang w:val="sq-AL"/>
        </w:rPr>
        <w:br w:type="page"/>
      </w:r>
      <w:r w:rsidR="006F6E20">
        <w:rPr>
          <w:rFonts w:ascii="Times New Roman" w:hAnsi="Times New Roman"/>
          <w:b w:val="0"/>
          <w:szCs w:val="24"/>
          <w:lang w:val="sq-AL"/>
        </w:rPr>
        <w:lastRenderedPageBreak/>
        <w:tab/>
      </w:r>
      <w:r w:rsidRPr="00DA7DA3">
        <w:rPr>
          <w:rFonts w:ascii="Times New Roman" w:hAnsi="Times New Roman"/>
          <w:color w:val="auto"/>
          <w:szCs w:val="24"/>
          <w:lang w:val="sq-AL"/>
        </w:rPr>
        <w:t>PËRMBAJTJA</w:t>
      </w:r>
      <w:r w:rsidR="006F6E20">
        <w:rPr>
          <w:rFonts w:ascii="Times New Roman" w:hAnsi="Times New Roman"/>
          <w:color w:val="auto"/>
          <w:szCs w:val="24"/>
          <w:lang w:val="sq-AL"/>
        </w:rPr>
        <w:tab/>
      </w:r>
    </w:p>
    <w:p w:rsidR="00E07C81" w:rsidRPr="00DA7DA3" w:rsidRDefault="00E07C81" w:rsidP="00E07C81">
      <w:pPr>
        <w:rPr>
          <w:rFonts w:ascii="Times New Roman" w:hAnsi="Times New Roman" w:cs="Times New Roman"/>
          <w:sz w:val="24"/>
          <w:szCs w:val="24"/>
        </w:rPr>
      </w:pPr>
    </w:p>
    <w:p w:rsidR="00B87A98" w:rsidRPr="00DA7DA3" w:rsidRDefault="00E07C81" w:rsidP="00751ADA">
      <w:pPr>
        <w:pStyle w:val="TOC1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fldChar w:fldCharType="begin"/>
      </w:r>
      <w:r w:rsidRPr="00DA7DA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7DA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9762245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HKURTESAT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3</w:t>
        </w:r>
      </w:hyperlink>
    </w:p>
    <w:p w:rsidR="00B27CA0" w:rsidRPr="00DA7DA3" w:rsidRDefault="00B27CA0" w:rsidP="00EB25B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ËRKUFIZIME.........................................................................................................................</w:t>
      </w:r>
      <w:r w:rsidR="00840E5C" w:rsidRPr="00DA7DA3">
        <w:rPr>
          <w:rFonts w:ascii="Times New Roman" w:hAnsi="Times New Roman" w:cs="Times New Roman"/>
          <w:sz w:val="24"/>
          <w:szCs w:val="24"/>
        </w:rPr>
        <w:t>4</w:t>
      </w:r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46" w:history="1"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.</w:t>
        </w:r>
        <w:r w:rsidR="00B27CA0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TË PËRGJITHSHME</w:t>
        </w:r>
        <w:r w:rsidR="00B27CA0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4</w:t>
        </w:r>
      </w:hyperlink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47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I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IZIONI, MISIONI DHE PARIMET E PËRGJITHSHME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5</w:t>
        </w:r>
      </w:hyperlink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48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II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YNIMI DHE FUSHA E ZBATIMIT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6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49" w:history="1"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1.</w:t>
        </w:r>
        <w:r w:rsidR="00B27CA0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PARANDALIMI</w:t>
        </w:r>
        <w:r w:rsidR="00B27CA0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8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0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2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ZBULIMI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8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1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3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PËRGJIGJJA NDAJ RREZIQEVE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9</w:t>
        </w:r>
      </w:hyperlink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52" w:history="1"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V.</w:t>
        </w:r>
        <w:r w:rsidR="00B27CA0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PËRGJEGJËSITË INSTITUCIONALE PËR ZBATIMIN E STRATEGJISË</w:t>
        </w:r>
        <w:r w:rsidR="00B27CA0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9</w:t>
        </w:r>
      </w:hyperlink>
      <w:r w:rsidR="00B27CA0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3" w:history="1"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1.</w:t>
        </w:r>
        <w:r w:rsidR="00B27CA0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27CA0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KOORDINATORI KOMBËTAR</w:t>
        </w:r>
        <w:r w:rsidR="00B27CA0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9</w:t>
        </w:r>
      </w:hyperlink>
      <w:r w:rsidR="00B27CA0" w:rsidRPr="00DA7D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4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2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EKRETARIATI TEKNIK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10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5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3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MINISTRITË E LINJËS: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10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6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4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BASHKËPUNIMI NDËRKOMBËTAR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12</w:t>
        </w:r>
      </w:hyperlink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57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RMIMI I PUBLIKUT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</w:rPr>
          <w:t>12</w:t>
        </w:r>
      </w:hyperlink>
    </w:p>
    <w:p w:rsidR="00B87A98" w:rsidRPr="00DA7DA3" w:rsidRDefault="009C6BCA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  <w:hyperlink w:anchor="_Toc479762258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I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ZBATIMI I STRATEGJISË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79762258 \h </w:instrTex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CD2D4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840E5C" w:rsidRPr="00DA7DA3">
        <w:rPr>
          <w:rFonts w:ascii="Times New Roman" w:hAnsi="Times New Roman" w:cs="Times New Roman"/>
          <w:sz w:val="24"/>
          <w:szCs w:val="24"/>
        </w:rPr>
        <w:t>3</w:t>
      </w:r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59" w:history="1">
        <w:r w:rsidR="002B6E05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1.</w:t>
        </w:r>
        <w:r w:rsidR="002B6E05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2B6E05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MONITORIMI DHE VLERËSIMI</w:t>
        </w:r>
        <w:r w:rsidR="002B6E05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13</w:t>
        </w:r>
      </w:hyperlink>
    </w:p>
    <w:p w:rsidR="00B87A98" w:rsidRPr="00DA7DA3" w:rsidRDefault="009C6BCA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q-AL" w:eastAsia="sq-AL"/>
        </w:rPr>
      </w:pPr>
      <w:hyperlink w:anchor="_Toc479762260" w:history="1"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2.</w:t>
        </w:r>
        <w:r w:rsidR="00B87A98" w:rsidRPr="00DA7DA3">
          <w:rPr>
            <w:rFonts w:ascii="Times New Roman" w:hAnsi="Times New Roman" w:cs="Times New Roman"/>
            <w:sz w:val="24"/>
            <w:szCs w:val="24"/>
            <w:lang w:val="sq-AL" w:eastAsia="sq-AL"/>
          </w:rPr>
          <w:tab/>
        </w:r>
        <w:r w:rsidR="00B87A98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LISTA E TREGUESVE</w:t>
        </w:r>
        <w:r w:rsidR="00B87A98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ab/>
        </w:r>
        <w:r w:rsidR="00840E5C" w:rsidRPr="00DA7DA3">
          <w:rPr>
            <w:rFonts w:ascii="Times New Roman" w:hAnsi="Times New Roman" w:cs="Times New Roman"/>
            <w:webHidden/>
            <w:sz w:val="24"/>
            <w:szCs w:val="24"/>
            <w:lang w:val="sq-AL"/>
          </w:rPr>
          <w:t>13</w:t>
        </w:r>
      </w:hyperlink>
    </w:p>
    <w:p w:rsidR="002B6E05" w:rsidRPr="00DA7DA3" w:rsidRDefault="009C6BCA" w:rsidP="00EB25BB">
      <w:pPr>
        <w:rPr>
          <w:rFonts w:ascii="Times New Roman" w:hAnsi="Times New Roman" w:cs="Times New Roman"/>
          <w:sz w:val="24"/>
          <w:szCs w:val="24"/>
        </w:rPr>
      </w:pPr>
      <w:hyperlink w:anchor="_Toc479762261" w:history="1">
        <w:r w:rsidR="002B6E05" w:rsidRPr="00DA7DA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VII.</w:t>
        </w:r>
        <w:r w:rsidR="002B6E05" w:rsidRPr="00DA7DA3">
          <w:rPr>
            <w:rFonts w:ascii="Times New Roman" w:eastAsiaTheme="minorEastAsia" w:hAnsi="Times New Roman" w:cs="Times New Roman"/>
            <w:sz w:val="24"/>
            <w:szCs w:val="24"/>
            <w:lang w:eastAsia="sq-AL"/>
          </w:rPr>
          <w:tab/>
        </w:r>
        <w:r w:rsidR="002B6E05" w:rsidRPr="00DA7DA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MEKANIZMAT LIGJORË</w:t>
        </w:r>
        <w:r w:rsidR="00FC696F" w:rsidRPr="00DA7DA3">
          <w:rPr>
            <w:rStyle w:val="Hyperlink"/>
            <w:rFonts w:ascii="Times New Roman" w:hAnsi="Times New Roman" w:cs="Times New Roman"/>
            <w:sz w:val="24"/>
            <w:szCs w:val="24"/>
          </w:rPr>
          <w:t>.......................................................................................</w:t>
        </w:r>
        <w:r w:rsidR="002B6E05" w:rsidRPr="00DA7DA3">
          <w:rPr>
            <w:rFonts w:ascii="Times New Roman" w:eastAsiaTheme="minorEastAsia" w:hAnsi="Times New Roman" w:cs="Times New Roman"/>
            <w:webHidden/>
            <w:sz w:val="24"/>
            <w:szCs w:val="24"/>
          </w:rPr>
          <w:tab/>
        </w:r>
        <w:r w:rsidR="000266A3" w:rsidRPr="00DA7DA3">
          <w:rPr>
            <w:rFonts w:ascii="Times New Roman" w:eastAsiaTheme="minorEastAsia" w:hAnsi="Times New Roman" w:cs="Times New Roman"/>
            <w:webHidden/>
            <w:sz w:val="24"/>
            <w:szCs w:val="24"/>
          </w:rPr>
          <w:t>..</w:t>
        </w:r>
        <w:r w:rsidR="00840E5C" w:rsidRPr="00DA7DA3">
          <w:rPr>
            <w:rFonts w:ascii="Times New Roman" w:eastAsiaTheme="minorEastAsia" w:hAnsi="Times New Roman" w:cs="Times New Roman"/>
            <w:webHidden/>
            <w:sz w:val="24"/>
            <w:szCs w:val="24"/>
          </w:rPr>
          <w:t>13</w:t>
        </w:r>
      </w:hyperlink>
    </w:p>
    <w:p w:rsidR="00B87A98" w:rsidRPr="00DA7DA3" w:rsidRDefault="00B87A98" w:rsidP="00751ADA">
      <w:pPr>
        <w:pStyle w:val="TOC1"/>
        <w:rPr>
          <w:rFonts w:ascii="Times New Roman" w:hAnsi="Times New Roman" w:cs="Times New Roman"/>
          <w:sz w:val="24"/>
          <w:szCs w:val="24"/>
          <w:lang w:eastAsia="sq-AL"/>
        </w:rPr>
      </w:pPr>
    </w:p>
    <w:p w:rsidR="00B87A98" w:rsidRPr="00DA7DA3" w:rsidRDefault="009C6BCA" w:rsidP="00751ADA">
      <w:pPr>
        <w:pStyle w:val="TOC1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</w:pPr>
      <w:hyperlink w:anchor="_Toc479762263" w:history="1">
        <w:r w:rsidR="002B6E05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III.</w:t>
        </w:r>
        <w:r w:rsidR="002B6E05" w:rsidRPr="00DA7DA3">
          <w:rPr>
            <w:rFonts w:ascii="Times New Roman" w:hAnsi="Times New Roman" w:cs="Times New Roman"/>
            <w:sz w:val="24"/>
            <w:szCs w:val="24"/>
            <w:lang w:eastAsia="sq-AL"/>
          </w:rPr>
          <w:tab/>
        </w:r>
        <w:r w:rsidR="00F44E74">
          <w:rPr>
            <w:rFonts w:ascii="Times New Roman" w:hAnsi="Times New Roman" w:cs="Times New Roman"/>
            <w:sz w:val="24"/>
            <w:szCs w:val="24"/>
            <w:lang w:eastAsia="sq-AL"/>
          </w:rPr>
          <w:t xml:space="preserve"> </w:t>
        </w:r>
        <w:r w:rsidR="002B6E05" w:rsidRPr="00DA7DA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PLANI I VEPRIMIT PËR PËRMBUSHJEN E STRATEGJISË NDËRINSTITUCIONALE PËR MOSPËRHAPJEN E ARMËVE TË DËMTIMIT NË MASË</w:t>
        </w:r>
      </w:hyperlink>
      <w:r w:rsidR="00FC696F" w:rsidRPr="00DA7DA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........................................................................................................</w:t>
      </w:r>
      <w:r w:rsidR="0092721C" w:rsidRPr="00DA7DA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..............................1</w:t>
      </w:r>
      <w:r w:rsidR="00840E5C" w:rsidRPr="00DA7DA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6</w:t>
      </w:r>
    </w:p>
    <w:p w:rsidR="002B6E05" w:rsidRPr="00DA7DA3" w:rsidRDefault="002B6E05" w:rsidP="00EB25B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07C81" w:rsidP="00831FB8">
      <w:pPr>
        <w:tabs>
          <w:tab w:val="left" w:pos="3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E07C81" w:rsidRPr="00DA7DA3" w:rsidRDefault="00E07C81" w:rsidP="00E07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C06B8" w:rsidRPr="00DA7DA3" w:rsidRDefault="006C06B8">
      <w:pPr>
        <w:rPr>
          <w:rFonts w:ascii="Times New Roman" w:eastAsia="SimSun" w:hAnsi="Times New Roman" w:cs="Times New Roman"/>
          <w:b/>
          <w:color w:val="1F497D" w:themeColor="text2"/>
          <w:sz w:val="24"/>
          <w:szCs w:val="24"/>
        </w:rPr>
      </w:pPr>
      <w:r w:rsidRPr="00DA7DA3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:rsidR="00E07C81" w:rsidRPr="00DA7DA3" w:rsidRDefault="00E07C81" w:rsidP="00E07C81">
      <w:pPr>
        <w:pStyle w:val="Heading1"/>
        <w:spacing w:line="276" w:lineRule="auto"/>
        <w:rPr>
          <w:rFonts w:ascii="Times New Roman" w:hAnsi="Times New Roman"/>
          <w:color w:val="auto"/>
          <w:szCs w:val="24"/>
          <w:lang w:val="sq-AL"/>
        </w:rPr>
      </w:pPr>
      <w:bookmarkStart w:id="1" w:name="_Toc479762245"/>
      <w:r w:rsidRPr="00DA7DA3">
        <w:rPr>
          <w:rFonts w:ascii="Times New Roman" w:hAnsi="Times New Roman"/>
          <w:color w:val="auto"/>
          <w:szCs w:val="24"/>
          <w:lang w:val="sq-AL"/>
        </w:rPr>
        <w:lastRenderedPageBreak/>
        <w:t>SHKURTESAT</w:t>
      </w:r>
      <w:bookmarkEnd w:id="1"/>
      <w:r w:rsidRPr="00DA7DA3">
        <w:rPr>
          <w:rFonts w:ascii="Times New Roman" w:hAnsi="Times New Roman"/>
          <w:color w:val="auto"/>
          <w:szCs w:val="24"/>
          <w:lang w:val="sq-AL"/>
        </w:rPr>
        <w:t xml:space="preserve"> </w:t>
      </w:r>
    </w:p>
    <w:p w:rsidR="00E07C81" w:rsidRPr="00DA7DA3" w:rsidRDefault="00E07C81" w:rsidP="00E07C81">
      <w:pPr>
        <w:widowControl w:val="0"/>
        <w:overflowPunct w:val="0"/>
        <w:autoSpaceDE w:val="0"/>
        <w:autoSpaceDN w:val="0"/>
        <w:adjustRightInd w:val="0"/>
        <w:ind w:left="362"/>
        <w:jc w:val="center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Cs/>
          <w:sz w:val="24"/>
          <w:szCs w:val="24"/>
        </w:rPr>
        <w:t>(Përmban të gjitha shkurtesat dhe akronimet</w:t>
      </w:r>
      <w:r w:rsidR="00677FF2" w:rsidRPr="00DA7DA3">
        <w:rPr>
          <w:rFonts w:ascii="Times New Roman" w:hAnsi="Times New Roman" w:cs="Times New Roman"/>
          <w:bCs/>
          <w:sz w:val="24"/>
          <w:szCs w:val="24"/>
        </w:rPr>
        <w:t xml:space="preserve"> e përdorura në material,</w:t>
      </w:r>
      <w:r w:rsidRPr="00DA7DA3">
        <w:rPr>
          <w:rFonts w:ascii="Times New Roman" w:hAnsi="Times New Roman" w:cs="Times New Roman"/>
          <w:bCs/>
          <w:sz w:val="24"/>
          <w:szCs w:val="24"/>
        </w:rPr>
        <w:t xml:space="preserve"> sipas rendit alfabetik.)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AAC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Autoriteti i Aviacionit Civil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AAT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Autoriteti Atomik Shqiptar</w:t>
      </w:r>
    </w:p>
    <w:p w:rsidR="00E07C81" w:rsidRPr="00DA7DA3" w:rsidRDefault="00E07C81" w:rsidP="00E07C81">
      <w:pPr>
        <w:rPr>
          <w:rFonts w:ascii="Times New Roman" w:hAnsi="Times New Roman" w:cs="Times New Roman"/>
          <w:bCs/>
          <w:sz w:val="24"/>
          <w:szCs w:val="24"/>
        </w:rPr>
      </w:pPr>
      <w:r w:rsidRPr="00DA7DA3">
        <w:rPr>
          <w:rFonts w:ascii="Times New Roman" w:hAnsi="Times New Roman" w:cs="Times New Roman"/>
          <w:bCs/>
          <w:sz w:val="24"/>
          <w:szCs w:val="24"/>
        </w:rPr>
        <w:t xml:space="preserve">ADM </w:t>
      </w:r>
      <w:r w:rsidRPr="00DA7DA3">
        <w:rPr>
          <w:rFonts w:ascii="Times New Roman" w:hAnsi="Times New Roman" w:cs="Times New Roman"/>
          <w:bCs/>
          <w:sz w:val="24"/>
          <w:szCs w:val="24"/>
        </w:rPr>
        <w:tab/>
      </w:r>
      <w:r w:rsidRPr="00DA7DA3">
        <w:rPr>
          <w:rFonts w:ascii="Times New Roman" w:hAnsi="Times New Roman" w:cs="Times New Roman"/>
          <w:bCs/>
          <w:sz w:val="24"/>
          <w:szCs w:val="24"/>
        </w:rPr>
        <w:tab/>
      </w:r>
      <w:r w:rsidR="00AB4D7B" w:rsidRPr="00DA7DA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7DA3">
        <w:rPr>
          <w:rFonts w:ascii="Times New Roman" w:hAnsi="Times New Roman" w:cs="Times New Roman"/>
          <w:bCs/>
          <w:sz w:val="24"/>
          <w:szCs w:val="24"/>
        </w:rPr>
        <w:t>Armët e Dëmtimit në Masë</w:t>
      </w:r>
    </w:p>
    <w:p w:rsidR="00FD7394" w:rsidRPr="00DA7DA3" w:rsidRDefault="00FD7394" w:rsidP="006F6E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51"/>
        </w:tabs>
        <w:rPr>
          <w:rFonts w:ascii="Times New Roman" w:hAnsi="Times New Roman" w:cs="Times New Roman"/>
          <w:bCs/>
          <w:sz w:val="24"/>
          <w:szCs w:val="24"/>
        </w:rPr>
      </w:pPr>
      <w:r w:rsidRPr="00DA7DA3">
        <w:rPr>
          <w:rFonts w:ascii="Times New Roman" w:hAnsi="Times New Roman" w:cs="Times New Roman"/>
          <w:bCs/>
          <w:sz w:val="24"/>
          <w:szCs w:val="24"/>
        </w:rPr>
        <w:t>AKBRN</w:t>
      </w:r>
      <w:r w:rsidRPr="00DA7DA3">
        <w:rPr>
          <w:rFonts w:ascii="Times New Roman" w:hAnsi="Times New Roman" w:cs="Times New Roman"/>
          <w:bCs/>
          <w:sz w:val="24"/>
          <w:szCs w:val="24"/>
        </w:rPr>
        <w:tab/>
        <w:t xml:space="preserve">- Armët Kimike </w:t>
      </w:r>
      <w:r w:rsidR="006C620C" w:rsidRPr="00DA7DA3">
        <w:rPr>
          <w:rFonts w:ascii="Times New Roman" w:hAnsi="Times New Roman" w:cs="Times New Roman"/>
          <w:bCs/>
          <w:sz w:val="24"/>
          <w:szCs w:val="24"/>
        </w:rPr>
        <w:t>Bakteriologjike</w:t>
      </w:r>
      <w:r w:rsidRPr="00DA7DA3">
        <w:rPr>
          <w:rFonts w:ascii="Times New Roman" w:hAnsi="Times New Roman" w:cs="Times New Roman"/>
          <w:bCs/>
          <w:sz w:val="24"/>
          <w:szCs w:val="24"/>
        </w:rPr>
        <w:t xml:space="preserve"> Radiologjike Nukleare</w:t>
      </w:r>
      <w:r w:rsidR="006F6E20">
        <w:rPr>
          <w:rFonts w:ascii="Times New Roman" w:hAnsi="Times New Roman" w:cs="Times New Roman"/>
          <w:bCs/>
          <w:sz w:val="24"/>
          <w:szCs w:val="24"/>
        </w:rPr>
        <w:tab/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AKSHE </w:t>
      </w:r>
      <w:r w:rsidRPr="00DA7DA3">
        <w:rPr>
          <w:rFonts w:ascii="Times New Roman" w:hAnsi="Times New Roman" w:cs="Times New Roman"/>
          <w:sz w:val="24"/>
          <w:szCs w:val="24"/>
        </w:rPr>
        <w:tab/>
        <w:t xml:space="preserve">- Autoriteti i Kontrollit 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Shtetëror të Eksporteve</w:t>
      </w:r>
    </w:p>
    <w:p w:rsidR="00E16565" w:rsidRPr="00DA7DA3" w:rsidRDefault="00E16565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FARSH</w:t>
      </w:r>
      <w:r w:rsidRPr="00DA7DA3">
        <w:rPr>
          <w:rFonts w:ascii="Times New Roman" w:hAnsi="Times New Roman" w:cs="Times New Roman"/>
          <w:sz w:val="24"/>
          <w:szCs w:val="24"/>
        </w:rPr>
        <w:tab/>
        <w:t xml:space="preserve">- Forcat e Armatosura të Republikës së Shqipërisë </w:t>
      </w:r>
    </w:p>
    <w:p w:rsidR="00E07C81" w:rsidRPr="00DA7DA3" w:rsidRDefault="00E07C81" w:rsidP="00E07C81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-AD</w:t>
      </w:r>
      <w:r w:rsidR="00AB4D7B" w:rsidRPr="00DA7DA3">
        <w:rPr>
          <w:rFonts w:ascii="Times New Roman" w:hAnsi="Times New Roman" w:cs="Times New Roman"/>
          <w:sz w:val="24"/>
          <w:szCs w:val="24"/>
        </w:rPr>
        <w:t>M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="00AB4D7B" w:rsidRPr="00DA7DA3">
        <w:rPr>
          <w:rFonts w:ascii="Times New Roman" w:hAnsi="Times New Roman" w:cs="Times New Roman"/>
          <w:sz w:val="24"/>
          <w:szCs w:val="24"/>
        </w:rPr>
        <w:t xml:space="preserve">- </w:t>
      </w:r>
      <w:r w:rsidRPr="00DA7DA3">
        <w:rPr>
          <w:rFonts w:ascii="Times New Roman" w:hAnsi="Times New Roman" w:cs="Times New Roman"/>
          <w:sz w:val="24"/>
          <w:szCs w:val="24"/>
        </w:rPr>
        <w:t>Mospërhapj</w:t>
      </w:r>
      <w:r w:rsidR="00677FF2" w:rsidRPr="00DA7DA3">
        <w:rPr>
          <w:rFonts w:ascii="Times New Roman" w:hAnsi="Times New Roman" w:cs="Times New Roman"/>
          <w:sz w:val="24"/>
          <w:szCs w:val="24"/>
        </w:rPr>
        <w:t>a</w:t>
      </w:r>
      <w:r w:rsidRPr="00DA7DA3">
        <w:rPr>
          <w:rFonts w:ascii="Times New Roman" w:hAnsi="Times New Roman" w:cs="Times New Roman"/>
          <w:sz w:val="24"/>
          <w:szCs w:val="24"/>
        </w:rPr>
        <w:t xml:space="preserve"> e Armëve të Dëmtimit në Masë </w:t>
      </w:r>
    </w:p>
    <w:p w:rsidR="00AB4D7B" w:rsidRPr="00DA7DA3" w:rsidRDefault="00406966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AS</w:t>
      </w:r>
      <w:r w:rsidR="00DD5B38" w:rsidRPr="00DA7DA3">
        <w:rPr>
          <w:rFonts w:ascii="Times New Roman" w:hAnsi="Times New Roman" w:cs="Times New Roman"/>
          <w:sz w:val="24"/>
          <w:szCs w:val="24"/>
        </w:rPr>
        <w:t>R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 xml:space="preserve">- Ministria e Arsimit, </w:t>
      </w:r>
      <w:r w:rsidR="00AB4D7B" w:rsidRPr="00DA7DA3">
        <w:rPr>
          <w:rFonts w:ascii="Times New Roman" w:hAnsi="Times New Roman" w:cs="Times New Roman"/>
          <w:sz w:val="24"/>
          <w:szCs w:val="24"/>
        </w:rPr>
        <w:t>Sportit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Rinisë</w:t>
      </w:r>
    </w:p>
    <w:p w:rsidR="00E82CCD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B</w:t>
      </w:r>
      <w:r w:rsidR="00E82CCD" w:rsidRPr="00DA7DA3">
        <w:rPr>
          <w:rFonts w:ascii="Times New Roman" w:hAnsi="Times New Roman" w:cs="Times New Roman"/>
          <w:sz w:val="24"/>
          <w:szCs w:val="24"/>
        </w:rPr>
        <w:t>ZHR</w:t>
      </w:r>
      <w:r w:rsidR="00E82CCD"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 xml:space="preserve">- </w:t>
      </w:r>
      <w:r w:rsidR="00E82CCD" w:rsidRPr="00DA7DA3">
        <w:rPr>
          <w:rFonts w:ascii="Times New Roman" w:hAnsi="Times New Roman" w:cs="Times New Roman"/>
          <w:sz w:val="24"/>
          <w:szCs w:val="24"/>
        </w:rPr>
        <w:t xml:space="preserve">Ministria e Bujqësisë dhe </w:t>
      </w:r>
      <w:r w:rsidRPr="00DA7DA3">
        <w:rPr>
          <w:rFonts w:ascii="Times New Roman" w:hAnsi="Times New Roman" w:cs="Times New Roman"/>
          <w:sz w:val="24"/>
          <w:szCs w:val="24"/>
        </w:rPr>
        <w:t xml:space="preserve"> Zhvillimit</w:t>
      </w:r>
      <w:r w:rsidR="00E82CCD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 xml:space="preserve"> Rural 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D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Ministria e Drejtësisë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F</w:t>
      </w:r>
      <w:r w:rsidR="00DD5B38" w:rsidRPr="00DA7DA3">
        <w:rPr>
          <w:rFonts w:ascii="Times New Roman" w:hAnsi="Times New Roman" w:cs="Times New Roman"/>
          <w:sz w:val="24"/>
          <w:szCs w:val="24"/>
        </w:rPr>
        <w:t>E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Ministria e Financave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 dhe Ekonomisë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</w:t>
      </w:r>
      <w:r w:rsidR="00DD5B38" w:rsidRPr="00DA7DA3">
        <w:rPr>
          <w:rFonts w:ascii="Times New Roman" w:hAnsi="Times New Roman" w:cs="Times New Roman"/>
          <w:sz w:val="24"/>
          <w:szCs w:val="24"/>
        </w:rPr>
        <w:t>T</w:t>
      </w:r>
      <w:r w:rsidRPr="00DA7DA3">
        <w:rPr>
          <w:rFonts w:ascii="Times New Roman" w:hAnsi="Times New Roman" w:cs="Times New Roman"/>
          <w:sz w:val="24"/>
          <w:szCs w:val="24"/>
        </w:rPr>
        <w:t>M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 xml:space="preserve">- Ministria e 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Turizmit dhe </w:t>
      </w:r>
      <w:r w:rsidRPr="00DA7DA3">
        <w:rPr>
          <w:rFonts w:ascii="Times New Roman" w:hAnsi="Times New Roman" w:cs="Times New Roman"/>
          <w:sz w:val="24"/>
          <w:szCs w:val="24"/>
        </w:rPr>
        <w:t>Mjedisit</w:t>
      </w:r>
    </w:p>
    <w:p w:rsidR="00AB4D7B" w:rsidRPr="00DA7DA3" w:rsidRDefault="004E3FEB" w:rsidP="00AB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</w:t>
      </w:r>
      <w:r w:rsidR="00AB4D7B" w:rsidRPr="00DA7DA3">
        <w:rPr>
          <w:rFonts w:ascii="Times New Roman" w:hAnsi="Times New Roman" w:cs="Times New Roman"/>
          <w:sz w:val="24"/>
          <w:szCs w:val="24"/>
        </w:rPr>
        <w:tab/>
      </w:r>
      <w:r w:rsidR="00AB4D7B" w:rsidRPr="00DA7DA3">
        <w:rPr>
          <w:rFonts w:ascii="Times New Roman" w:hAnsi="Times New Roman" w:cs="Times New Roman"/>
          <w:sz w:val="24"/>
          <w:szCs w:val="24"/>
        </w:rPr>
        <w:tab/>
        <w:t>- Ministria e Mbrojtjes</w:t>
      </w:r>
    </w:p>
    <w:p w:rsidR="00AB4D7B" w:rsidRPr="00DA7DA3" w:rsidRDefault="00DD5B38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</w:t>
      </w:r>
      <w:r w:rsidR="00AB4D7B" w:rsidRPr="00DA7DA3">
        <w:rPr>
          <w:rFonts w:ascii="Times New Roman" w:hAnsi="Times New Roman" w:cs="Times New Roman"/>
          <w:sz w:val="24"/>
          <w:szCs w:val="24"/>
        </w:rPr>
        <w:t>B</w:t>
      </w:r>
      <w:r w:rsidR="00AB4D7B" w:rsidRPr="00DA7DA3">
        <w:rPr>
          <w:rFonts w:ascii="Times New Roman" w:hAnsi="Times New Roman" w:cs="Times New Roman"/>
          <w:sz w:val="24"/>
          <w:szCs w:val="24"/>
        </w:rPr>
        <w:tab/>
      </w:r>
      <w:r w:rsidR="00AB4D7B" w:rsidRPr="00DA7DA3">
        <w:rPr>
          <w:rFonts w:ascii="Times New Roman" w:hAnsi="Times New Roman" w:cs="Times New Roman"/>
          <w:sz w:val="24"/>
          <w:szCs w:val="24"/>
        </w:rPr>
        <w:tab/>
        <w:t>- Ministria e Brendshme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</w:t>
      </w:r>
      <w:r w:rsidR="00DD5B38" w:rsidRPr="00DA7DA3">
        <w:rPr>
          <w:rFonts w:ascii="Times New Roman" w:hAnsi="Times New Roman" w:cs="Times New Roman"/>
          <w:sz w:val="24"/>
          <w:szCs w:val="24"/>
        </w:rPr>
        <w:t>E</w:t>
      </w:r>
      <w:r w:rsidRPr="00DA7DA3">
        <w:rPr>
          <w:rFonts w:ascii="Times New Roman" w:hAnsi="Times New Roman" w:cs="Times New Roman"/>
          <w:sz w:val="24"/>
          <w:szCs w:val="24"/>
        </w:rPr>
        <w:t xml:space="preserve">PJ 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 xml:space="preserve">- Ministria 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për </w:t>
      </w:r>
      <w:r w:rsidR="007C7862" w:rsidRPr="00DA7DA3">
        <w:rPr>
          <w:rFonts w:ascii="Times New Roman" w:hAnsi="Times New Roman" w:cs="Times New Roman"/>
          <w:sz w:val="24"/>
          <w:szCs w:val="24"/>
        </w:rPr>
        <w:t>Evropën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 dhe  Punët</w:t>
      </w: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e </w:t>
      </w:r>
      <w:r w:rsidRPr="00DA7DA3">
        <w:rPr>
          <w:rFonts w:ascii="Times New Roman" w:hAnsi="Times New Roman" w:cs="Times New Roman"/>
          <w:sz w:val="24"/>
          <w:szCs w:val="24"/>
        </w:rPr>
        <w:t>Jashtme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SH</w:t>
      </w:r>
      <w:r w:rsidR="00366B90" w:rsidRPr="00DA7DA3">
        <w:rPr>
          <w:rFonts w:ascii="Times New Roman" w:hAnsi="Times New Roman" w:cs="Times New Roman"/>
          <w:sz w:val="24"/>
          <w:szCs w:val="24"/>
        </w:rPr>
        <w:t>MS</w:t>
      </w:r>
      <w:r w:rsidR="00111CD2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111CD2"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>- Ministria e Shëndetësisë</w:t>
      </w:r>
      <w:r w:rsidR="00DD5B38" w:rsidRPr="00DA7DA3">
        <w:rPr>
          <w:rFonts w:ascii="Times New Roman" w:hAnsi="Times New Roman" w:cs="Times New Roman"/>
          <w:sz w:val="24"/>
          <w:szCs w:val="24"/>
        </w:rPr>
        <w:t xml:space="preserve"> dhe Mbrojtjes Sociale</w:t>
      </w:r>
      <w:r w:rsidR="00FA5C19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7B" w:rsidRPr="00DA7DA3" w:rsidRDefault="00111CD2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</w:t>
      </w:r>
      <w:r w:rsidR="00AB4D7B" w:rsidRPr="00DA7DA3">
        <w:rPr>
          <w:rFonts w:ascii="Times New Roman" w:hAnsi="Times New Roman" w:cs="Times New Roman"/>
          <w:sz w:val="24"/>
          <w:szCs w:val="24"/>
        </w:rPr>
        <w:t>I</w:t>
      </w:r>
      <w:r w:rsidRPr="00DA7DA3">
        <w:rPr>
          <w:rFonts w:ascii="Times New Roman" w:hAnsi="Times New Roman" w:cs="Times New Roman"/>
          <w:sz w:val="24"/>
          <w:szCs w:val="24"/>
        </w:rPr>
        <w:t>E</w:t>
      </w:r>
      <w:r w:rsidR="00AB4D7B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406966" w:rsidRPr="00DA7DA3">
        <w:rPr>
          <w:rFonts w:ascii="Times New Roman" w:hAnsi="Times New Roman" w:cs="Times New Roman"/>
          <w:sz w:val="24"/>
          <w:szCs w:val="24"/>
        </w:rPr>
        <w:tab/>
      </w:r>
      <w:r w:rsidR="00406966" w:rsidRPr="00DA7DA3">
        <w:rPr>
          <w:rFonts w:ascii="Times New Roman" w:hAnsi="Times New Roman" w:cs="Times New Roman"/>
          <w:sz w:val="24"/>
          <w:szCs w:val="24"/>
        </w:rPr>
        <w:tab/>
        <w:t>- Ministria e</w:t>
      </w:r>
      <w:r w:rsidR="00AB4D7B" w:rsidRPr="00DA7DA3">
        <w:rPr>
          <w:rFonts w:ascii="Times New Roman" w:hAnsi="Times New Roman" w:cs="Times New Roman"/>
          <w:sz w:val="24"/>
          <w:szCs w:val="24"/>
        </w:rPr>
        <w:t xml:space="preserve"> Infrastrukturës</w:t>
      </w:r>
      <w:r w:rsidR="00406966" w:rsidRPr="00DA7DA3">
        <w:rPr>
          <w:rFonts w:ascii="Times New Roman" w:hAnsi="Times New Roman" w:cs="Times New Roman"/>
          <w:sz w:val="24"/>
          <w:szCs w:val="24"/>
        </w:rPr>
        <w:t xml:space="preserve"> dhe Energjisë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QFBZ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Qendra e Fizikës Bërthamore të Zbatuar</w:t>
      </w:r>
    </w:p>
    <w:p w:rsidR="008503C9" w:rsidRDefault="008503C9" w:rsidP="00AB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8503C9">
        <w:rPr>
          <w:rFonts w:ascii="Times New Roman" w:hAnsi="Times New Roman" w:cs="Times New Roman"/>
          <w:bCs/>
          <w:iCs/>
          <w:sz w:val="24"/>
          <w:szCs w:val="24"/>
        </w:rPr>
        <w:t xml:space="preserve"> Shërbimi Informativ i Shtetit 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SSK 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Strategjia e Sigurisë Kombëtare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SU 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Strategjia Ushtarake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UT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Universiteti i Tiranës</w:t>
      </w:r>
    </w:p>
    <w:p w:rsidR="00AB4D7B" w:rsidRPr="00DA7DA3" w:rsidRDefault="00AB4D7B" w:rsidP="00AB4D7B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ZMR</w:t>
      </w:r>
      <w:r w:rsidRPr="00DA7DA3">
        <w:rPr>
          <w:rFonts w:ascii="Times New Roman" w:hAnsi="Times New Roman" w:cs="Times New Roman"/>
          <w:sz w:val="24"/>
          <w:szCs w:val="24"/>
        </w:rPr>
        <w:tab/>
      </w:r>
      <w:r w:rsidRPr="00DA7DA3">
        <w:rPr>
          <w:rFonts w:ascii="Times New Roman" w:hAnsi="Times New Roman" w:cs="Times New Roman"/>
          <w:sz w:val="24"/>
          <w:szCs w:val="24"/>
        </w:rPr>
        <w:tab/>
        <w:t>- Zyra e Mbrojtjes nga Rrezatimet</w:t>
      </w:r>
    </w:p>
    <w:p w:rsidR="00E07C81" w:rsidRPr="00DA7DA3" w:rsidRDefault="00E07C81" w:rsidP="00E07C81">
      <w:pPr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br w:type="page"/>
      </w:r>
    </w:p>
    <w:p w:rsidR="00972B04" w:rsidRPr="003653E0" w:rsidRDefault="00972B04" w:rsidP="00EB25BB">
      <w:pPr>
        <w:pStyle w:val="Heading1"/>
        <w:spacing w:line="276" w:lineRule="auto"/>
        <w:jc w:val="left"/>
        <w:rPr>
          <w:rFonts w:ascii="Times New Roman" w:hAnsi="Times New Roman"/>
          <w:color w:val="auto"/>
          <w:szCs w:val="24"/>
          <w:lang w:val="sq-AL"/>
        </w:rPr>
      </w:pPr>
      <w:r w:rsidRPr="003653E0">
        <w:rPr>
          <w:rFonts w:ascii="Times New Roman" w:hAnsi="Times New Roman"/>
          <w:color w:val="auto"/>
          <w:szCs w:val="24"/>
          <w:lang w:val="sq-AL"/>
        </w:rPr>
        <w:lastRenderedPageBreak/>
        <w:t>PËR</w:t>
      </w:r>
      <w:r w:rsidR="00AE0F7E" w:rsidRPr="003653E0">
        <w:rPr>
          <w:rFonts w:ascii="Times New Roman" w:hAnsi="Times New Roman"/>
          <w:color w:val="auto"/>
          <w:szCs w:val="24"/>
          <w:lang w:val="sq-AL"/>
        </w:rPr>
        <w:t>KUFIZIME</w:t>
      </w:r>
    </w:p>
    <w:p w:rsidR="00972B04" w:rsidRPr="003653E0" w:rsidRDefault="00972B04" w:rsidP="00972B04">
      <w:pPr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sz w:val="24"/>
          <w:szCs w:val="24"/>
        </w:rPr>
        <w:t>Këto përcaktime janë për përdorimin në këtë strategji.</w:t>
      </w:r>
    </w:p>
    <w:p w:rsidR="00972B04" w:rsidRPr="003653E0" w:rsidRDefault="00972B04" w:rsidP="00972B04">
      <w:pPr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b/>
          <w:bCs/>
          <w:iCs/>
          <w:sz w:val="24"/>
          <w:szCs w:val="24"/>
        </w:rPr>
        <w:t>Armët e Shkatërrimit në Masë (ADM) -</w:t>
      </w:r>
      <w:r w:rsidRPr="00365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53E0">
        <w:rPr>
          <w:rFonts w:ascii="Times New Roman" w:hAnsi="Times New Roman" w:cs="Times New Roman"/>
          <w:sz w:val="24"/>
          <w:szCs w:val="24"/>
        </w:rPr>
        <w:t>Një armë me kapacitet shkatërrimi të lartë</w:t>
      </w:r>
      <w:r w:rsidRPr="00365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53E0">
        <w:rPr>
          <w:rFonts w:ascii="Times New Roman" w:hAnsi="Times New Roman" w:cs="Times New Roman"/>
          <w:sz w:val="24"/>
          <w:szCs w:val="24"/>
        </w:rPr>
        <w:t>që shkakton dëme në shkallë të gjerë në njerëz, infrastrukturë dhe burime të tjera.</w:t>
      </w:r>
      <w:r w:rsidRPr="003653E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653E0">
        <w:rPr>
          <w:rFonts w:ascii="Times New Roman" w:hAnsi="Times New Roman" w:cs="Times New Roman"/>
          <w:sz w:val="24"/>
          <w:szCs w:val="24"/>
        </w:rPr>
        <w:t xml:space="preserve"> Në to përfshihen armët kimike, biologjike, radiologjike dhe bërthamore.</w:t>
      </w:r>
      <w:r w:rsidRPr="003653E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972B04" w:rsidRPr="003653E0" w:rsidRDefault="00972B04" w:rsidP="00EB25BB">
      <w:pPr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b/>
          <w:bCs/>
          <w:iCs/>
          <w:sz w:val="24"/>
          <w:szCs w:val="24"/>
        </w:rPr>
        <w:t>Përhapja e Armëve të Shkatërrimit në Masë</w:t>
      </w:r>
      <w:r w:rsidRPr="00365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53E0">
        <w:rPr>
          <w:rFonts w:ascii="Times New Roman" w:hAnsi="Times New Roman" w:cs="Times New Roman"/>
          <w:sz w:val="24"/>
          <w:szCs w:val="24"/>
        </w:rPr>
        <w:t>- nënkupton të gjitha përpjekjet e</w:t>
      </w:r>
      <w:r w:rsidRPr="00365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4554">
        <w:rPr>
          <w:rFonts w:ascii="Times New Roman" w:hAnsi="Times New Roman" w:cs="Times New Roman"/>
          <w:sz w:val="24"/>
          <w:szCs w:val="24"/>
        </w:rPr>
        <w:t xml:space="preserve">shteteve apo aktorëve </w:t>
      </w:r>
      <w:proofErr w:type="spellStart"/>
      <w:r w:rsidR="00BA4554">
        <w:rPr>
          <w:rFonts w:ascii="Times New Roman" w:hAnsi="Times New Roman" w:cs="Times New Roman"/>
          <w:sz w:val="24"/>
          <w:szCs w:val="24"/>
        </w:rPr>
        <w:t>jo</w:t>
      </w:r>
      <w:r w:rsidRPr="003653E0">
        <w:rPr>
          <w:rFonts w:ascii="Times New Roman" w:hAnsi="Times New Roman" w:cs="Times New Roman"/>
          <w:sz w:val="24"/>
          <w:szCs w:val="24"/>
        </w:rPr>
        <w:t>shtetërorë</w:t>
      </w:r>
      <w:proofErr w:type="spellEnd"/>
      <w:r w:rsidRPr="003653E0">
        <w:rPr>
          <w:rFonts w:ascii="Times New Roman" w:hAnsi="Times New Roman" w:cs="Times New Roman"/>
          <w:sz w:val="24"/>
          <w:szCs w:val="24"/>
        </w:rPr>
        <w:t>, për të zhvilluar, blerë, prodhuar, zotëruar, transportuar, transferuar apo përdorur ADM</w:t>
      </w:r>
      <w:r w:rsidR="006D74B0">
        <w:rPr>
          <w:rFonts w:ascii="Times New Roman" w:hAnsi="Times New Roman" w:cs="Times New Roman"/>
          <w:sz w:val="24"/>
          <w:szCs w:val="24"/>
        </w:rPr>
        <w:t>-të</w:t>
      </w:r>
      <w:r w:rsidRPr="003653E0">
        <w:rPr>
          <w:rFonts w:ascii="Times New Roman" w:hAnsi="Times New Roman" w:cs="Times New Roman"/>
          <w:sz w:val="24"/>
          <w:szCs w:val="24"/>
        </w:rPr>
        <w:t xml:space="preserve"> ose pajisje dhe mjete </w:t>
      </w:r>
      <w:proofErr w:type="spellStart"/>
      <w:r w:rsidRPr="003653E0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3653E0">
        <w:rPr>
          <w:rFonts w:ascii="Times New Roman" w:hAnsi="Times New Roman" w:cs="Times New Roman"/>
          <w:sz w:val="24"/>
          <w:szCs w:val="24"/>
        </w:rPr>
        <w:t xml:space="preserve"> shpërndarjes, mallra me përdorim të dyfishtë apo mallra dhe teknologji që lidhen me të.</w:t>
      </w:r>
    </w:p>
    <w:p w:rsidR="00E07C81" w:rsidRPr="00DA7DA3" w:rsidRDefault="00E07C81" w:rsidP="005B3B8A">
      <w:pPr>
        <w:pStyle w:val="Heading1"/>
        <w:numPr>
          <w:ilvl w:val="0"/>
          <w:numId w:val="4"/>
        </w:numPr>
        <w:spacing w:line="276" w:lineRule="auto"/>
        <w:ind w:left="450" w:hanging="450"/>
        <w:jc w:val="left"/>
        <w:rPr>
          <w:rFonts w:ascii="Times New Roman" w:hAnsi="Times New Roman"/>
          <w:color w:val="auto"/>
          <w:szCs w:val="24"/>
          <w:lang w:val="sq-AL"/>
        </w:rPr>
      </w:pPr>
      <w:bookmarkStart w:id="2" w:name="_Toc479762246"/>
      <w:r w:rsidRPr="00DA7DA3">
        <w:rPr>
          <w:rFonts w:ascii="Times New Roman" w:hAnsi="Times New Roman"/>
          <w:color w:val="auto"/>
          <w:szCs w:val="24"/>
          <w:lang w:val="sq-AL"/>
        </w:rPr>
        <w:t>TË PËRGJITHSHME</w:t>
      </w:r>
      <w:bookmarkEnd w:id="2"/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ADM në zotërim të shtet</w:t>
      </w:r>
      <w:r w:rsidR="00BA4554">
        <w:rPr>
          <w:rFonts w:ascii="Times New Roman" w:hAnsi="Times New Roman" w:cs="Times New Roman"/>
          <w:sz w:val="24"/>
          <w:szCs w:val="24"/>
        </w:rPr>
        <w:t>eve armiqësore apo terroristë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përfaqësojnë një nga sfidat më të mëdha të sigurisë me të cilat përballet vendi ynë, rajoni dhe i gjithë komuniteti ndërkombëtar. Çdo veprim apo mosveprim që çon në përhapjen e ADM</w:t>
      </w:r>
      <w:r w:rsidR="006D74B0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paraqet kërcënim për sigurinë kombëtare dhe interesat e saj të gjera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Vendndodhja gjeografike e RSH</w:t>
      </w:r>
      <w:r w:rsidR="00BA4554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në udhëkryqin e rrugëve që lidhin Evropën Perëndimore me atë Lindore dhe Azinë</w:t>
      </w:r>
      <w:r w:rsidR="00BA4554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</w:t>
      </w:r>
      <w:r w:rsidR="00B87A98" w:rsidRPr="00DA7DA3">
        <w:rPr>
          <w:rFonts w:ascii="Times New Roman" w:hAnsi="Times New Roman" w:cs="Times New Roman"/>
          <w:sz w:val="24"/>
          <w:szCs w:val="24"/>
        </w:rPr>
        <w:t>kufijt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tokësorë, liqenorë, lumorë dhe detar</w:t>
      </w:r>
      <w:r w:rsidR="00BA4554">
        <w:rPr>
          <w:rFonts w:ascii="Times New Roman" w:hAnsi="Times New Roman" w:cs="Times New Roman"/>
          <w:sz w:val="24"/>
          <w:szCs w:val="24"/>
        </w:rPr>
        <w:t>ë</w:t>
      </w:r>
      <w:r w:rsidRPr="00DA7DA3">
        <w:rPr>
          <w:rFonts w:ascii="Times New Roman" w:hAnsi="Times New Roman" w:cs="Times New Roman"/>
          <w:sz w:val="24"/>
          <w:szCs w:val="24"/>
        </w:rPr>
        <w:t>, e ekspozojnë vendin tonë kundrejt trafikimit të ADM</w:t>
      </w:r>
      <w:r w:rsidR="006D74B0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materialeve të para për prodhimin e tyre</w:t>
      </w:r>
      <w:r w:rsidR="00BA4554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sistemeve të shpërndarjes. 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jo strategji do të bëjë të mundur që Shqipëria të krijojë premisat për M-ADM, nëpërmjet forcimit të kontrollit kufitar, përmirësimit të legjislacionit dhe zbatimit të ligjit, rritjes së bashkëpunimit dhe shkëmbimit të informacionit me partnerët tanë</w:t>
      </w:r>
      <w:r w:rsidR="00BA4554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duke ndëshkuar trafiqet dhe krimin e organizuar. M-ADM dhe mbrojtja prej tyre është detyrim themelor i shtetit, për të siguruar kushte për një jetë të qetë dhe të sigurt të shtetasve të vet, krijimin e një mjedisi demokratik, tolerant dhe të begatë, në zbatim të plotë të ligjit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e qëllim përballimin e kësaj sfide, nevojitet hartimi i një strategjie ndërinstitucionale dhe gjithëpërfshirëse, e cila do të adresojë këtë kërcënim në të gjitha dimensionet e tij si në kuadrin kombëtar</w:t>
      </w:r>
      <w:r w:rsidR="00BA4554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ashtu dhe atë ndërkombëtar. Kjo strategji vlerësohet si pjesë integrale e Strategjisë së Sigurisë Kombëtare (SSK), e cila konsideron mjedisin e sotëm të sigurisë, rreziqet dhe kërcënimet, zhvillimet teknologjike, si dhe marrëdhëniet me vendet aleate dhe ato partnere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SH</w:t>
      </w:r>
      <w:r w:rsidR="006D74B0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nuk zotëron ADM, si dhe nuk do të zhvillojë dhe </w:t>
      </w:r>
      <w:r w:rsidR="006D74B0" w:rsidRPr="00DA7DA3">
        <w:rPr>
          <w:rFonts w:ascii="Times New Roman" w:hAnsi="Times New Roman" w:cs="Times New Roman"/>
          <w:sz w:val="24"/>
          <w:szCs w:val="24"/>
        </w:rPr>
        <w:t xml:space="preserve">nuk do të </w:t>
      </w:r>
      <w:r w:rsidRPr="00DA7DA3">
        <w:rPr>
          <w:rFonts w:ascii="Times New Roman" w:hAnsi="Times New Roman" w:cs="Times New Roman"/>
          <w:sz w:val="24"/>
          <w:szCs w:val="24"/>
        </w:rPr>
        <w:t xml:space="preserve">mbështesë asnjë veprimtari që çon në përhapjen e tyre, por do të kontribuojë me të gjitha kapacitetet, për përmirësimin dhe </w:t>
      </w:r>
      <w:r w:rsidR="00BA4554">
        <w:rPr>
          <w:rFonts w:ascii="Times New Roman" w:hAnsi="Times New Roman" w:cs="Times New Roman"/>
          <w:sz w:val="24"/>
          <w:szCs w:val="24"/>
        </w:rPr>
        <w:t>krijimin e mekanizmave kombëtar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ndërveprueshëm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me ato ndërkombëtar</w:t>
      </w:r>
      <w:r w:rsidR="00BA4554">
        <w:rPr>
          <w:rFonts w:ascii="Times New Roman" w:hAnsi="Times New Roman" w:cs="Times New Roman"/>
          <w:sz w:val="24"/>
          <w:szCs w:val="24"/>
        </w:rPr>
        <w:t>ë</w:t>
      </w:r>
      <w:r w:rsidRPr="00DA7DA3">
        <w:rPr>
          <w:rFonts w:ascii="Times New Roman" w:hAnsi="Times New Roman" w:cs="Times New Roman"/>
          <w:sz w:val="24"/>
          <w:szCs w:val="24"/>
        </w:rPr>
        <w:t>, si dhe një sistem efikas dhe të pandarë për parandalimin, ndalimin dhe kontrollin e veprimeve që lidhen me përhapjen e ADM</w:t>
      </w:r>
      <w:r w:rsidR="006D74B0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lastRenderedPageBreak/>
        <w:t>Strategjia Kombëtare përcakton kuadrin e përgjithshëm të masave, mekanizmave dhe veprimeve që RSH</w:t>
      </w:r>
      <w:r w:rsidR="00B90D50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do të ndërmarrë për M-ADM.</w:t>
      </w:r>
      <w:bookmarkStart w:id="3" w:name="page2"/>
      <w:bookmarkEnd w:id="3"/>
      <w:r w:rsidRPr="00DA7DA3">
        <w:rPr>
          <w:rFonts w:ascii="Times New Roman" w:hAnsi="Times New Roman" w:cs="Times New Roman"/>
          <w:sz w:val="24"/>
          <w:szCs w:val="24"/>
        </w:rPr>
        <w:t xml:space="preserve"> Strategjia përcakton rolin e institucioneve dhe strukturave të ndryshme</w:t>
      </w:r>
      <w:r w:rsidR="00B90D50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me qëllim përmirësimin e bashkëpunimit, koordinimit dhe shkëmbimit të informacionit ndërmjet autoriteteve shtetërore dhe publike dhe subjekteve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tjera juridike në RSH</w:t>
      </w:r>
      <w:r w:rsidR="00B90D50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me shtetet e tjera dhe organizatat e sigurisë. Strategjia është pjesë integrale e kuadrit të strategjive kombëtare dhe plotëson mekanizmat e përgjigjes për menaxhimin e krizave dhe emergjencave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jo strategji do të mundësojë përmbushjen e detyrimeve që ka vendi ynë si anëtar i NATO-s dhe detyrimeve në kuadër të organizatave ndërkombëtare (OKB dhe OSBE). RSH</w:t>
      </w:r>
      <w:r w:rsidR="00B90D50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duke aspiruar anëtarësimin në BE, njëkohësisht pranon edhe detyrimet që rrjedhin prej tij, ku sipas strategjisë së sigurisë evropiane, një nga pesë kërcënimet kryesore ndaj sigurisë është edhe përhapja e ADM</w:t>
      </w:r>
      <w:r w:rsidR="006D74B0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.</w:t>
      </w:r>
    </w:p>
    <w:p w:rsidR="004C044E" w:rsidRPr="004D4D1B" w:rsidRDefault="004C044E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D1B">
        <w:rPr>
          <w:rFonts w:ascii="Times New Roman" w:hAnsi="Times New Roman" w:cs="Times New Roman"/>
          <w:sz w:val="24"/>
          <w:szCs w:val="24"/>
        </w:rPr>
        <w:t>Strate</w:t>
      </w:r>
      <w:r w:rsidR="00B90D50">
        <w:rPr>
          <w:rFonts w:ascii="Times New Roman" w:hAnsi="Times New Roman" w:cs="Times New Roman"/>
          <w:sz w:val="24"/>
          <w:szCs w:val="24"/>
        </w:rPr>
        <w:t>gjia dhe Plani i V</w:t>
      </w:r>
      <w:r w:rsidRPr="004D4D1B">
        <w:rPr>
          <w:rFonts w:ascii="Times New Roman" w:hAnsi="Times New Roman" w:cs="Times New Roman"/>
          <w:sz w:val="24"/>
          <w:szCs w:val="24"/>
        </w:rPr>
        <w:t>eprimit synon harmonizimin e legjislacionit të Republikës së Shqipërisë dhe legjislacionin e Bashkimit Evropian mbi Mospërhapjen e Armëve të Dëmtimit në Masë dhe mbi fushat që lidhen me M-ADM, si dhe me Strategjinë e BE-së kundër përhapjes së ADM</w:t>
      </w:r>
      <w:r w:rsidR="006D74B0">
        <w:rPr>
          <w:rFonts w:ascii="Times New Roman" w:hAnsi="Times New Roman" w:cs="Times New Roman"/>
          <w:sz w:val="24"/>
          <w:szCs w:val="24"/>
        </w:rPr>
        <w:t>-ve</w:t>
      </w:r>
      <w:r w:rsidRPr="004D4D1B">
        <w:rPr>
          <w:rFonts w:ascii="Times New Roman" w:hAnsi="Times New Roman" w:cs="Times New Roman"/>
          <w:sz w:val="24"/>
          <w:szCs w:val="24"/>
        </w:rPr>
        <w:t>, në përputhje me procesin e planifikimit të përafrimit me legjislacionin e BE-së</w:t>
      </w:r>
      <w:r w:rsidR="00DD254A">
        <w:rPr>
          <w:rFonts w:ascii="Times New Roman" w:hAnsi="Times New Roman" w:cs="Times New Roman"/>
          <w:sz w:val="24"/>
          <w:szCs w:val="24"/>
        </w:rPr>
        <w:t>,</w:t>
      </w:r>
      <w:r w:rsidRPr="004D4D1B">
        <w:rPr>
          <w:rFonts w:ascii="Times New Roman" w:hAnsi="Times New Roman" w:cs="Times New Roman"/>
          <w:sz w:val="24"/>
          <w:szCs w:val="24"/>
        </w:rPr>
        <w:t xml:space="preserve"> nëpërmjet Planit Kombëtar të Integrimit Evropian dhe me procesin e ardhshëm të negociatave të anëtarësimit në BE.</w:t>
      </w:r>
    </w:p>
    <w:p w:rsidR="00E07C81" w:rsidRPr="00DA7DA3" w:rsidRDefault="00E07C81" w:rsidP="005B3B8A">
      <w:pPr>
        <w:pStyle w:val="Heading1"/>
        <w:numPr>
          <w:ilvl w:val="0"/>
          <w:numId w:val="4"/>
        </w:numPr>
        <w:spacing w:line="276" w:lineRule="auto"/>
        <w:ind w:left="450" w:hanging="450"/>
        <w:jc w:val="left"/>
        <w:rPr>
          <w:rFonts w:ascii="Times New Roman" w:hAnsi="Times New Roman"/>
          <w:color w:val="auto"/>
          <w:szCs w:val="24"/>
          <w:lang w:val="sq-AL"/>
        </w:rPr>
      </w:pPr>
      <w:bookmarkStart w:id="4" w:name="_Toc479762247"/>
      <w:r w:rsidRPr="00DA7DA3">
        <w:rPr>
          <w:rFonts w:ascii="Times New Roman" w:hAnsi="Times New Roman"/>
          <w:color w:val="auto"/>
          <w:szCs w:val="24"/>
          <w:lang w:val="sq-AL"/>
        </w:rPr>
        <w:t xml:space="preserve">VIZIONI, MISIONI </w:t>
      </w:r>
      <w:r w:rsidR="00A755E6" w:rsidRPr="00DA7DA3">
        <w:rPr>
          <w:rFonts w:ascii="Times New Roman" w:hAnsi="Times New Roman"/>
          <w:color w:val="auto"/>
          <w:szCs w:val="24"/>
          <w:lang w:val="sq-AL"/>
        </w:rPr>
        <w:t>DHE</w:t>
      </w:r>
      <w:r w:rsidRPr="00DA7DA3">
        <w:rPr>
          <w:rFonts w:ascii="Times New Roman" w:hAnsi="Times New Roman"/>
          <w:color w:val="auto"/>
          <w:szCs w:val="24"/>
          <w:lang w:val="sq-AL"/>
        </w:rPr>
        <w:t xml:space="preserve"> PARIMET E PËRGJITHSHME</w:t>
      </w:r>
      <w:bookmarkEnd w:id="4"/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e rritjen e shfaqjeve të terrorizmit dhe agresivitetit të tij, si dhe me problematikat që mund të krijohen nga shtete të veçanta apo ato të dështuara</w:t>
      </w:r>
      <w:r w:rsidR="00AE0F7E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AE0F7E" w:rsidRPr="003653E0">
        <w:rPr>
          <w:rFonts w:ascii="Times New Roman" w:hAnsi="Times New Roman" w:cs="Times New Roman"/>
          <w:sz w:val="24"/>
          <w:szCs w:val="24"/>
        </w:rPr>
        <w:t>ose aktor</w:t>
      </w:r>
      <w:r w:rsidR="00681F65" w:rsidRPr="003653E0">
        <w:rPr>
          <w:rFonts w:ascii="Times New Roman" w:hAnsi="Times New Roman" w:cs="Times New Roman"/>
          <w:sz w:val="24"/>
          <w:szCs w:val="24"/>
        </w:rPr>
        <w:t>ë</w:t>
      </w:r>
      <w:r w:rsidR="00B9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50">
        <w:rPr>
          <w:rFonts w:ascii="Times New Roman" w:hAnsi="Times New Roman" w:cs="Times New Roman"/>
          <w:sz w:val="24"/>
          <w:szCs w:val="24"/>
        </w:rPr>
        <w:t>jo</w:t>
      </w:r>
      <w:r w:rsidR="00AE0F7E" w:rsidRPr="003653E0">
        <w:rPr>
          <w:rFonts w:ascii="Times New Roman" w:hAnsi="Times New Roman" w:cs="Times New Roman"/>
          <w:sz w:val="24"/>
          <w:szCs w:val="24"/>
        </w:rPr>
        <w:t>shtetëror</w:t>
      </w:r>
      <w:r w:rsidR="00B90D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, M-ADM është vlerësuar si fenomen i cili do të ketë nevojë për vëmendje edhe më të madhe. </w:t>
      </w:r>
    </w:p>
    <w:p w:rsidR="00E07C81" w:rsidRPr="00DA7DA3" w:rsidRDefault="00B90D50" w:rsidP="00AB4D7B">
      <w:pPr>
        <w:pStyle w:val="Header"/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zioni: “</w:t>
      </w:r>
      <w:r w:rsidR="00E07C81" w:rsidRPr="00DA7DA3">
        <w:rPr>
          <w:rFonts w:ascii="Times New Roman" w:hAnsi="Times New Roman" w:cs="Times New Roman"/>
          <w:b/>
          <w:i/>
          <w:sz w:val="24"/>
          <w:szCs w:val="24"/>
        </w:rPr>
        <w:t>Një Shqipëri e sigurt</w:t>
      </w:r>
      <w:r w:rsidR="003E0D1A" w:rsidRPr="00DA7DA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7C81" w:rsidRPr="00DA7DA3">
        <w:rPr>
          <w:rFonts w:ascii="Times New Roman" w:hAnsi="Times New Roman" w:cs="Times New Roman"/>
          <w:b/>
          <w:i/>
          <w:sz w:val="24"/>
          <w:szCs w:val="24"/>
        </w:rPr>
        <w:t xml:space="preserve"> pa armë të dëmtimit në masë ap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çdo formë të përhapjes së tyre”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Misioni i kësaj Strategjie është përcaktimi i synimeve, objektivave dhe aktiviteteve për të siguruar M-ADM, si dhe harmonizimi i veprimeve ndërinstitucionale kombëtare dhe ndërkombëtare për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arritur objektivat finalë të saj. </w:t>
      </w:r>
    </w:p>
    <w:p w:rsidR="00E07C81" w:rsidRPr="00DA7DA3" w:rsidRDefault="00802FEA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S</w:t>
      </w:r>
      <w:r w:rsidR="00E07C81" w:rsidRPr="00DA7DA3">
        <w:rPr>
          <w:rFonts w:ascii="Times New Roman" w:hAnsi="Times New Roman" w:cs="Times New Roman"/>
          <w:sz w:val="24"/>
          <w:szCs w:val="24"/>
        </w:rPr>
        <w:t>trategjia bazohet në parimet e Kushtetutës së RSH</w:t>
      </w:r>
      <w:r w:rsidR="00B90D50">
        <w:rPr>
          <w:rFonts w:ascii="Times New Roman" w:hAnsi="Times New Roman" w:cs="Times New Roman"/>
          <w:sz w:val="24"/>
          <w:szCs w:val="24"/>
        </w:rPr>
        <w:t>-së</w:t>
      </w:r>
      <w:r w:rsidR="00E07C81" w:rsidRPr="00DA7DA3">
        <w:rPr>
          <w:rFonts w:ascii="Times New Roman" w:hAnsi="Times New Roman" w:cs="Times New Roman"/>
          <w:sz w:val="24"/>
          <w:szCs w:val="24"/>
        </w:rPr>
        <w:t>, Strategjisë Kombëtare të Sigurisë, Strategjisë Ushtarake</w:t>
      </w:r>
      <w:r w:rsidR="00B90D50">
        <w:rPr>
          <w:rFonts w:ascii="Times New Roman" w:hAnsi="Times New Roman" w:cs="Times New Roman"/>
          <w:sz w:val="24"/>
          <w:szCs w:val="24"/>
        </w:rPr>
        <w:t xml:space="preserve">, Strategjisë Kombëtare </w:t>
      </w:r>
      <w:proofErr w:type="spellStart"/>
      <w:r w:rsidR="00B90D50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B90D50">
        <w:rPr>
          <w:rFonts w:ascii="Times New Roman" w:hAnsi="Times New Roman" w:cs="Times New Roman"/>
          <w:sz w:val="24"/>
          <w:szCs w:val="24"/>
        </w:rPr>
        <w:t xml:space="preserve"> Anti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terrorizmit, Strategjisë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s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Menaxhimit të Integruar të Kufijve etj.</w:t>
      </w:r>
      <w:bookmarkStart w:id="5" w:name="page3"/>
      <w:bookmarkEnd w:id="5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Parimet që do të orientojnë gjithë aktivitetet dhe veprimtaritë në kuadër të strategjisë së M-ADM janë: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>Parimi i kushtetutshmërisë dhe ligjshmërisë</w:t>
      </w:r>
      <w:r w:rsidRPr="00DA7DA3">
        <w:rPr>
          <w:rFonts w:ascii="Times New Roman" w:hAnsi="Times New Roman" w:cs="Times New Roman"/>
          <w:sz w:val="24"/>
          <w:szCs w:val="24"/>
        </w:rPr>
        <w:t>: Strategjia për M-ADM bazohet në Kushtetutën e RSH</w:t>
      </w:r>
      <w:r w:rsidR="00B90D50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, legjislacionit në fuqi dhe konventave e dokumenteve ligjore ndërkombëtare. 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>Parimi i mbrojtjes së të drejtave të njeriut dhe i garantimit të sigurisë për të gjithë qytetarët</w:t>
      </w:r>
      <w:r w:rsidRPr="00DA7DA3">
        <w:rPr>
          <w:rFonts w:ascii="Times New Roman" w:hAnsi="Times New Roman" w:cs="Times New Roman"/>
          <w:sz w:val="24"/>
          <w:szCs w:val="24"/>
        </w:rPr>
        <w:t>: Kushtetuta e RSH</w:t>
      </w:r>
      <w:r w:rsidR="00B90D50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garanton të drejtën për siguri dhe mbrojtje të </w:t>
      </w:r>
      <w:proofErr w:type="spellStart"/>
      <w:r w:rsidR="00B90D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90D50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 xml:space="preserve">gjithë qytetarëve, parim i cili </w:t>
      </w:r>
      <w:r w:rsidR="00AE0F7E" w:rsidRPr="003653E0">
        <w:rPr>
          <w:rFonts w:ascii="Times New Roman" w:hAnsi="Times New Roman" w:cs="Times New Roman"/>
          <w:sz w:val="24"/>
          <w:szCs w:val="24"/>
        </w:rPr>
        <w:t>përfshin</w:t>
      </w:r>
      <w:r w:rsidRPr="00DA7DA3">
        <w:rPr>
          <w:rFonts w:ascii="Times New Roman" w:hAnsi="Times New Roman" w:cs="Times New Roman"/>
          <w:sz w:val="24"/>
          <w:szCs w:val="24"/>
        </w:rPr>
        <w:t xml:space="preserve"> edhe M-ADM, si dhe parandalimin e krimeve të lidhura me përhapjen e tyre. 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arimi i </w:t>
      </w:r>
      <w:proofErr w:type="spellStart"/>
      <w:r w:rsidR="00B90D50">
        <w:rPr>
          <w:rFonts w:ascii="Times New Roman" w:hAnsi="Times New Roman" w:cs="Times New Roman"/>
          <w:i/>
          <w:iCs/>
          <w:sz w:val="24"/>
          <w:szCs w:val="24"/>
          <w:u w:val="single"/>
        </w:rPr>
        <w:t>gjithë</w:t>
      </w:r>
      <w:r w:rsidR="00B87A98"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>përfshirjes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he vazhdimësisë</w:t>
      </w:r>
      <w:r w:rsidRPr="00DA7DA3">
        <w:rPr>
          <w:rFonts w:ascii="Times New Roman" w:hAnsi="Times New Roman" w:cs="Times New Roman"/>
          <w:sz w:val="24"/>
          <w:szCs w:val="24"/>
        </w:rPr>
        <w:t>: Për adresimin e sfidës së</w:t>
      </w:r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mospërhapjes së ADM, kërkohet përfshirja e vazhdueshme dhe përdorim</w:t>
      </w:r>
      <w:r w:rsidRPr="00671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D1D">
        <w:rPr>
          <w:rFonts w:ascii="Times New Roman" w:hAnsi="Times New Roman" w:cs="Times New Roman"/>
          <w:sz w:val="24"/>
          <w:szCs w:val="24"/>
        </w:rPr>
        <w:t>sinergjik</w:t>
      </w:r>
      <w:proofErr w:type="spellEnd"/>
      <w:r w:rsidRPr="00671D1D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 xml:space="preserve">dhe i integruar i të gjitha institucioneve dhe aktorëve shtetërorë dhe </w:t>
      </w:r>
      <w:proofErr w:type="spellStart"/>
      <w:r w:rsidR="00B90D50">
        <w:rPr>
          <w:rFonts w:ascii="Times New Roman" w:hAnsi="Times New Roman" w:cs="Times New Roman"/>
          <w:sz w:val="24"/>
          <w:szCs w:val="24"/>
        </w:rPr>
        <w:t>jo</w:t>
      </w:r>
      <w:r w:rsidR="00B87A98" w:rsidRPr="00DA7DA3">
        <w:rPr>
          <w:rFonts w:ascii="Times New Roman" w:hAnsi="Times New Roman" w:cs="Times New Roman"/>
          <w:sz w:val="24"/>
          <w:szCs w:val="24"/>
        </w:rPr>
        <w:t>shtetërorë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arimi i ndarjes së përgjegjësive</w:t>
      </w:r>
      <w:r w:rsidRPr="00DA7DA3">
        <w:rPr>
          <w:rFonts w:ascii="Times New Roman" w:hAnsi="Times New Roman" w:cs="Times New Roman"/>
          <w:sz w:val="24"/>
          <w:szCs w:val="24"/>
        </w:rPr>
        <w:t xml:space="preserve">: Çdo nivel qeverisjeje ka përgjegjësinë e vet në zbatimin e planit të veprimit për M-ADM. 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>Përqasja rajonale</w:t>
      </w:r>
      <w:r w:rsidRPr="00DA7DA3">
        <w:rPr>
          <w:rFonts w:ascii="Times New Roman" w:hAnsi="Times New Roman" w:cs="Times New Roman"/>
          <w:sz w:val="24"/>
          <w:szCs w:val="24"/>
        </w:rPr>
        <w:t>: Për të adresuar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përtej përqasjes</w:t>
      </w:r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gjithëpërfshirëse, nevojitet edhe adresimi rajonal e më gjerë. Shqipëria respekton detyrimet e mbrojtjes kolektive</w:t>
      </w:r>
      <w:r w:rsidRPr="00DA7DA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A7DA3">
        <w:rPr>
          <w:rFonts w:ascii="Times New Roman" w:hAnsi="Times New Roman" w:cs="Times New Roman"/>
          <w:sz w:val="24"/>
          <w:szCs w:val="24"/>
        </w:rPr>
        <w:t xml:space="preserve">. Në këtë kontekst, kjo strategji mbështet bashkëpunimin rajonal me vendet aleate dhe partnere në aspektet e shkëmbimit të informacionit, eksperiencës, si dhe koordinimin e luftës kundër krimit të organizuar. </w:t>
      </w:r>
    </w:p>
    <w:p w:rsidR="00E07C81" w:rsidRPr="00DA7DA3" w:rsidRDefault="00E07C81" w:rsidP="005B3B8A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i/>
          <w:iCs/>
          <w:sz w:val="24"/>
          <w:szCs w:val="24"/>
          <w:u w:val="single"/>
        </w:rPr>
        <w:t>Parimi i informimit, transparencës dhe llogaridhënies</w:t>
      </w:r>
      <w:r w:rsidR="00DB09DC">
        <w:rPr>
          <w:rFonts w:ascii="Times New Roman" w:hAnsi="Times New Roman" w:cs="Times New Roman"/>
          <w:sz w:val="24"/>
          <w:szCs w:val="24"/>
        </w:rPr>
        <w:t>: B</w:t>
      </w:r>
      <w:r w:rsidRPr="00DA7DA3">
        <w:rPr>
          <w:rFonts w:ascii="Times New Roman" w:hAnsi="Times New Roman" w:cs="Times New Roman"/>
          <w:sz w:val="24"/>
          <w:szCs w:val="24"/>
        </w:rPr>
        <w:t>azohet në të</w:t>
      </w:r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drejtën e qytetarëve dhe publikut, për informim mbi rreziqet dhe pasojat 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</w:t>
      </w:r>
      <w:r w:rsidR="00B90D50">
        <w:rPr>
          <w:rFonts w:ascii="Times New Roman" w:hAnsi="Times New Roman" w:cs="Times New Roman"/>
          <w:sz w:val="24"/>
          <w:szCs w:val="24"/>
        </w:rPr>
        <w:t>e progresin në implementimin e Planit të V</w:t>
      </w:r>
      <w:r w:rsidRPr="00DA7DA3">
        <w:rPr>
          <w:rFonts w:ascii="Times New Roman" w:hAnsi="Times New Roman" w:cs="Times New Roman"/>
          <w:sz w:val="24"/>
          <w:szCs w:val="24"/>
        </w:rPr>
        <w:t xml:space="preserve">eprimit, deri në përmbushjen e çdo detyrimi. </w:t>
      </w:r>
    </w:p>
    <w:p w:rsidR="007C41D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i/>
          <w:sz w:val="24"/>
          <w:szCs w:val="24"/>
        </w:rPr>
        <w:t xml:space="preserve">Metodologjia: </w:t>
      </w:r>
      <w:r w:rsidR="00B90D50">
        <w:rPr>
          <w:rFonts w:ascii="Times New Roman" w:hAnsi="Times New Roman" w:cs="Times New Roman"/>
          <w:sz w:val="24"/>
          <w:szCs w:val="24"/>
        </w:rPr>
        <w:t>Përqasja gjithëpërfshirëse</w:t>
      </w:r>
      <w:r w:rsidRPr="00DA7DA3">
        <w:rPr>
          <w:rFonts w:ascii="Times New Roman" w:hAnsi="Times New Roman" w:cs="Times New Roman"/>
          <w:sz w:val="24"/>
          <w:szCs w:val="24"/>
        </w:rPr>
        <w:t xml:space="preserve"> vlerësohet si domosdoshmëri dhe guri i themelit për suksesin e M-ADM, ku të gjitha institucionet veprojnë së bashku në përgjigje të kësaj sfide. Si e tillë, RSH</w:t>
      </w:r>
      <w:r w:rsidR="00B90D50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do të kontribuojë në M-ADM, duke rritur bashkëpunimin rajonal dhe ndërkombëtar, për identifikimin dhe gjurmimin e autorëve të krimeve, të lidhura me trafikimin dhe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, duke mbështetur dhe </w:t>
      </w:r>
      <w:r w:rsidR="00B90D50">
        <w:rPr>
          <w:rFonts w:ascii="Times New Roman" w:hAnsi="Times New Roman" w:cs="Times New Roman"/>
          <w:sz w:val="24"/>
          <w:szCs w:val="24"/>
        </w:rPr>
        <w:t xml:space="preserve">duke </w:t>
      </w:r>
      <w:r w:rsidRPr="00DA7DA3">
        <w:rPr>
          <w:rFonts w:ascii="Times New Roman" w:hAnsi="Times New Roman" w:cs="Times New Roman"/>
          <w:sz w:val="24"/>
          <w:szCs w:val="24"/>
        </w:rPr>
        <w:t>respektuar edhe standardet dhe praktikat e normëzuara ndërkombëtare. Për të pasur sukses në M-ADM, kjo strategji duhet të zbatohet nga të gjitha institucionet në të gjitha nivelet (qendror</w:t>
      </w:r>
      <w:r w:rsidR="00B90D50">
        <w:rPr>
          <w:rFonts w:ascii="Times New Roman" w:hAnsi="Times New Roman" w:cs="Times New Roman"/>
          <w:sz w:val="24"/>
          <w:szCs w:val="24"/>
        </w:rPr>
        <w:t>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lokal</w:t>
      </w:r>
      <w:r w:rsidR="00B90D50">
        <w:rPr>
          <w:rFonts w:ascii="Times New Roman" w:hAnsi="Times New Roman" w:cs="Times New Roman"/>
          <w:sz w:val="24"/>
          <w:szCs w:val="24"/>
        </w:rPr>
        <w:t>e</w:t>
      </w:r>
      <w:r w:rsidRPr="00DA7DA3">
        <w:rPr>
          <w:rFonts w:ascii="Times New Roman" w:hAnsi="Times New Roman" w:cs="Times New Roman"/>
          <w:sz w:val="24"/>
          <w:szCs w:val="24"/>
        </w:rPr>
        <w:t xml:space="preserve">), duke siguruar dhe </w:t>
      </w:r>
      <w:r w:rsidR="00B90D50">
        <w:rPr>
          <w:rFonts w:ascii="Times New Roman" w:hAnsi="Times New Roman" w:cs="Times New Roman"/>
          <w:sz w:val="24"/>
          <w:szCs w:val="24"/>
        </w:rPr>
        <w:t>duke</w:t>
      </w:r>
      <w:r w:rsidR="00DB09DC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rritur transparencën, përgjegjshmërinë dhe llogaridhënien, në lidhje me zbatimin e saj.</w:t>
      </w:r>
    </w:p>
    <w:p w:rsidR="00E07C81" w:rsidRPr="00877C01" w:rsidRDefault="00E07C81" w:rsidP="005B3B8A">
      <w:pPr>
        <w:pStyle w:val="Heading1"/>
        <w:numPr>
          <w:ilvl w:val="0"/>
          <w:numId w:val="4"/>
        </w:numPr>
        <w:spacing w:line="276" w:lineRule="auto"/>
        <w:ind w:left="450" w:hanging="450"/>
        <w:jc w:val="both"/>
        <w:rPr>
          <w:rFonts w:ascii="Times New Roman" w:hAnsi="Times New Roman"/>
          <w:color w:val="auto"/>
          <w:szCs w:val="24"/>
          <w:lang w:val="sq-AL"/>
        </w:rPr>
      </w:pPr>
      <w:bookmarkStart w:id="6" w:name="page4"/>
      <w:bookmarkStart w:id="7" w:name="_Toc479762248"/>
      <w:bookmarkEnd w:id="6"/>
      <w:r w:rsidRPr="00877C01">
        <w:rPr>
          <w:rFonts w:ascii="Times New Roman" w:hAnsi="Times New Roman"/>
          <w:color w:val="auto"/>
          <w:szCs w:val="24"/>
          <w:lang w:val="sq-AL"/>
        </w:rPr>
        <w:t>SYNIMI DHE FUSHA E ZBATIMIT</w:t>
      </w:r>
      <w:bookmarkEnd w:id="7"/>
      <w:r w:rsidRPr="00877C01">
        <w:rPr>
          <w:rFonts w:ascii="Times New Roman" w:hAnsi="Times New Roman"/>
          <w:color w:val="auto"/>
          <w:szCs w:val="24"/>
          <w:lang w:val="sq-AL"/>
        </w:rPr>
        <w:t xml:space="preserve"> </w:t>
      </w:r>
    </w:p>
    <w:p w:rsidR="00E07C81" w:rsidRPr="00DA7DA3" w:rsidRDefault="00E07C81" w:rsidP="00AB4D7B">
      <w:pPr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Strategjia e M-ADM synon ndalimin 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hyrjeve ilegale të materialeve të lidhura me prodhimin dhe përdorimin e tyre. Kjo do arrihet nëpërmjet:</w:t>
      </w:r>
    </w:p>
    <w:p w:rsidR="00E07C81" w:rsidRPr="00DA7DA3" w:rsidRDefault="00E07C81" w:rsidP="005B3B8A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ërmirësimit të kuadrit ligjor për rregullimin e aktiviteteve dhe veprimtarive për</w:t>
      </w:r>
      <w:r w:rsidR="00B90D50">
        <w:rPr>
          <w:rFonts w:ascii="Times New Roman" w:hAnsi="Times New Roman" w:cs="Times New Roman"/>
          <w:sz w:val="24"/>
          <w:szCs w:val="24"/>
        </w:rPr>
        <w:t xml:space="preserve"> ndalimin e përhapjes së ADM-ve;</w:t>
      </w: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C523C" w:rsidP="005B3B8A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Zhvillimit të sistemeve </w:t>
      </w:r>
      <w:r w:rsidRPr="003653E0">
        <w:rPr>
          <w:rFonts w:ascii="Times New Roman" w:hAnsi="Times New Roman" w:cs="Times New Roman"/>
          <w:sz w:val="24"/>
          <w:szCs w:val="24"/>
        </w:rPr>
        <w:t xml:space="preserve">dhe mekanizmave administrativ për lehtësimin e shkëmbimit të informacionit dhe zbatimit të detyrimeve ndërmjet institucioneve që kanë përgjegjësi në zbatimin </w:t>
      </w:r>
      <w:r w:rsidR="00B90D50">
        <w:rPr>
          <w:rFonts w:ascii="Times New Roman" w:hAnsi="Times New Roman" w:cs="Times New Roman"/>
          <w:sz w:val="24"/>
          <w:szCs w:val="24"/>
        </w:rPr>
        <w:t xml:space="preserve">e </w:t>
      </w:r>
      <w:r w:rsidRPr="00DA7DA3">
        <w:rPr>
          <w:rFonts w:ascii="Times New Roman" w:hAnsi="Times New Roman" w:cs="Times New Roman"/>
          <w:sz w:val="24"/>
          <w:szCs w:val="24"/>
        </w:rPr>
        <w:t>Strategjisë së M-ADM</w:t>
      </w:r>
      <w:r w:rsidR="00B90D50">
        <w:rPr>
          <w:rFonts w:ascii="Times New Roman" w:hAnsi="Times New Roman" w:cs="Times New Roman"/>
          <w:sz w:val="24"/>
          <w:szCs w:val="24"/>
        </w:rPr>
        <w:t>;</w:t>
      </w:r>
    </w:p>
    <w:p w:rsidR="00E07C81" w:rsidRPr="00DA7DA3" w:rsidRDefault="00E07C81" w:rsidP="005B3B8A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ërmirësimi i procedurave për rritjen e kontrollit dhe ndalimin e furnizimit ilegal me materialet, që mund të shërbejnë për krijimi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mate</w:t>
      </w:r>
      <w:r w:rsidR="00B90D50">
        <w:rPr>
          <w:rFonts w:ascii="Times New Roman" w:hAnsi="Times New Roman" w:cs="Times New Roman"/>
          <w:sz w:val="24"/>
          <w:szCs w:val="24"/>
        </w:rPr>
        <w:t>rialet me përdorim të dyfishtë;</w:t>
      </w:r>
    </w:p>
    <w:p w:rsidR="00E07C81" w:rsidRPr="00DA7DA3" w:rsidRDefault="00E07C81" w:rsidP="005B3B8A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Rritjes së efikasitetit të hetimit dhe ndëshkimit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kriminalitetit (krimit të organizuar), në mënyrë specifike krimit të lidhur me</w:t>
      </w:r>
      <w:r w:rsidR="00B90D50">
        <w:rPr>
          <w:rFonts w:ascii="Times New Roman" w:hAnsi="Times New Roman" w:cs="Times New Roman"/>
          <w:sz w:val="24"/>
          <w:szCs w:val="24"/>
        </w:rPr>
        <w:t xml:space="preserve"> prodhimin dhe trafikimi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="00B90D50">
        <w:rPr>
          <w:rFonts w:ascii="Times New Roman" w:hAnsi="Times New Roman" w:cs="Times New Roman"/>
          <w:sz w:val="24"/>
          <w:szCs w:val="24"/>
        </w:rPr>
        <w:t>;</w:t>
      </w: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E5" w:rsidRDefault="00E07C81" w:rsidP="003B43E5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ritjes së sigurisë, duke pë</w:t>
      </w:r>
      <w:r w:rsidR="00B90D50">
        <w:rPr>
          <w:rFonts w:ascii="Times New Roman" w:hAnsi="Times New Roman" w:cs="Times New Roman"/>
          <w:sz w:val="24"/>
          <w:szCs w:val="24"/>
        </w:rPr>
        <w:t>rmirësuar bashkëpunimin rajonal</w:t>
      </w:r>
      <w:r w:rsidRPr="00DA7DA3">
        <w:rPr>
          <w:rFonts w:ascii="Times New Roman" w:hAnsi="Times New Roman" w:cs="Times New Roman"/>
          <w:sz w:val="24"/>
          <w:szCs w:val="24"/>
        </w:rPr>
        <w:t>, koordinimin</w:t>
      </w:r>
      <w:r w:rsidR="00B90D50">
        <w:rPr>
          <w:rFonts w:ascii="Times New Roman" w:hAnsi="Times New Roman" w:cs="Times New Roman"/>
          <w:sz w:val="24"/>
          <w:szCs w:val="24"/>
        </w:rPr>
        <w:t xml:space="preserve"> dhe shkëmbimin e informacionit</w:t>
      </w:r>
      <w:r w:rsidRPr="00DA7DA3">
        <w:rPr>
          <w:rFonts w:ascii="Times New Roman" w:hAnsi="Times New Roman" w:cs="Times New Roman"/>
          <w:sz w:val="24"/>
          <w:szCs w:val="24"/>
        </w:rPr>
        <w:t xml:space="preserve"> midis institucioneve</w:t>
      </w:r>
      <w:r w:rsidR="00B90D50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aleatëve dhe partnerëve, kundër krimit të organizuar dh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5015" w:rsidRPr="003B43E5" w:rsidRDefault="00E07C81" w:rsidP="003B43E5">
      <w:pPr>
        <w:spacing w:before="100" w:beforeAutospacing="1" w:after="100" w:afterAutospacing="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B43E5">
        <w:rPr>
          <w:rFonts w:ascii="Times New Roman" w:hAnsi="Times New Roman" w:cs="Times New Roman"/>
          <w:sz w:val="24"/>
          <w:szCs w:val="24"/>
        </w:rPr>
        <w:lastRenderedPageBreak/>
        <w:t xml:space="preserve">Fushat e zbatimit të kësaj strategjie janë </w:t>
      </w:r>
      <w:r w:rsidRPr="003B43E5">
        <w:rPr>
          <w:rFonts w:ascii="Times New Roman" w:hAnsi="Times New Roman" w:cs="Times New Roman"/>
          <w:i/>
          <w:sz w:val="24"/>
          <w:szCs w:val="24"/>
          <w:u w:val="single"/>
        </w:rPr>
        <w:t>parandalimi</w:t>
      </w:r>
      <w:r w:rsidRPr="003B43E5">
        <w:rPr>
          <w:rFonts w:ascii="Times New Roman" w:hAnsi="Times New Roman" w:cs="Times New Roman"/>
          <w:sz w:val="24"/>
          <w:szCs w:val="24"/>
        </w:rPr>
        <w:t xml:space="preserve">, </w:t>
      </w:r>
      <w:r w:rsidRPr="003B43E5">
        <w:rPr>
          <w:rFonts w:ascii="Times New Roman" w:hAnsi="Times New Roman" w:cs="Times New Roman"/>
          <w:i/>
          <w:sz w:val="24"/>
          <w:szCs w:val="24"/>
          <w:u w:val="single"/>
        </w:rPr>
        <w:t>zbulimi</w:t>
      </w:r>
      <w:r w:rsidRPr="003B43E5">
        <w:rPr>
          <w:rFonts w:ascii="Times New Roman" w:hAnsi="Times New Roman" w:cs="Times New Roman"/>
          <w:sz w:val="24"/>
          <w:szCs w:val="24"/>
        </w:rPr>
        <w:t xml:space="preserve"> dhe </w:t>
      </w:r>
      <w:r w:rsidR="00E32428" w:rsidRPr="003B43E5">
        <w:rPr>
          <w:rFonts w:ascii="Times New Roman" w:hAnsi="Times New Roman" w:cs="Times New Roman"/>
          <w:i/>
          <w:sz w:val="24"/>
          <w:szCs w:val="24"/>
          <w:u w:val="single"/>
        </w:rPr>
        <w:t>përgjigjja</w:t>
      </w:r>
      <w:r w:rsidR="001B7233" w:rsidRPr="003B4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ndaj rreziqeve (reagimi)</w:t>
      </w:r>
      <w:r w:rsidRPr="003B43E5">
        <w:rPr>
          <w:rFonts w:ascii="Times New Roman" w:hAnsi="Times New Roman" w:cs="Times New Roman"/>
          <w:sz w:val="24"/>
          <w:szCs w:val="24"/>
        </w:rPr>
        <w:t xml:space="preserve"> në rast incidenti. </w:t>
      </w:r>
    </w:p>
    <w:p w:rsidR="00F84578" w:rsidRPr="00DA7DA3" w:rsidRDefault="00F84578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Drejtimet </w:t>
      </w:r>
      <w:r w:rsidR="00B90D50">
        <w:rPr>
          <w:rFonts w:ascii="Times New Roman" w:hAnsi="Times New Roman" w:cs="Times New Roman"/>
          <w:sz w:val="24"/>
          <w:szCs w:val="24"/>
        </w:rPr>
        <w:t>kryesor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të kësaj strategjie janë: </w:t>
      </w:r>
    </w:p>
    <w:p w:rsidR="00F84578" w:rsidRPr="00DA7DA3" w:rsidRDefault="00E07C81" w:rsidP="00B90D50">
      <w:pPr>
        <w:spacing w:before="120"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a) rrit</w:t>
      </w:r>
      <w:r w:rsidR="00F84578" w:rsidRPr="00DA7DA3">
        <w:rPr>
          <w:rFonts w:ascii="Times New Roman" w:hAnsi="Times New Roman" w:cs="Times New Roman"/>
          <w:sz w:val="24"/>
          <w:szCs w:val="24"/>
        </w:rPr>
        <w:t xml:space="preserve">ja </w:t>
      </w:r>
      <w:r w:rsidRPr="00DA7DA3">
        <w:rPr>
          <w:rFonts w:ascii="Times New Roman" w:hAnsi="Times New Roman" w:cs="Times New Roman"/>
          <w:sz w:val="24"/>
          <w:szCs w:val="24"/>
        </w:rPr>
        <w:t>e siguri</w:t>
      </w:r>
      <w:r w:rsidR="00F84578" w:rsidRPr="00DA7DA3">
        <w:rPr>
          <w:rFonts w:ascii="Times New Roman" w:hAnsi="Times New Roman" w:cs="Times New Roman"/>
          <w:sz w:val="24"/>
          <w:szCs w:val="24"/>
        </w:rPr>
        <w:t>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kombëtare duke parandaluar që RSH</w:t>
      </w:r>
      <w:r w:rsidR="00B90D50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të bëhet vend i kalimit, prodhimit, blerjes, zotërimit, transportimit, përdorimit dhe trafikimit t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, pajisjeve dhe mjeteve të shpërndarjes, të mallrave dhe teknologjive me përdorim të dyfishtë apo mallra dhe teknologjive ushtarake që lidhen me të; </w:t>
      </w:r>
    </w:p>
    <w:p w:rsidR="00F84578" w:rsidRPr="00DA7DA3" w:rsidRDefault="00E07C81" w:rsidP="00B90D50">
      <w:pPr>
        <w:spacing w:before="120"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b) përmirës</w:t>
      </w:r>
      <w:r w:rsidR="00F84578" w:rsidRPr="00DA7DA3">
        <w:rPr>
          <w:rFonts w:ascii="Times New Roman" w:hAnsi="Times New Roman" w:cs="Times New Roman"/>
          <w:sz w:val="24"/>
          <w:szCs w:val="24"/>
        </w:rPr>
        <w:t xml:space="preserve">imi i </w:t>
      </w:r>
      <w:bookmarkStart w:id="8" w:name="page5"/>
      <w:bookmarkEnd w:id="8"/>
      <w:r w:rsidRPr="00DA7DA3">
        <w:rPr>
          <w:rFonts w:ascii="Times New Roman" w:hAnsi="Times New Roman" w:cs="Times New Roman"/>
          <w:sz w:val="24"/>
          <w:szCs w:val="24"/>
        </w:rPr>
        <w:t>bashkëpunimi</w:t>
      </w:r>
      <w:r w:rsidR="00F84578" w:rsidRPr="00DA7DA3">
        <w:rPr>
          <w:rFonts w:ascii="Times New Roman" w:hAnsi="Times New Roman" w:cs="Times New Roman"/>
          <w:sz w:val="24"/>
          <w:szCs w:val="24"/>
        </w:rPr>
        <w:t>t</w:t>
      </w: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B90D50">
        <w:rPr>
          <w:rFonts w:ascii="Times New Roman" w:hAnsi="Times New Roman" w:cs="Times New Roman"/>
          <w:sz w:val="24"/>
          <w:szCs w:val="24"/>
        </w:rPr>
        <w:t>ndërmjet</w:t>
      </w:r>
      <w:r w:rsidRPr="00DA7DA3">
        <w:rPr>
          <w:rFonts w:ascii="Times New Roman" w:hAnsi="Times New Roman" w:cs="Times New Roman"/>
          <w:sz w:val="24"/>
          <w:szCs w:val="24"/>
        </w:rPr>
        <w:t xml:space="preserve"> institucioneve kombëtare</w:t>
      </w:r>
      <w:r w:rsidR="00B90D50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nëpërmjet shkëmbimit të informacionit dhe sigurimit të kushteve për të rritur M- ADM; </w:t>
      </w:r>
    </w:p>
    <w:p w:rsidR="00F84578" w:rsidRPr="00DA7DA3" w:rsidRDefault="00E07C81" w:rsidP="00B90D50">
      <w:pPr>
        <w:spacing w:before="120"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c) </w:t>
      </w:r>
      <w:r w:rsidRPr="005964A6">
        <w:rPr>
          <w:rFonts w:ascii="Times New Roman" w:hAnsi="Times New Roman" w:cs="Times New Roman"/>
          <w:sz w:val="24"/>
          <w:szCs w:val="24"/>
        </w:rPr>
        <w:t>komplet</w:t>
      </w:r>
      <w:r w:rsidR="00F84578" w:rsidRPr="005964A6">
        <w:rPr>
          <w:rFonts w:ascii="Times New Roman" w:hAnsi="Times New Roman" w:cs="Times New Roman"/>
          <w:sz w:val="24"/>
          <w:szCs w:val="24"/>
        </w:rPr>
        <w:t xml:space="preserve">imi </w:t>
      </w:r>
      <w:r w:rsidR="005964A6" w:rsidRPr="005964A6">
        <w:rPr>
          <w:rFonts w:ascii="Times New Roman" w:hAnsi="Times New Roman" w:cs="Times New Roman"/>
          <w:sz w:val="24"/>
          <w:szCs w:val="24"/>
        </w:rPr>
        <w:t>i</w:t>
      </w:r>
      <w:r w:rsidRPr="005964A6">
        <w:rPr>
          <w:rFonts w:ascii="Times New Roman" w:hAnsi="Times New Roman" w:cs="Times New Roman"/>
          <w:sz w:val="24"/>
          <w:szCs w:val="24"/>
        </w:rPr>
        <w:t xml:space="preserve"> sisteme</w:t>
      </w:r>
      <w:r w:rsidR="00F84578" w:rsidRPr="005964A6">
        <w:rPr>
          <w:rFonts w:ascii="Times New Roman" w:hAnsi="Times New Roman" w:cs="Times New Roman"/>
          <w:sz w:val="24"/>
          <w:szCs w:val="24"/>
        </w:rPr>
        <w:t>ve</w:t>
      </w:r>
      <w:r w:rsidRPr="005964A6">
        <w:rPr>
          <w:rFonts w:ascii="Times New Roman" w:hAnsi="Times New Roman" w:cs="Times New Roman"/>
          <w:sz w:val="24"/>
          <w:szCs w:val="24"/>
        </w:rPr>
        <w:t xml:space="preserve"> dhe mekanizma</w:t>
      </w:r>
      <w:r w:rsidR="00F84578" w:rsidRPr="005964A6">
        <w:rPr>
          <w:rFonts w:ascii="Times New Roman" w:hAnsi="Times New Roman" w:cs="Times New Roman"/>
          <w:sz w:val="24"/>
          <w:szCs w:val="24"/>
        </w:rPr>
        <w:t>ve</w:t>
      </w:r>
      <w:r w:rsidRPr="005964A6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me kuadrin e duhur ligjor, burime njerëzore, financiare dhe materiale për reagim të shpejtë dhe efikas në raste incidentesh apo emergjencash që lidhen me përhapjen apo përdorimi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1B8C" w:rsidRPr="00DA7DA3" w:rsidRDefault="00F84578" w:rsidP="00F0606E">
      <w:pPr>
        <w:spacing w:before="120"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ç</w:t>
      </w:r>
      <w:r w:rsidR="00E07C81" w:rsidRPr="00DA7DA3">
        <w:rPr>
          <w:rFonts w:ascii="Times New Roman" w:hAnsi="Times New Roman" w:cs="Times New Roman"/>
          <w:sz w:val="24"/>
          <w:szCs w:val="24"/>
        </w:rPr>
        <w:t>)</w:t>
      </w:r>
      <w:r w:rsidR="00191B8C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831FB8">
        <w:rPr>
          <w:rFonts w:ascii="Times New Roman" w:hAnsi="Times New Roman" w:cs="Times New Roman"/>
          <w:sz w:val="24"/>
          <w:szCs w:val="24"/>
        </w:rPr>
        <w:t xml:space="preserve">dhënia e </w:t>
      </w:r>
      <w:r w:rsidR="00E07C81" w:rsidRPr="00DA7DA3">
        <w:rPr>
          <w:rFonts w:ascii="Times New Roman" w:hAnsi="Times New Roman" w:cs="Times New Roman"/>
          <w:sz w:val="24"/>
          <w:szCs w:val="24"/>
        </w:rPr>
        <w:t>kontrib</w:t>
      </w:r>
      <w:r w:rsidR="00507370" w:rsidRPr="00DA7DA3">
        <w:rPr>
          <w:rFonts w:ascii="Times New Roman" w:hAnsi="Times New Roman" w:cs="Times New Roman"/>
          <w:sz w:val="24"/>
          <w:szCs w:val="24"/>
        </w:rPr>
        <w:t>ut</w:t>
      </w:r>
      <w:r w:rsidR="00831FB8">
        <w:rPr>
          <w:rFonts w:ascii="Times New Roman" w:hAnsi="Times New Roman" w:cs="Times New Roman"/>
          <w:sz w:val="24"/>
          <w:szCs w:val="24"/>
        </w:rPr>
        <w:t>e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në përpjekjet e komunitetit, organizatave dhe institucione ndërkombëtare (ku ne aderojmë) për ndalimin 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jo do të arrihet nëpërmjet përmbushjes së objektivave specifikë</w:t>
      </w:r>
      <w:r w:rsidR="00F0606E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më poshtë: </w:t>
      </w:r>
    </w:p>
    <w:p w:rsidR="00932528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1: </w:t>
      </w:r>
      <w:r w:rsidR="00932528" w:rsidRPr="00932528">
        <w:rPr>
          <w:rFonts w:ascii="Times New Roman" w:hAnsi="Times New Roman" w:cs="Times New Roman"/>
          <w:color w:val="000000" w:themeColor="text1"/>
          <w:sz w:val="24"/>
          <w:szCs w:val="24"/>
        </w:rPr>
        <w:t>Përmirësimi i politikave dhe vendosja e sistemeve efikase për ndalimin e hyrjes ilegale të ADM-ve, pajisjeve dhe mjeteve të shpërndarjes së tyre në territorin e RSH-së.</w:t>
      </w:r>
    </w:p>
    <w:p w:rsidR="00BA2804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2: </w:t>
      </w:r>
      <w:r w:rsidR="00BA2804" w:rsidRPr="00BA2804">
        <w:rPr>
          <w:rFonts w:ascii="Times New Roman" w:hAnsi="Times New Roman" w:cs="Times New Roman"/>
          <w:color w:val="000000" w:themeColor="text1"/>
          <w:sz w:val="24"/>
          <w:szCs w:val="24"/>
        </w:rPr>
        <w:t>Plotësimi dhe përditësimi i kuadrit ligjor sipas nevojës për të garantuar suksesin në ndalimin e hyrjeve ilegale të ADM-ve, pajisjeve dhe mjeteve të shpërndarjes së tyre.</w:t>
      </w:r>
    </w:p>
    <w:p w:rsidR="003F3FC7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3: </w:t>
      </w:r>
      <w:r w:rsidR="003F3FC7" w:rsidRPr="003F3FC7">
        <w:rPr>
          <w:rFonts w:ascii="Times New Roman" w:hAnsi="Times New Roman" w:cs="Times New Roman"/>
          <w:color w:val="000000" w:themeColor="text1"/>
          <w:sz w:val="24"/>
          <w:szCs w:val="24"/>
        </w:rPr>
        <w:t>Ngritja apo përmirësimi i sistemeve, kapaciteteve dhe procedurave standarde efektive që sigurojnë kontrollin e plotë të importeve, eksporteve dhe transiteve për parandalimin e përhapjes së ADM</w:t>
      </w:r>
      <w:r w:rsidR="00E32428">
        <w:rPr>
          <w:rFonts w:ascii="Times New Roman" w:hAnsi="Times New Roman" w:cs="Times New Roman"/>
          <w:color w:val="000000" w:themeColor="text1"/>
          <w:sz w:val="24"/>
          <w:szCs w:val="24"/>
        </w:rPr>
        <w:t>-ve</w:t>
      </w:r>
      <w:r w:rsidR="003F3FC7" w:rsidRPr="003F3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4: </w:t>
      </w:r>
      <w:r w:rsidR="000B5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5BBD" w:rsidRPr="00A817AD">
        <w:rPr>
          <w:rFonts w:ascii="Times New Roman" w:hAnsi="Times New Roman" w:cs="Times New Roman"/>
          <w:color w:val="000000" w:themeColor="text1"/>
          <w:sz w:val="24"/>
          <w:szCs w:val="24"/>
        </w:rPr>
        <w:t>Zhvillimi dhe përmirësimi i kapaciteteve njerëzore, teknike dhe teknologjike, si dhe zhvillimi i procedurave standarde efikase për parandalimin e përhapjes së ADM-ve.</w:t>
      </w:r>
    </w:p>
    <w:p w:rsidR="000B5BBD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5: </w:t>
      </w:r>
      <w:r w:rsidR="00A817AD" w:rsidRPr="00E6259D">
        <w:rPr>
          <w:rFonts w:ascii="Times New Roman" w:hAnsi="Times New Roman" w:cs="Times New Roman"/>
          <w:sz w:val="24"/>
          <w:szCs w:val="24"/>
        </w:rPr>
        <w:t xml:space="preserve">Vijimi i rritjes së profesionalizmit të Policisë Kufitare, Policisë së </w:t>
      </w:r>
      <w:r w:rsidR="00F234D8">
        <w:rPr>
          <w:rFonts w:ascii="Times New Roman" w:hAnsi="Times New Roman" w:cs="Times New Roman"/>
          <w:sz w:val="24"/>
          <w:szCs w:val="24"/>
        </w:rPr>
        <w:t>Shtetit</w:t>
      </w:r>
      <w:r w:rsidR="00A817AD" w:rsidRPr="00E6259D">
        <w:rPr>
          <w:rFonts w:ascii="Times New Roman" w:hAnsi="Times New Roman" w:cs="Times New Roman"/>
          <w:sz w:val="24"/>
          <w:szCs w:val="24"/>
        </w:rPr>
        <w:t xml:space="preserve"> dhe punonjësve të doganave, në adresimin e incidenteve që lidhen me trafikimin, përhapjen dhe përdorimin e ADM-ve.</w:t>
      </w:r>
    </w:p>
    <w:p w:rsidR="0088308D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6: </w:t>
      </w:r>
      <w:r w:rsidR="0088308D" w:rsidRPr="00E6259D">
        <w:rPr>
          <w:rFonts w:ascii="Times New Roman" w:hAnsi="Times New Roman" w:cs="Times New Roman"/>
          <w:color w:val="000000" w:themeColor="text1"/>
          <w:sz w:val="24"/>
          <w:szCs w:val="24"/>
        </w:rPr>
        <w:t>Rritja e numrit të hetimeve efikase dhe të suksesshme në luftën kundër krimit të lidhur me përhapjen e ADM-ve, zotërimit ilegal dhe trafikimit të materialeve apo informacionit, që i shërben prodhimit dhe përdorimin e ADM-ve</w:t>
      </w:r>
      <w:r w:rsidR="0088308D" w:rsidRPr="00DA7D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E6259D" w:rsidRDefault="00E6259D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: </w:t>
      </w:r>
      <w:r w:rsidRPr="00E6259D">
        <w:rPr>
          <w:rFonts w:ascii="Times New Roman" w:hAnsi="Times New Roman" w:cs="Times New Roman"/>
          <w:sz w:val="24"/>
          <w:szCs w:val="24"/>
        </w:rPr>
        <w:t>Përmirësimi dhe rritja e bashkëpunimit, shkëmbimi i informacionit dhe ndihmës reciproke mbi trafikimin, prodhimin, zotërimin ose përdorimin e ADM-ve, midis: MM (A</w:t>
      </w:r>
      <w:r w:rsidR="00E13539">
        <w:rPr>
          <w:rFonts w:ascii="Times New Roman" w:hAnsi="Times New Roman" w:cs="Times New Roman"/>
          <w:sz w:val="24"/>
          <w:szCs w:val="24"/>
        </w:rPr>
        <w:t xml:space="preserve">KSHE), MD, MFE (Doganat) dhe MB </w:t>
      </w:r>
      <w:r w:rsidRPr="00E6259D">
        <w:rPr>
          <w:rFonts w:ascii="Times New Roman" w:hAnsi="Times New Roman" w:cs="Times New Roman"/>
          <w:sz w:val="24"/>
          <w:szCs w:val="24"/>
        </w:rPr>
        <w:t>(Policia e Shtetit, Policia Kufitare dhe e Emigracionit, Policia Rrugore), institucioneve hetimore dhe Prokurorisë, vendeve të rajonit dhe atyre aleate, si dhe organizmave të tjerë ndërkombëtarë.</w:t>
      </w:r>
    </w:p>
    <w:p w:rsidR="00EE103D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9" w:name="page6"/>
      <w:bookmarkEnd w:id="9"/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8: </w:t>
      </w:r>
      <w:r w:rsidR="00EE103D" w:rsidRPr="00EE103D">
        <w:rPr>
          <w:rFonts w:ascii="Times New Roman" w:hAnsi="Times New Roman" w:cs="Times New Roman"/>
          <w:color w:val="000000" w:themeColor="text1"/>
          <w:sz w:val="24"/>
          <w:szCs w:val="24"/>
        </w:rPr>
        <w:t>Përmbushja dhe zbatimi  me rigorozitet i detyrimeve që rrjedhin nga traktatet, konventat dhe memorandumet ndërkombëtare (përfshi edhe embargot dhe kufizimet në kuadër të OKB-së dhe BE-së).</w:t>
      </w:r>
    </w:p>
    <w:p w:rsidR="00E07C81" w:rsidRPr="00EE103D" w:rsidRDefault="00E07C81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Objektivi 9: </w:t>
      </w:r>
      <w:r w:rsidR="002C239D" w:rsidRPr="002C239D">
        <w:rPr>
          <w:rFonts w:ascii="Times New Roman" w:hAnsi="Times New Roman" w:cs="Times New Roman"/>
          <w:color w:val="000000" w:themeColor="text1"/>
          <w:sz w:val="24"/>
          <w:szCs w:val="24"/>
        </w:rPr>
        <w:t>Zbatimi me rigorozitet i normave, rregullave dhe standardeve ndërkombëtare të magazinimit dhe ruajtjes së materialeve me përdorim të dyfishtë apo atyre që mund të shërbejnë për prodhimin e ADM-ve.</w:t>
      </w:r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ktivi 10: </w:t>
      </w:r>
      <w:r w:rsidR="002C239D" w:rsidRPr="00091149">
        <w:rPr>
          <w:rFonts w:ascii="Times New Roman" w:hAnsi="Times New Roman" w:cs="Times New Roman"/>
          <w:sz w:val="24"/>
          <w:szCs w:val="24"/>
        </w:rPr>
        <w:t>Rritja e rolit aktiv në diplomaci, pjesëmarrja në koalicionet kundër përhapjes së ADM-ve dhe promovimi i veprimtarive të Armë-Kontrollit në mbështetje të M- ADM.</w:t>
      </w:r>
    </w:p>
    <w:p w:rsidR="00DB32BD" w:rsidRPr="00DA7DA3" w:rsidRDefault="00DB32BD" w:rsidP="00AB4D7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ktivi 11</w:t>
      </w:r>
      <w:r w:rsidR="00FC5348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1364D" w:rsidRPr="00C1364D">
        <w:rPr>
          <w:rFonts w:ascii="Times New Roman" w:hAnsi="Times New Roman" w:cs="Times New Roman"/>
          <w:bCs/>
          <w:iCs/>
          <w:sz w:val="24"/>
          <w:szCs w:val="24"/>
        </w:rPr>
        <w:t>Përmirësimi i bashkëpunimit dhe marrëdhënieve me publikun dh</w:t>
      </w:r>
      <w:r w:rsidR="00C1364D">
        <w:rPr>
          <w:rFonts w:ascii="Times New Roman" w:hAnsi="Times New Roman" w:cs="Times New Roman"/>
          <w:bCs/>
          <w:iCs/>
          <w:sz w:val="24"/>
          <w:szCs w:val="24"/>
        </w:rPr>
        <w:t>e subjektet private, me qëllim</w:t>
      </w:r>
      <w:r w:rsidR="00C1364D" w:rsidRPr="00C1364D">
        <w:rPr>
          <w:rFonts w:ascii="Times New Roman" w:hAnsi="Times New Roman" w:cs="Times New Roman"/>
          <w:bCs/>
          <w:iCs/>
          <w:sz w:val="24"/>
          <w:szCs w:val="24"/>
        </w:rPr>
        <w:t xml:space="preserve"> zgjerimin e njohurive dhe ndërgjegjësimin e tij.</w:t>
      </w:r>
    </w:p>
    <w:p w:rsidR="00E07C81" w:rsidRPr="0089470D" w:rsidRDefault="003E0D1A" w:rsidP="005B3B8A">
      <w:pPr>
        <w:pStyle w:val="Heading2"/>
        <w:numPr>
          <w:ilvl w:val="0"/>
          <w:numId w:val="6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0" w:name="_Toc479762249"/>
      <w:r w:rsidRPr="0089470D">
        <w:rPr>
          <w:rFonts w:ascii="Times New Roman" w:hAnsi="Times New Roman"/>
          <w:color w:val="auto"/>
          <w:sz w:val="24"/>
          <w:szCs w:val="24"/>
          <w:lang w:val="sq-AL"/>
        </w:rPr>
        <w:t>PARANDALIMI</w:t>
      </w:r>
      <w:bookmarkEnd w:id="10"/>
    </w:p>
    <w:p w:rsidR="00E07C81" w:rsidRPr="00DA7DA3" w:rsidRDefault="00F0606E" w:rsidP="00AB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dalimi i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përfshin të gjitha aktivitetet dhe masat të cilat zvogëlojnë mundësinë e krijimit të kushteve për përhapjen, zhvillimin, prodhimin dhe përdorimi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>. Mund të jenë një sërë subjektesh të tillë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si persona fizikë apo juridikë, individë, grupe dhe shtete të cilët mund të synojnë shfrytëzimin e territorit të RSH-së për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si dhe për të anashkaluar mekanizmat dhe regjimet ndërkombëtare për kontrollin e armatimit ose mallrave me përdorim të dyfishtë dhe mjeteve të përdorimit të tyre. </w:t>
      </w:r>
    </w:p>
    <w:p w:rsidR="00E07C81" w:rsidRPr="00DA7DA3" w:rsidRDefault="00E07C81" w:rsidP="00AB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ër të parandaluar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objektiv kryesor do t</w:t>
      </w:r>
      <w:r w:rsidR="00507370" w:rsidRPr="00DA7DA3">
        <w:rPr>
          <w:rFonts w:ascii="Times New Roman" w:hAnsi="Times New Roman" w:cs="Times New Roman"/>
          <w:sz w:val="24"/>
          <w:szCs w:val="24"/>
        </w:rPr>
        <w:t>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jetë rritja e ndërgjegjësimit publik dhe shkëmbimit të informacionit midis strukturave, grupeve të interesit dhe bashkësisë ndërkombëtare. Në këtë kontekst synohet që sistemi kombëtar për ndalimin 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të përmirësohet nëpërmjet: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dërgjegjësimit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publikut për natyrën dhe seriozitetin</w:t>
      </w:r>
      <w:r>
        <w:rPr>
          <w:rFonts w:ascii="Times New Roman" w:hAnsi="Times New Roman" w:cs="Times New Roman"/>
          <w:sz w:val="24"/>
          <w:szCs w:val="24"/>
        </w:rPr>
        <w:t xml:space="preserve"> e kërcënimeve që lidhen me ADM</w:t>
      </w:r>
      <w:r w:rsidR="00DB09DC">
        <w:rPr>
          <w:rFonts w:ascii="Times New Roman" w:hAnsi="Times New Roman" w:cs="Times New Roman"/>
          <w:sz w:val="24"/>
          <w:szCs w:val="24"/>
        </w:rPr>
        <w:t>-të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07C81" w:rsidRPr="00DA7DA3">
        <w:rPr>
          <w:rFonts w:ascii="Times New Roman" w:hAnsi="Times New Roman" w:cs="Times New Roman"/>
          <w:sz w:val="24"/>
          <w:szCs w:val="24"/>
        </w:rPr>
        <w:t>oordinimit të aktiviteteve si midis institucioneve shtetër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ashtu </w:t>
      </w:r>
      <w:r>
        <w:rPr>
          <w:rFonts w:ascii="Times New Roman" w:hAnsi="Times New Roman" w:cs="Times New Roman"/>
          <w:sz w:val="24"/>
          <w:szCs w:val="24"/>
        </w:rPr>
        <w:t>edhe me partnerët ndërkombëtarë;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07C81" w:rsidRPr="00DA7DA3">
        <w:rPr>
          <w:rFonts w:ascii="Times New Roman" w:hAnsi="Times New Roman" w:cs="Times New Roman"/>
          <w:sz w:val="24"/>
          <w:szCs w:val="24"/>
        </w:rPr>
        <w:t>ashkëpunimit dhe krijimit të marrëdhënieve të partneritetit midis institucioneve shtetërore dhe grupeve të interesit, përfshirë publikun, subjektet private, komunitetin akademik, sektorin e industri</w:t>
      </w:r>
      <w:r>
        <w:rPr>
          <w:rFonts w:ascii="Times New Roman" w:hAnsi="Times New Roman" w:cs="Times New Roman"/>
          <w:sz w:val="24"/>
          <w:szCs w:val="24"/>
        </w:rPr>
        <w:t>së dhe institucionet financiare;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ërmirësimit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sistemit kombëtar</w:t>
      </w:r>
      <w:r>
        <w:rPr>
          <w:rFonts w:ascii="Times New Roman" w:hAnsi="Times New Roman" w:cs="Times New Roman"/>
          <w:sz w:val="24"/>
          <w:szCs w:val="24"/>
        </w:rPr>
        <w:t xml:space="preserve"> të shkëmbimit të informacionit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orcimit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mbikëqyrjes së masave të sigurisë, që lidhen me vendet ku ruhen materialet e rrezikshme kimike apo </w:t>
      </w:r>
      <w:r>
        <w:rPr>
          <w:rFonts w:ascii="Times New Roman" w:hAnsi="Times New Roman" w:cs="Times New Roman"/>
          <w:sz w:val="24"/>
          <w:szCs w:val="24"/>
        </w:rPr>
        <w:t>mallrat me përdorim të dyfishtë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7"/>
      <w:bookmarkEnd w:id="11"/>
      <w:r>
        <w:rPr>
          <w:rFonts w:ascii="Times New Roman" w:hAnsi="Times New Roman" w:cs="Times New Roman"/>
          <w:sz w:val="24"/>
          <w:szCs w:val="24"/>
        </w:rPr>
        <w:t>f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orcimit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masave për mbikëqyrjen e transferim</w:t>
      </w:r>
      <w:r>
        <w:rPr>
          <w:rFonts w:ascii="Times New Roman" w:hAnsi="Times New Roman" w:cs="Times New Roman"/>
          <w:sz w:val="24"/>
          <w:szCs w:val="24"/>
        </w:rPr>
        <w:t>it të teknologjisë jo materiale;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bështetjes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s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iniciativave raj</w:t>
      </w:r>
      <w:r>
        <w:rPr>
          <w:rFonts w:ascii="Times New Roman" w:hAnsi="Times New Roman" w:cs="Times New Roman"/>
          <w:sz w:val="24"/>
          <w:szCs w:val="24"/>
        </w:rPr>
        <w:t>onale dhe globale në këtë fushë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837E1" w:rsidRPr="00DA7DA3">
        <w:rPr>
          <w:rFonts w:ascii="Times New Roman" w:hAnsi="Times New Roman" w:cs="Times New Roman"/>
          <w:sz w:val="24"/>
          <w:szCs w:val="24"/>
        </w:rPr>
        <w:t xml:space="preserve">ntensifikimit </w:t>
      </w:r>
      <w:proofErr w:type="spellStart"/>
      <w:r w:rsidR="00C837E1" w:rsidRPr="00DA7DA3">
        <w:rPr>
          <w:rFonts w:ascii="Times New Roman" w:hAnsi="Times New Roman" w:cs="Times New Roman"/>
          <w:sz w:val="24"/>
          <w:szCs w:val="24"/>
        </w:rPr>
        <w:t>t</w:t>
      </w:r>
      <w:r w:rsidR="00E07C81" w:rsidRPr="00DA7DA3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përpjekjeve për ndërprerjen e aktiviteteve kriminale dhe terroriste, duke përmirësuar kuadrin ligjor dhe procedurat standarde për mospërh</w:t>
      </w:r>
      <w:r>
        <w:rPr>
          <w:rFonts w:ascii="Times New Roman" w:hAnsi="Times New Roman" w:cs="Times New Roman"/>
          <w:sz w:val="24"/>
          <w:szCs w:val="24"/>
        </w:rPr>
        <w:t>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dukimit dhe trajnimit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të gjithë aktorëve, për lidhjen e aktiviteteve të tyre me ADM</w:t>
      </w:r>
      <w:r w:rsidR="00DB09DC">
        <w:rPr>
          <w:rFonts w:ascii="Times New Roman" w:hAnsi="Times New Roman" w:cs="Times New Roman"/>
          <w:sz w:val="24"/>
          <w:szCs w:val="24"/>
        </w:rPr>
        <w:t>-të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, si dhe përfshirja e kërkimit shkencor në </w:t>
      </w:r>
      <w:r>
        <w:rPr>
          <w:rFonts w:ascii="Times New Roman" w:hAnsi="Times New Roman" w:cs="Times New Roman"/>
          <w:sz w:val="24"/>
          <w:szCs w:val="24"/>
        </w:rPr>
        <w:t>programet e mos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5B3B8A">
      <w:pPr>
        <w:pStyle w:val="ListParagraph"/>
        <w:numPr>
          <w:ilvl w:val="0"/>
          <w:numId w:val="7"/>
        </w:num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ëpunimit në kuadër të agj</w:t>
      </w:r>
      <w:r w:rsidRPr="00DA7DA3">
        <w:rPr>
          <w:rFonts w:ascii="Times New Roman" w:hAnsi="Times New Roman" w:cs="Times New Roman"/>
          <w:sz w:val="24"/>
          <w:szCs w:val="24"/>
        </w:rPr>
        <w:t>endës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së sigurisë globale shëndetësore dhe zbatimit të Rregullores Ndërkombëtare të Shëndetit. </w:t>
      </w:r>
    </w:p>
    <w:p w:rsidR="00E07C81" w:rsidRPr="0089470D" w:rsidRDefault="003E0D1A" w:rsidP="005B3B8A">
      <w:pPr>
        <w:pStyle w:val="Heading2"/>
        <w:numPr>
          <w:ilvl w:val="0"/>
          <w:numId w:val="6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2" w:name="_Toc479762250"/>
      <w:r w:rsidRPr="0089470D">
        <w:rPr>
          <w:rFonts w:ascii="Times New Roman" w:hAnsi="Times New Roman"/>
          <w:color w:val="auto"/>
          <w:sz w:val="24"/>
          <w:szCs w:val="24"/>
          <w:lang w:val="sq-AL"/>
        </w:rPr>
        <w:t>ZBULIMI</w:t>
      </w:r>
      <w:bookmarkEnd w:id="12"/>
    </w:p>
    <w:p w:rsidR="00E07C81" w:rsidRPr="00DA7DA3" w:rsidRDefault="00E07C81" w:rsidP="00AB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Zbulimi nënkupton identifikimin në kohë reale të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gjitha kërcënimeve dhe rreziqeve, që vijnë nga aktivitetet e përhapjes s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. Rishikimi i arkitekturës së komunikimit në </w:t>
      </w:r>
      <w:r w:rsidRPr="00DA7DA3">
        <w:rPr>
          <w:rFonts w:ascii="Times New Roman" w:hAnsi="Times New Roman" w:cs="Times New Roman"/>
          <w:sz w:val="24"/>
          <w:szCs w:val="24"/>
        </w:rPr>
        <w:lastRenderedPageBreak/>
        <w:t>fushën e menaxhimit të kufijve</w:t>
      </w:r>
      <w:r w:rsidR="00F0606E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zhvillimi i mekanizmave dhe sistemeve kombëtare ndërvepruese me ato ndërkombëtare do të orientojnë aktivitetet</w:t>
      </w:r>
      <w:r w:rsidR="00F0606E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më poshtë: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ërforcimi i kapaciteteve për njoftimin e hershëm dhe reagimin e shpejtë për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gjitha </w:t>
      </w:r>
      <w:r w:rsidR="00EC523C" w:rsidRPr="003653E0">
        <w:rPr>
          <w:rFonts w:ascii="Times New Roman" w:hAnsi="Times New Roman" w:cs="Times New Roman"/>
          <w:sz w:val="24"/>
          <w:szCs w:val="24"/>
        </w:rPr>
        <w:t xml:space="preserve">situatat që lidhem me përhapjen </w:t>
      </w:r>
      <w:r w:rsidR="00DB09D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45373" w:rsidRPr="00DA7DA3">
        <w:rPr>
          <w:rFonts w:ascii="Times New Roman" w:hAnsi="Times New Roman" w:cs="Times New Roman"/>
          <w:sz w:val="24"/>
          <w:szCs w:val="24"/>
        </w:rPr>
        <w:t>hfrytëzimi i kapaciteteve kombëtare, për zbulimin në kohë të materialeve jashtë kontrollit ligj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373" w:rsidRPr="00DA7DA3">
        <w:rPr>
          <w:rFonts w:ascii="Times New Roman" w:hAnsi="Times New Roman" w:cs="Times New Roman"/>
          <w:sz w:val="24"/>
          <w:szCs w:val="24"/>
        </w:rPr>
        <w:t xml:space="preserve"> si dhe materialeve me përdorim të dyfishtë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373" w:rsidRPr="00DA7DA3">
        <w:rPr>
          <w:rFonts w:ascii="Times New Roman" w:hAnsi="Times New Roman" w:cs="Times New Roman"/>
          <w:sz w:val="24"/>
          <w:szCs w:val="24"/>
        </w:rPr>
        <w:t xml:space="preserve"> të cilat mund të përdoren për prodhimin ose përdorimin e </w:t>
      </w:r>
      <w:r w:rsidR="00345373" w:rsidRPr="003653E0">
        <w:rPr>
          <w:rFonts w:ascii="Times New Roman" w:hAnsi="Times New Roman" w:cs="Times New Roman"/>
          <w:sz w:val="24"/>
          <w:szCs w:val="24"/>
        </w:rPr>
        <w:t>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7C81" w:rsidRPr="00DA7DA3">
        <w:rPr>
          <w:rFonts w:ascii="Times New Roman" w:hAnsi="Times New Roman" w:cs="Times New Roman"/>
          <w:sz w:val="24"/>
          <w:szCs w:val="24"/>
        </w:rPr>
        <w:t>ritja e kapaciteteve për kontrollin e kufijve dhe ndalimin e trafikimit të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dhe materialeve q</w:t>
      </w:r>
      <w:r>
        <w:rPr>
          <w:rFonts w:ascii="Times New Roman" w:hAnsi="Times New Roman" w:cs="Times New Roman"/>
          <w:sz w:val="24"/>
          <w:szCs w:val="24"/>
        </w:rPr>
        <w:t>ë përdoren për ndërtimin e tyre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7C81" w:rsidRPr="00DA7DA3">
        <w:rPr>
          <w:rFonts w:ascii="Times New Roman" w:hAnsi="Times New Roman" w:cs="Times New Roman"/>
          <w:sz w:val="24"/>
          <w:szCs w:val="24"/>
        </w:rPr>
        <w:t>hfrytëzimi i kapaciteteve institucionale dhe administrative, për zbulimin e rrjeteve financiare krimin</w:t>
      </w:r>
      <w:r>
        <w:rPr>
          <w:rFonts w:ascii="Times New Roman" w:hAnsi="Times New Roman" w:cs="Times New Roman"/>
          <w:sz w:val="24"/>
          <w:szCs w:val="24"/>
        </w:rPr>
        <w:t>ale që tentojnë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07C81" w:rsidRPr="00DA7DA3">
        <w:rPr>
          <w:rFonts w:ascii="Times New Roman" w:hAnsi="Times New Roman" w:cs="Times New Roman"/>
          <w:sz w:val="24"/>
          <w:szCs w:val="24"/>
        </w:rPr>
        <w:t>bikëqyrja e normave dhe procedurave të transportit të mallrave dhe teknologjive me përdorim të dyfi</w:t>
      </w:r>
      <w:r>
        <w:rPr>
          <w:rFonts w:ascii="Times New Roman" w:hAnsi="Times New Roman" w:cs="Times New Roman"/>
          <w:sz w:val="24"/>
          <w:szCs w:val="24"/>
        </w:rPr>
        <w:t>shtë, si dhe mallrave ushtarake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bikëqyrja e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ransfertave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financiare dhe aktiviteteve të ndërmjetësimit të biznesit, të cilat mu</w:t>
      </w:r>
      <w:r>
        <w:rPr>
          <w:rFonts w:ascii="Times New Roman" w:hAnsi="Times New Roman" w:cs="Times New Roman"/>
          <w:sz w:val="24"/>
          <w:szCs w:val="24"/>
        </w:rPr>
        <w:t>nd të lidhen me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ge8"/>
      <w:bookmarkEnd w:id="13"/>
      <w:r>
        <w:rPr>
          <w:rFonts w:ascii="Times New Roman" w:hAnsi="Times New Roman" w:cs="Times New Roman"/>
          <w:sz w:val="24"/>
          <w:szCs w:val="24"/>
        </w:rPr>
        <w:t>p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ërdorimi i burimeve dhe programeve të organizatave ndërkombëtare që </w:t>
      </w:r>
      <w:r>
        <w:rPr>
          <w:rFonts w:ascii="Times New Roman" w:hAnsi="Times New Roman" w:cs="Times New Roman"/>
          <w:sz w:val="24"/>
          <w:szCs w:val="24"/>
        </w:rPr>
        <w:t>kanë të bëjnë me zbulimi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7C81" w:rsidRPr="00DA7DA3">
        <w:rPr>
          <w:rFonts w:ascii="Times New Roman" w:hAnsi="Times New Roman" w:cs="Times New Roman"/>
          <w:sz w:val="24"/>
          <w:szCs w:val="24"/>
        </w:rPr>
        <w:t>hfrytëzimi i</w:t>
      </w:r>
      <w:r w:rsidR="00345373" w:rsidRPr="00DA7D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5373" w:rsidRPr="003653E0">
        <w:rPr>
          <w:rFonts w:ascii="Times New Roman" w:hAnsi="Times New Roman" w:cs="Times New Roman"/>
          <w:sz w:val="24"/>
          <w:szCs w:val="24"/>
        </w:rPr>
        <w:t>të gjitha mënyrave të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bashkëpunimit me aleatët dhe partnerët, si dhe formave të tjera të bashkëpunimit ndërkombëtar, për zbulimin e aktivitetev</w:t>
      </w:r>
      <w:r>
        <w:rPr>
          <w:rFonts w:ascii="Times New Roman" w:hAnsi="Times New Roman" w:cs="Times New Roman"/>
          <w:sz w:val="24"/>
          <w:szCs w:val="24"/>
        </w:rPr>
        <w:t>e të lidhura me përhapjen e ADM</w:t>
      </w:r>
      <w:r w:rsidR="00DB09DC">
        <w:rPr>
          <w:rFonts w:ascii="Times New Roman" w:hAnsi="Times New Roman" w:cs="Times New Roman"/>
          <w:sz w:val="24"/>
          <w:szCs w:val="24"/>
        </w:rPr>
        <w:t>-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7C81" w:rsidRPr="00DA7DA3" w:rsidRDefault="00F0606E" w:rsidP="00C837E1">
      <w:pPr>
        <w:pStyle w:val="ListParagraph"/>
        <w:numPr>
          <w:ilvl w:val="0"/>
          <w:numId w:val="8"/>
        </w:numPr>
        <w:spacing w:after="0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bulimi dhe njoftimi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n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koh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, i të gjitha ngjarjeve </w:t>
      </w:r>
      <w:r w:rsidR="009B1A6D">
        <w:rPr>
          <w:rFonts w:ascii="Times New Roman" w:hAnsi="Times New Roman" w:cs="Times New Roman"/>
          <w:sz w:val="24"/>
          <w:szCs w:val="24"/>
        </w:rPr>
        <w:t>të shkaktuara nga Armët</w:t>
      </w:r>
      <w:r w:rsidR="00B2763C" w:rsidRPr="00DA7DA3">
        <w:rPr>
          <w:rFonts w:ascii="Times New Roman" w:hAnsi="Times New Roman" w:cs="Times New Roman"/>
          <w:sz w:val="24"/>
          <w:szCs w:val="24"/>
        </w:rPr>
        <w:t xml:space="preserve"> KBRN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n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strukturat përkatëse kombëtare. </w:t>
      </w:r>
    </w:p>
    <w:p w:rsidR="00E07C81" w:rsidRPr="0089470D" w:rsidRDefault="00A755E6" w:rsidP="00C837E1">
      <w:pPr>
        <w:pStyle w:val="Heading2"/>
        <w:numPr>
          <w:ilvl w:val="0"/>
          <w:numId w:val="6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4" w:name="_Toc479762251"/>
      <w:r w:rsidRPr="0089470D">
        <w:rPr>
          <w:rFonts w:ascii="Times New Roman" w:hAnsi="Times New Roman"/>
          <w:color w:val="auto"/>
          <w:sz w:val="24"/>
          <w:szCs w:val="24"/>
          <w:lang w:val="sq-AL"/>
        </w:rPr>
        <w:t xml:space="preserve">PËRGJIGJJA </w:t>
      </w:r>
      <w:r w:rsidR="003E0D1A" w:rsidRPr="0089470D">
        <w:rPr>
          <w:rFonts w:ascii="Times New Roman" w:hAnsi="Times New Roman"/>
          <w:color w:val="auto"/>
          <w:sz w:val="24"/>
          <w:szCs w:val="24"/>
          <w:lang w:val="sq-AL"/>
        </w:rPr>
        <w:t>NDAJ RREZIQEVE</w:t>
      </w:r>
      <w:bookmarkEnd w:id="14"/>
    </w:p>
    <w:p w:rsidR="00E07C81" w:rsidRPr="00DA7DA3" w:rsidRDefault="00E07C81" w:rsidP="00AB4D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Qeveria e RSH-së siguron drejtim, planifikim, mbikëqyrje dhe koordinim të centralizuar të sistemit të menaxhimit të krizave, ku përfshihen edhe incidentet apo krizat e shkaktuara prej përhapjes së ADM</w:t>
      </w:r>
      <w:r w:rsidR="00DB09DC">
        <w:rPr>
          <w:rFonts w:ascii="Times New Roman" w:hAnsi="Times New Roman" w:cs="Times New Roman"/>
          <w:sz w:val="24"/>
          <w:szCs w:val="24"/>
        </w:rPr>
        <w:t>-ve. Objektiv në këtë fush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mbetet ruajtja dhe zhvillimi i kapaciteteve dhe aftësive për të reduktuar në maksimum pasojat e p</w:t>
      </w:r>
      <w:r w:rsidRPr="00DA7DA3">
        <w:rPr>
          <w:rFonts w:ascii="Times New Roman" w:hAnsi="Times New Roman" w:cs="Times New Roman"/>
          <w:sz w:val="24"/>
          <w:szCs w:val="24"/>
          <w:lang w:eastAsia="ja-JP"/>
        </w:rPr>
        <w:t>ërdorimit të ADM</w:t>
      </w:r>
      <w:r w:rsidR="00DB09DC">
        <w:rPr>
          <w:rFonts w:ascii="Times New Roman" w:hAnsi="Times New Roman" w:cs="Times New Roman"/>
          <w:sz w:val="24"/>
          <w:szCs w:val="24"/>
          <w:lang w:eastAsia="ja-JP"/>
        </w:rPr>
        <w:t>-ve</w:t>
      </w:r>
      <w:r w:rsidRPr="00DA7DA3">
        <w:rPr>
          <w:rFonts w:ascii="Times New Roman" w:hAnsi="Times New Roman" w:cs="Times New Roman"/>
          <w:sz w:val="24"/>
          <w:szCs w:val="24"/>
          <w:lang w:eastAsia="ja-JP"/>
        </w:rPr>
        <w:t xml:space="preserve"> në RSH. </w:t>
      </w:r>
      <w:r w:rsidRPr="00DA7DA3">
        <w:rPr>
          <w:rFonts w:ascii="Times New Roman" w:hAnsi="Times New Roman" w:cs="Times New Roman"/>
          <w:sz w:val="24"/>
          <w:szCs w:val="24"/>
        </w:rPr>
        <w:t xml:space="preserve">Për reagimin e duhur dhe të menjëhershëm në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përballjen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me incidentet që mund të përfshijnë trafikimin dhe përhapjen e ADM</w:t>
      </w:r>
      <w:r w:rsidR="00DB09DC">
        <w:rPr>
          <w:rFonts w:ascii="Times New Roman" w:hAnsi="Times New Roman" w:cs="Times New Roman"/>
          <w:sz w:val="24"/>
          <w:szCs w:val="24"/>
        </w:rPr>
        <w:t>-ve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rritjen e efikasitetit në menaxhimin e kufijve</w:t>
      </w:r>
      <w:r w:rsidR="00DB09DC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nevojite</w:t>
      </w:r>
      <w:r w:rsidR="00DB09DC">
        <w:rPr>
          <w:rFonts w:ascii="Times New Roman" w:hAnsi="Times New Roman" w:cs="Times New Roman"/>
          <w:sz w:val="24"/>
          <w:szCs w:val="24"/>
        </w:rPr>
        <w:t>t rritja e profesionalizmit të Policisë Kufitare,</w:t>
      </w:r>
      <w:r w:rsidR="00DB09DC" w:rsidRPr="00DB09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53DB" w:rsidRPr="00E6259D">
        <w:rPr>
          <w:rFonts w:ascii="Times New Roman" w:hAnsi="Times New Roman" w:cs="Times New Roman"/>
          <w:sz w:val="24"/>
          <w:szCs w:val="24"/>
        </w:rPr>
        <w:t xml:space="preserve">Policisë së </w:t>
      </w:r>
      <w:r w:rsidR="00AA53DB">
        <w:rPr>
          <w:rFonts w:ascii="Times New Roman" w:hAnsi="Times New Roman" w:cs="Times New Roman"/>
          <w:sz w:val="24"/>
          <w:szCs w:val="24"/>
        </w:rPr>
        <w:t>Shtetit,</w:t>
      </w:r>
      <w:r w:rsidRPr="00DB09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si dhe punonjësve të doganave. Në përgjigje ndaj kërcënimeve, incidenteve apo krizave, të gjitha kapacitetet dhe burimet në dispozicion, do të shfrytëzohen për ndalimin e të gjithë aktiviteteve, personave dhe mallrave, të cilat janë vënë në shërbim të përhapjes së ADM</w:t>
      </w:r>
      <w:r w:rsidR="00C21CC9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apo janë të lidhura me:</w:t>
      </w:r>
    </w:p>
    <w:p w:rsidR="00E07C81" w:rsidRPr="00DA7DA3" w:rsidRDefault="00E32428" w:rsidP="00C837E1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07C81" w:rsidRPr="00DA7DA3">
        <w:rPr>
          <w:rFonts w:ascii="Times New Roman" w:hAnsi="Times New Roman" w:cs="Times New Roman"/>
          <w:sz w:val="24"/>
          <w:szCs w:val="24"/>
        </w:rPr>
        <w:t>hvillimin, prokurimin, prodhimin dhe përdorimin e ADM</w:t>
      </w:r>
      <w:r w:rsidR="00C21CC9">
        <w:rPr>
          <w:rFonts w:ascii="Times New Roman" w:hAnsi="Times New Roman" w:cs="Times New Roman"/>
          <w:sz w:val="24"/>
          <w:szCs w:val="24"/>
        </w:rPr>
        <w:t>-ve;</w:t>
      </w:r>
    </w:p>
    <w:p w:rsidR="00E07C81" w:rsidRPr="00DA7DA3" w:rsidRDefault="00E32428" w:rsidP="00C837E1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07C81" w:rsidRPr="00DA7DA3">
        <w:rPr>
          <w:rFonts w:ascii="Times New Roman" w:hAnsi="Times New Roman" w:cs="Times New Roman"/>
          <w:sz w:val="24"/>
          <w:szCs w:val="24"/>
        </w:rPr>
        <w:t>ransportimin e mal</w:t>
      </w:r>
      <w:r w:rsidR="00C21CC9">
        <w:rPr>
          <w:rFonts w:ascii="Times New Roman" w:hAnsi="Times New Roman" w:cs="Times New Roman"/>
          <w:sz w:val="24"/>
          <w:szCs w:val="24"/>
        </w:rPr>
        <w:t>lrave, materialeve dhe njerëzve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32428" w:rsidP="00C837E1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07C81" w:rsidRPr="00DA7DA3">
        <w:rPr>
          <w:rFonts w:ascii="Times New Roman" w:hAnsi="Times New Roman" w:cs="Times New Roman"/>
          <w:sz w:val="24"/>
          <w:szCs w:val="24"/>
        </w:rPr>
        <w:t>ransferimin e teknologjive dh</w:t>
      </w:r>
      <w:r w:rsidR="00C21CC9">
        <w:rPr>
          <w:rFonts w:ascii="Times New Roman" w:hAnsi="Times New Roman" w:cs="Times New Roman"/>
          <w:sz w:val="24"/>
          <w:szCs w:val="24"/>
        </w:rPr>
        <w:t>e njohurive për përhapjen e ADM</w:t>
      </w:r>
      <w:r>
        <w:rPr>
          <w:rFonts w:ascii="Times New Roman" w:hAnsi="Times New Roman" w:cs="Times New Roman"/>
          <w:sz w:val="24"/>
          <w:szCs w:val="24"/>
        </w:rPr>
        <w:t>-ve</w:t>
      </w:r>
      <w:r w:rsidR="00C21CC9"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32428" w:rsidP="00C837E1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07C81" w:rsidRPr="00DA7DA3">
        <w:rPr>
          <w:rFonts w:ascii="Times New Roman" w:hAnsi="Times New Roman" w:cs="Times New Roman"/>
          <w:sz w:val="24"/>
          <w:szCs w:val="24"/>
        </w:rPr>
        <w:t>ransferimin e parave apo mjeteve të tjera financiare në funksion të përhapjes së</w:t>
      </w:r>
      <w:r w:rsidR="00C21CC9">
        <w:rPr>
          <w:rFonts w:ascii="Times New Roman" w:hAnsi="Times New Roman" w:cs="Times New Roman"/>
          <w:sz w:val="24"/>
          <w:szCs w:val="24"/>
        </w:rPr>
        <w:t xml:space="preserve"> ADM</w:t>
      </w:r>
      <w:r>
        <w:rPr>
          <w:rFonts w:ascii="Times New Roman" w:hAnsi="Times New Roman" w:cs="Times New Roman"/>
          <w:sz w:val="24"/>
          <w:szCs w:val="24"/>
        </w:rPr>
        <w:t>-ve</w:t>
      </w:r>
      <w:r w:rsidR="00C21CC9">
        <w:rPr>
          <w:rFonts w:ascii="Times New Roman" w:hAnsi="Times New Roman" w:cs="Times New Roman"/>
          <w:sz w:val="24"/>
          <w:szCs w:val="24"/>
        </w:rPr>
        <w:t>;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32428" w:rsidP="00C837E1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07C81" w:rsidRPr="00DA7DA3">
        <w:rPr>
          <w:rFonts w:ascii="Times New Roman" w:hAnsi="Times New Roman" w:cs="Times New Roman"/>
          <w:sz w:val="24"/>
          <w:szCs w:val="24"/>
        </w:rPr>
        <w:t>eglizhencën në përdorimin dhe ruajtjen e mjediseve, ku magazinohen materialet që mund të përdoren për zhvillimin e ADM</w:t>
      </w:r>
      <w:r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81" w:rsidRPr="0089470D" w:rsidRDefault="00E07C81" w:rsidP="00C837E1">
      <w:pPr>
        <w:pStyle w:val="Heading1"/>
        <w:numPr>
          <w:ilvl w:val="0"/>
          <w:numId w:val="4"/>
        </w:numPr>
        <w:spacing w:line="276" w:lineRule="auto"/>
        <w:ind w:left="450" w:hanging="450"/>
        <w:jc w:val="both"/>
        <w:rPr>
          <w:rFonts w:ascii="Times New Roman" w:hAnsi="Times New Roman"/>
          <w:color w:val="auto"/>
          <w:szCs w:val="24"/>
          <w:lang w:val="sq-AL"/>
        </w:rPr>
      </w:pPr>
      <w:bookmarkStart w:id="15" w:name="_Toc479762252"/>
      <w:r w:rsidRPr="0089470D">
        <w:rPr>
          <w:rFonts w:ascii="Times New Roman" w:hAnsi="Times New Roman"/>
          <w:color w:val="auto"/>
          <w:szCs w:val="24"/>
          <w:lang w:val="sq-AL"/>
        </w:rPr>
        <w:lastRenderedPageBreak/>
        <w:t>PËRGJEGJËSITË INSTITUCIONALE PËR ZBATIMIN E STRATEGJISË</w:t>
      </w:r>
      <w:bookmarkEnd w:id="15"/>
      <w:r w:rsidRPr="0089470D">
        <w:rPr>
          <w:rFonts w:ascii="Times New Roman" w:hAnsi="Times New Roman"/>
          <w:color w:val="auto"/>
          <w:szCs w:val="24"/>
          <w:lang w:val="sq-AL"/>
        </w:rPr>
        <w:t xml:space="preserve"> </w:t>
      </w:r>
    </w:p>
    <w:p w:rsidR="00E07C81" w:rsidRPr="00DA7DA3" w:rsidRDefault="003E0D1A" w:rsidP="00C837E1">
      <w:pPr>
        <w:pStyle w:val="Heading2"/>
        <w:numPr>
          <w:ilvl w:val="0"/>
          <w:numId w:val="9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6" w:name="_Toc479762253"/>
      <w:r w:rsidRPr="00DA7DA3">
        <w:rPr>
          <w:rFonts w:ascii="Times New Roman" w:hAnsi="Times New Roman"/>
          <w:color w:val="auto"/>
          <w:sz w:val="24"/>
          <w:szCs w:val="24"/>
          <w:lang w:val="sq-AL"/>
        </w:rPr>
        <w:t>KOORDINATORI KOMBËTAR</w:t>
      </w:r>
      <w:bookmarkEnd w:id="16"/>
    </w:p>
    <w:p w:rsidR="00AB4D7B" w:rsidRPr="00DA7DA3" w:rsidRDefault="00C21CC9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i K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ombëtar është personi që ka mandatin të koordinojë, drejtojë, monitorojë dhe </w:t>
      </w:r>
      <w:r>
        <w:rPr>
          <w:rFonts w:ascii="Times New Roman" w:hAnsi="Times New Roman" w:cs="Times New Roman"/>
          <w:sz w:val="24"/>
          <w:szCs w:val="24"/>
        </w:rPr>
        <w:t xml:space="preserve">të </w:t>
      </w:r>
      <w:r w:rsidR="00E07C81" w:rsidRPr="00DA7DA3">
        <w:rPr>
          <w:rFonts w:ascii="Times New Roman" w:hAnsi="Times New Roman" w:cs="Times New Roman"/>
          <w:sz w:val="24"/>
          <w:szCs w:val="24"/>
        </w:rPr>
        <w:t>raportojë për i</w:t>
      </w:r>
      <w:r>
        <w:rPr>
          <w:rFonts w:ascii="Times New Roman" w:hAnsi="Times New Roman" w:cs="Times New Roman"/>
          <w:sz w:val="24"/>
          <w:szCs w:val="24"/>
        </w:rPr>
        <w:t>mplementimin e aktiviteteve të Planit të V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eprimit të Strategjisë për M-ADM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Nisur nga roli që ka për Mospërhapjen e Armëve të Dëmtimit në Masë, Koordinatori Kombëtar ca</w:t>
      </w:r>
      <w:r w:rsidR="00086FCC" w:rsidRPr="00DA7DA3">
        <w:rPr>
          <w:rFonts w:ascii="Times New Roman" w:hAnsi="Times New Roman" w:cs="Times New Roman"/>
          <w:sz w:val="24"/>
          <w:szCs w:val="24"/>
        </w:rPr>
        <w:t>ktohet nga Ministria e Mbrojtjes</w:t>
      </w:r>
      <w:r w:rsidRPr="00DA7DA3">
        <w:rPr>
          <w:rFonts w:ascii="Times New Roman" w:hAnsi="Times New Roman" w:cs="Times New Roman"/>
          <w:sz w:val="24"/>
          <w:szCs w:val="24"/>
        </w:rPr>
        <w:t>. K</w:t>
      </w:r>
      <w:r w:rsidR="00AB4D7B" w:rsidRPr="00DA7DA3">
        <w:rPr>
          <w:rFonts w:ascii="Times New Roman" w:hAnsi="Times New Roman" w:cs="Times New Roman"/>
          <w:sz w:val="24"/>
          <w:szCs w:val="24"/>
        </w:rPr>
        <w:t>o</w:t>
      </w:r>
      <w:r w:rsidR="00C21CC9">
        <w:rPr>
          <w:rFonts w:ascii="Times New Roman" w:hAnsi="Times New Roman" w:cs="Times New Roman"/>
          <w:sz w:val="24"/>
          <w:szCs w:val="24"/>
        </w:rPr>
        <w:t>ordinatori Kombëtar</w:t>
      </w:r>
      <w:r w:rsidRPr="00DA7DA3">
        <w:rPr>
          <w:rFonts w:ascii="Times New Roman" w:hAnsi="Times New Roman" w:cs="Times New Roman"/>
          <w:sz w:val="24"/>
          <w:szCs w:val="24"/>
        </w:rPr>
        <w:t xml:space="preserve"> ndjek </w:t>
      </w:r>
      <w:r w:rsidR="00C21CC9">
        <w:rPr>
          <w:rFonts w:ascii="Times New Roman" w:hAnsi="Times New Roman" w:cs="Times New Roman"/>
          <w:sz w:val="24"/>
          <w:szCs w:val="24"/>
        </w:rPr>
        <w:t>realizimin e Planit të V</w:t>
      </w:r>
      <w:r w:rsidR="00AB4D7B" w:rsidRPr="00DA7DA3">
        <w:rPr>
          <w:rFonts w:ascii="Times New Roman" w:hAnsi="Times New Roman" w:cs="Times New Roman"/>
          <w:sz w:val="24"/>
          <w:szCs w:val="24"/>
        </w:rPr>
        <w:t xml:space="preserve">eprimit </w:t>
      </w:r>
      <w:r w:rsidR="00C21CC9">
        <w:rPr>
          <w:rFonts w:ascii="Times New Roman" w:hAnsi="Times New Roman" w:cs="Times New Roman"/>
          <w:sz w:val="24"/>
          <w:szCs w:val="24"/>
        </w:rPr>
        <w:t>dhe paraqet te</w:t>
      </w:r>
      <w:r w:rsidRPr="00DA7DA3">
        <w:rPr>
          <w:rFonts w:ascii="Times New Roman" w:hAnsi="Times New Roman" w:cs="Times New Roman"/>
          <w:sz w:val="24"/>
          <w:szCs w:val="24"/>
        </w:rPr>
        <w:t xml:space="preserve"> Kryeministri raportin vjetor të zbatimit të kësaj strategjie dhe planit të saj të veprimit.</w:t>
      </w:r>
    </w:p>
    <w:p w:rsidR="00345373" w:rsidRPr="00DA7DA3" w:rsidRDefault="00086FCC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Ministria e Mbrojtjes</w:t>
      </w:r>
      <w:r w:rsidR="00345373" w:rsidRPr="003653E0">
        <w:rPr>
          <w:rFonts w:ascii="Times New Roman" w:hAnsi="Times New Roman" w:cs="Times New Roman"/>
          <w:sz w:val="24"/>
          <w:szCs w:val="24"/>
        </w:rPr>
        <w:t xml:space="preserve"> do të jetë përgjegjëse për adresimin e situatave emergjencave që lidhen </w:t>
      </w:r>
      <w:r w:rsidR="00345373" w:rsidRPr="004D4D1B">
        <w:rPr>
          <w:rFonts w:ascii="Times New Roman" w:hAnsi="Times New Roman" w:cs="Times New Roman"/>
          <w:sz w:val="24"/>
          <w:szCs w:val="24"/>
        </w:rPr>
        <w:t xml:space="preserve">me përhapjen apo trafikimin e Armëve të Dëmtimit në Masë me mbështetjen </w:t>
      </w:r>
      <w:r w:rsidR="00916C2F" w:rsidRPr="004D4D1B">
        <w:rPr>
          <w:rFonts w:ascii="Times New Roman" w:hAnsi="Times New Roman" w:cs="Times New Roman"/>
          <w:sz w:val="24"/>
          <w:szCs w:val="24"/>
        </w:rPr>
        <w:t>e</w:t>
      </w:r>
      <w:r w:rsidR="004D4D1B" w:rsidRPr="004D4D1B">
        <w:rPr>
          <w:rFonts w:ascii="Times New Roman" w:hAnsi="Times New Roman" w:cs="Times New Roman"/>
          <w:sz w:val="24"/>
          <w:szCs w:val="24"/>
        </w:rPr>
        <w:t xml:space="preserve">  </w:t>
      </w:r>
      <w:r w:rsidR="00916C2F" w:rsidRPr="004D4D1B">
        <w:rPr>
          <w:rFonts w:ascii="Times New Roman" w:hAnsi="Times New Roman" w:cs="Times New Roman"/>
          <w:sz w:val="24"/>
          <w:szCs w:val="24"/>
        </w:rPr>
        <w:t>institucioneve bashk</w:t>
      </w:r>
      <w:r w:rsidR="004D4D1B">
        <w:rPr>
          <w:rFonts w:ascii="Times New Roman" w:hAnsi="Times New Roman" w:cs="Times New Roman"/>
          <w:sz w:val="24"/>
          <w:szCs w:val="24"/>
        </w:rPr>
        <w:t>ë</w:t>
      </w:r>
      <w:r w:rsidR="00916C2F" w:rsidRPr="004D4D1B">
        <w:rPr>
          <w:rFonts w:ascii="Times New Roman" w:hAnsi="Times New Roman" w:cs="Times New Roman"/>
          <w:sz w:val="24"/>
          <w:szCs w:val="24"/>
        </w:rPr>
        <w:t>punuese sipas k</w:t>
      </w:r>
      <w:r w:rsidR="004D4D1B">
        <w:rPr>
          <w:rFonts w:ascii="Times New Roman" w:hAnsi="Times New Roman" w:cs="Times New Roman"/>
          <w:sz w:val="24"/>
          <w:szCs w:val="24"/>
        </w:rPr>
        <w:t>ë</w:t>
      </w:r>
      <w:r w:rsidR="00916C2F" w:rsidRPr="004D4D1B">
        <w:rPr>
          <w:rFonts w:ascii="Times New Roman" w:hAnsi="Times New Roman" w:cs="Times New Roman"/>
          <w:sz w:val="24"/>
          <w:szCs w:val="24"/>
        </w:rPr>
        <w:t>saj strategjie.</w:t>
      </w:r>
      <w:r w:rsidR="00345373" w:rsidRPr="004D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197BEF" w:rsidP="00C837E1">
      <w:pPr>
        <w:pStyle w:val="Heading2"/>
        <w:numPr>
          <w:ilvl w:val="0"/>
          <w:numId w:val="9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7" w:name="_Toc479762254"/>
      <w:r w:rsidRPr="00DA7DA3">
        <w:rPr>
          <w:rFonts w:ascii="Times New Roman" w:hAnsi="Times New Roman"/>
          <w:color w:val="auto"/>
          <w:sz w:val="24"/>
          <w:szCs w:val="24"/>
          <w:lang w:val="sq-AL"/>
        </w:rPr>
        <w:t>SEKRETARIATI TEKNIK</w:t>
      </w:r>
      <w:bookmarkEnd w:id="17"/>
    </w:p>
    <w:p w:rsidR="00E07C81" w:rsidRPr="00DA7DA3" w:rsidRDefault="006D0D29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i teknik do të drejtohet nga Ministria e Mbrojtjes dhe do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të ketë në përbërje përfaqësues nga </w:t>
      </w:r>
      <w:r w:rsidR="00B2763C" w:rsidRPr="00DA7DA3">
        <w:rPr>
          <w:rFonts w:ascii="Times New Roman" w:hAnsi="Times New Roman" w:cs="Times New Roman"/>
          <w:sz w:val="24"/>
          <w:szCs w:val="24"/>
        </w:rPr>
        <w:t>Drejtoria e Përgjithshme e Policisë së Shtetit, Drejtoria e Përgjithshme e Emergjencave Civile</w:t>
      </w:r>
      <w:r w:rsidR="00360842" w:rsidRPr="00DA7DA3">
        <w:rPr>
          <w:rFonts w:ascii="Times New Roman" w:hAnsi="Times New Roman" w:cs="Times New Roman"/>
          <w:sz w:val="24"/>
          <w:szCs w:val="24"/>
        </w:rPr>
        <w:t>,</w:t>
      </w:r>
      <w:r w:rsidR="00B2763C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Drejtoria e </w:t>
      </w:r>
      <w:r w:rsidR="00360842" w:rsidRPr="00DA7DA3">
        <w:rPr>
          <w:rFonts w:ascii="Times New Roman" w:hAnsi="Times New Roman" w:cs="Times New Roman"/>
          <w:sz w:val="24"/>
          <w:szCs w:val="24"/>
        </w:rPr>
        <w:t xml:space="preserve">Përgjithshme e </w:t>
      </w:r>
      <w:r w:rsidR="00E07C81" w:rsidRPr="00DA7DA3">
        <w:rPr>
          <w:rFonts w:ascii="Times New Roman" w:hAnsi="Times New Roman" w:cs="Times New Roman"/>
          <w:sz w:val="24"/>
          <w:szCs w:val="24"/>
        </w:rPr>
        <w:t>Doganave</w:t>
      </w:r>
      <w:r w:rsidR="00360842" w:rsidRPr="00DA7DA3">
        <w:rPr>
          <w:rFonts w:ascii="Times New Roman" w:hAnsi="Times New Roman" w:cs="Times New Roman"/>
          <w:sz w:val="24"/>
          <w:szCs w:val="24"/>
        </w:rPr>
        <w:t xml:space="preserve"> dhe AKSHE, SHPFA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. Ai do të grumbullojë, </w:t>
      </w:r>
      <w:r w:rsidR="00E05DF5" w:rsidRPr="00DA7DA3">
        <w:rPr>
          <w:rFonts w:ascii="Times New Roman" w:hAnsi="Times New Roman" w:cs="Times New Roman"/>
          <w:sz w:val="24"/>
          <w:szCs w:val="24"/>
        </w:rPr>
        <w:t xml:space="preserve">do të 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analizojë dhe </w:t>
      </w:r>
      <w:r w:rsidR="00E05DF5">
        <w:rPr>
          <w:rFonts w:ascii="Times New Roman" w:hAnsi="Times New Roman" w:cs="Times New Roman"/>
          <w:sz w:val="24"/>
          <w:szCs w:val="24"/>
        </w:rPr>
        <w:t xml:space="preserve">do të </w:t>
      </w:r>
      <w:r w:rsidR="00E07C81" w:rsidRPr="00DA7DA3">
        <w:rPr>
          <w:rFonts w:ascii="Times New Roman" w:hAnsi="Times New Roman" w:cs="Times New Roman"/>
          <w:sz w:val="24"/>
          <w:szCs w:val="24"/>
        </w:rPr>
        <w:t>vlerësojë informacionin nga institucionet e tjera, si dhe do të hartojë raportet analitike për</w:t>
      </w:r>
      <w:bookmarkStart w:id="18" w:name="page9"/>
      <w:bookmarkEnd w:id="18"/>
      <w:r w:rsidR="00C21CC9">
        <w:rPr>
          <w:rFonts w:ascii="Times New Roman" w:hAnsi="Times New Roman" w:cs="Times New Roman"/>
          <w:sz w:val="24"/>
          <w:szCs w:val="24"/>
        </w:rPr>
        <w:t xml:space="preserve"> Koordinatorin K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ombëtar dhe raportet kombëtare </w:t>
      </w:r>
      <w:r w:rsidR="00E05DF5" w:rsidRPr="00DA7DA3">
        <w:rPr>
          <w:rFonts w:ascii="Times New Roman" w:hAnsi="Times New Roman" w:cs="Times New Roman"/>
          <w:sz w:val="24"/>
          <w:szCs w:val="24"/>
        </w:rPr>
        <w:t>për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institucionet dhe organizatat ndërkombëtare (OSBE, OKB, RACVIAC etj.). Sekretariati ka për detyrë koordinimin e aktiviteteve të parashikuara në planin kombëtar të veprimit, monitorimin e zbatimit të tij si dhe sugjerimin e përditësimit në varësi të situatës.</w:t>
      </w:r>
    </w:p>
    <w:p w:rsidR="00E07C81" w:rsidRPr="00DA7DA3" w:rsidRDefault="00197BEF" w:rsidP="00C837E1">
      <w:pPr>
        <w:pStyle w:val="Heading2"/>
        <w:numPr>
          <w:ilvl w:val="0"/>
          <w:numId w:val="9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19" w:name="_Toc479762255"/>
      <w:r w:rsidRPr="00DA7DA3">
        <w:rPr>
          <w:rFonts w:ascii="Times New Roman" w:hAnsi="Times New Roman"/>
          <w:color w:val="auto"/>
          <w:sz w:val="24"/>
          <w:szCs w:val="24"/>
          <w:lang w:val="sq-AL"/>
        </w:rPr>
        <w:t>MINISTRITË E LINJËS</w:t>
      </w:r>
      <w:bookmarkEnd w:id="19"/>
      <w:r w:rsidR="00E05DF5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Bashkëpunimi ndërinstitucional ka rëndësi të veçantë për M-ADM. Autoritetet përgjegjëse për zbatimin dhe aplikimin e </w:t>
      </w:r>
      <w:r w:rsidR="00B87A98" w:rsidRPr="00DA7DA3">
        <w:rPr>
          <w:rFonts w:ascii="Times New Roman" w:hAnsi="Times New Roman" w:cs="Times New Roman"/>
          <w:sz w:val="24"/>
          <w:szCs w:val="24"/>
        </w:rPr>
        <w:t>regjimeve</w:t>
      </w:r>
      <w:r w:rsidRPr="00DA7DA3">
        <w:rPr>
          <w:rFonts w:ascii="Times New Roman" w:hAnsi="Times New Roman" w:cs="Times New Roman"/>
          <w:sz w:val="24"/>
          <w:szCs w:val="24"/>
        </w:rPr>
        <w:t xml:space="preserve">/ marrëveshjeve/ konventave ndërkombëtare, në parandalimin e </w:t>
      </w:r>
      <w:r w:rsidR="00B87A98" w:rsidRPr="00DA7DA3">
        <w:rPr>
          <w:rFonts w:ascii="Times New Roman" w:hAnsi="Times New Roman" w:cs="Times New Roman"/>
          <w:sz w:val="24"/>
          <w:szCs w:val="24"/>
        </w:rPr>
        <w:t>përhapjes</w:t>
      </w:r>
      <w:r w:rsidRPr="00DA7DA3">
        <w:rPr>
          <w:rFonts w:ascii="Times New Roman" w:hAnsi="Times New Roman" w:cs="Times New Roman"/>
          <w:sz w:val="24"/>
          <w:szCs w:val="24"/>
        </w:rPr>
        <w:t xml:space="preserve"> së ADM </w:t>
      </w:r>
      <w:r w:rsidR="00E05DF5">
        <w:rPr>
          <w:rFonts w:ascii="Times New Roman" w:hAnsi="Times New Roman" w:cs="Times New Roman"/>
          <w:sz w:val="24"/>
          <w:szCs w:val="24"/>
        </w:rPr>
        <w:t xml:space="preserve">-ve </w:t>
      </w:r>
      <w:r w:rsidRPr="00DA7DA3">
        <w:rPr>
          <w:rFonts w:ascii="Times New Roman" w:hAnsi="Times New Roman" w:cs="Times New Roman"/>
          <w:sz w:val="24"/>
          <w:szCs w:val="24"/>
        </w:rPr>
        <w:t>janë</w:t>
      </w:r>
      <w:r w:rsidRPr="00877C01">
        <w:rPr>
          <w:rFonts w:ascii="Times New Roman" w:hAnsi="Times New Roman" w:cs="Times New Roman"/>
          <w:sz w:val="24"/>
          <w:szCs w:val="24"/>
        </w:rPr>
        <w:t>:</w:t>
      </w:r>
      <w:r w:rsidRPr="00DA7D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M</w:t>
      </w:r>
      <w:r w:rsidR="005638E0" w:rsidRPr="00DA7DA3">
        <w:rPr>
          <w:rFonts w:ascii="Times New Roman" w:hAnsi="Times New Roman" w:cs="Times New Roman"/>
          <w:sz w:val="24"/>
          <w:szCs w:val="24"/>
        </w:rPr>
        <w:t>EPJ, M</w:t>
      </w:r>
      <w:r w:rsidRPr="00DA7DA3">
        <w:rPr>
          <w:rFonts w:ascii="Times New Roman" w:hAnsi="Times New Roman" w:cs="Times New Roman"/>
          <w:sz w:val="24"/>
          <w:szCs w:val="24"/>
        </w:rPr>
        <w:t xml:space="preserve">B </w:t>
      </w:r>
      <w:r w:rsidR="00360842" w:rsidRPr="00DA7DA3">
        <w:rPr>
          <w:rFonts w:ascii="Times New Roman" w:hAnsi="Times New Roman" w:cs="Times New Roman"/>
          <w:sz w:val="24"/>
          <w:szCs w:val="24"/>
        </w:rPr>
        <w:t xml:space="preserve"> dhe </w:t>
      </w:r>
      <w:r w:rsidR="004E3FEB">
        <w:rPr>
          <w:rFonts w:ascii="Times New Roman" w:hAnsi="Times New Roman" w:cs="Times New Roman"/>
          <w:sz w:val="24"/>
          <w:szCs w:val="24"/>
        </w:rPr>
        <w:t>MM</w:t>
      </w:r>
      <w:r w:rsidR="00360842" w:rsidRPr="00DA7DA3">
        <w:rPr>
          <w:rFonts w:ascii="Times New Roman" w:hAnsi="Times New Roman" w:cs="Times New Roman"/>
          <w:sz w:val="24"/>
          <w:szCs w:val="24"/>
        </w:rPr>
        <w:t xml:space="preserve"> (</w:t>
      </w:r>
      <w:r w:rsidR="00134F33" w:rsidRPr="00DA7DA3">
        <w:rPr>
          <w:rFonts w:ascii="Times New Roman" w:hAnsi="Times New Roman" w:cs="Times New Roman"/>
          <w:sz w:val="24"/>
          <w:szCs w:val="24"/>
        </w:rPr>
        <w:t xml:space="preserve">DPEC, </w:t>
      </w:r>
      <w:r w:rsidR="00360842" w:rsidRPr="00DA7DA3">
        <w:rPr>
          <w:rFonts w:ascii="Times New Roman" w:hAnsi="Times New Roman" w:cs="Times New Roman"/>
          <w:sz w:val="24"/>
          <w:szCs w:val="24"/>
        </w:rPr>
        <w:t>AKSHE).</w:t>
      </w:r>
    </w:p>
    <w:p w:rsidR="00877C01" w:rsidRPr="00A66538" w:rsidRDefault="00360842" w:rsidP="0036084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653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stria e Brendshme</w:t>
      </w:r>
      <w:r w:rsidRPr="00A665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638E0" w:rsidRPr="00A66538">
        <w:rPr>
          <w:rFonts w:ascii="Times New Roman" w:hAnsi="Times New Roman" w:cs="Times New Roman"/>
          <w:sz w:val="24"/>
          <w:szCs w:val="24"/>
        </w:rPr>
        <w:t>(M</w:t>
      </w:r>
      <w:r w:rsidRPr="00A66538">
        <w:rPr>
          <w:rFonts w:ascii="Times New Roman" w:hAnsi="Times New Roman" w:cs="Times New Roman"/>
          <w:sz w:val="24"/>
          <w:szCs w:val="24"/>
        </w:rPr>
        <w:t>B)</w:t>
      </w:r>
      <w:r w:rsidR="00877C01" w:rsidRPr="00A66538">
        <w:rPr>
          <w:rFonts w:ascii="Times New Roman" w:hAnsi="Times New Roman" w:cs="Times New Roman"/>
          <w:sz w:val="24"/>
          <w:szCs w:val="24"/>
        </w:rPr>
        <w:t xml:space="preserve"> nëpërmjet strukturave përkatëse të Policisë së Shtetit, do të kontribuojë në zbatimin e kësaj strategjie, duke rritur parametrat e sigurisë së kufijve kombëtarë dhe luftuar trafikimin e paligjshëm të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="00877C01" w:rsidRPr="00A66538">
        <w:rPr>
          <w:rFonts w:ascii="Times New Roman" w:hAnsi="Times New Roman" w:cs="Times New Roman"/>
          <w:sz w:val="24"/>
          <w:szCs w:val="24"/>
        </w:rPr>
        <w:t xml:space="preserve">. Për të luftuar trafikimin Ministria e Brendshme do të bashkëpunojë </w:t>
      </w:r>
      <w:r w:rsidR="00C21CC9">
        <w:rPr>
          <w:rFonts w:ascii="Times New Roman" w:hAnsi="Times New Roman" w:cs="Times New Roman"/>
          <w:sz w:val="24"/>
          <w:szCs w:val="24"/>
        </w:rPr>
        <w:t xml:space="preserve">me të gjithë institucionet </w:t>
      </w:r>
      <w:proofErr w:type="spellStart"/>
      <w:r w:rsidR="00C21CC9">
        <w:rPr>
          <w:rFonts w:ascii="Times New Roman" w:hAnsi="Times New Roman" w:cs="Times New Roman"/>
          <w:sz w:val="24"/>
          <w:szCs w:val="24"/>
        </w:rPr>
        <w:t>ligj</w:t>
      </w:r>
      <w:r w:rsidR="00877C01" w:rsidRPr="00A66538">
        <w:rPr>
          <w:rFonts w:ascii="Times New Roman" w:hAnsi="Times New Roman" w:cs="Times New Roman"/>
          <w:sz w:val="24"/>
          <w:szCs w:val="24"/>
        </w:rPr>
        <w:t>zbatuese</w:t>
      </w:r>
      <w:proofErr w:type="spellEnd"/>
      <w:r w:rsidR="00877C01" w:rsidRPr="00A66538">
        <w:rPr>
          <w:rFonts w:ascii="Times New Roman" w:hAnsi="Times New Roman" w:cs="Times New Roman"/>
          <w:sz w:val="24"/>
          <w:szCs w:val="24"/>
        </w:rPr>
        <w:t xml:space="preserve"> dhe agjencitë inteligjente, përfshirë institucionet e Qendrës Ndërinstitucionale </w:t>
      </w:r>
      <w:r w:rsidR="005F3ECC" w:rsidRPr="00A66538">
        <w:rPr>
          <w:rFonts w:ascii="Times New Roman" w:hAnsi="Times New Roman" w:cs="Times New Roman"/>
          <w:sz w:val="24"/>
          <w:szCs w:val="24"/>
        </w:rPr>
        <w:t xml:space="preserve">të </w:t>
      </w:r>
      <w:r w:rsidR="00877C01" w:rsidRPr="00A66538">
        <w:rPr>
          <w:rFonts w:ascii="Times New Roman" w:hAnsi="Times New Roman" w:cs="Times New Roman"/>
          <w:sz w:val="24"/>
          <w:szCs w:val="24"/>
        </w:rPr>
        <w:t xml:space="preserve">Operacioneve Detare (QNOD)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inistria </w:t>
      </w:r>
      <w:r w:rsidR="00E05DF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ër Ev</w:t>
      </w:r>
      <w:r w:rsidR="005638E0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opën dhe Punët e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Jashtme</w:t>
      </w:r>
      <w:r w:rsidRPr="004D4D1B">
        <w:rPr>
          <w:rFonts w:ascii="Times New Roman" w:hAnsi="Times New Roman" w:cs="Times New Roman"/>
          <w:sz w:val="24"/>
          <w:szCs w:val="24"/>
        </w:rPr>
        <w:t xml:space="preserve"> (M</w:t>
      </w:r>
      <w:r w:rsidR="005638E0" w:rsidRPr="004D4D1B">
        <w:rPr>
          <w:rFonts w:ascii="Times New Roman" w:hAnsi="Times New Roman" w:cs="Times New Roman"/>
          <w:sz w:val="24"/>
          <w:szCs w:val="24"/>
        </w:rPr>
        <w:t>E</w:t>
      </w:r>
      <w:r w:rsidRPr="004D4D1B">
        <w:rPr>
          <w:rFonts w:ascii="Times New Roman" w:hAnsi="Times New Roman" w:cs="Times New Roman"/>
          <w:sz w:val="24"/>
          <w:szCs w:val="24"/>
        </w:rPr>
        <w:t>PJ)</w:t>
      </w:r>
      <w:r w:rsidR="00095D71" w:rsidRPr="004D4D1B">
        <w:rPr>
          <w:rFonts w:ascii="Times New Roman" w:hAnsi="Times New Roman" w:cs="Times New Roman"/>
          <w:sz w:val="24"/>
          <w:szCs w:val="24"/>
        </w:rPr>
        <w:t xml:space="preserve"> </w:t>
      </w:r>
      <w:r w:rsidRPr="004D4D1B">
        <w:rPr>
          <w:rFonts w:ascii="Times New Roman" w:hAnsi="Times New Roman" w:cs="Times New Roman"/>
          <w:sz w:val="24"/>
          <w:szCs w:val="24"/>
        </w:rPr>
        <w:t>është institucioni koordinues që ndjek</w:t>
      </w:r>
      <w:r w:rsidR="00095D71" w:rsidRPr="004D4D1B">
        <w:rPr>
          <w:rFonts w:ascii="Times New Roman" w:hAnsi="Times New Roman" w:cs="Times New Roman"/>
          <w:sz w:val="24"/>
          <w:szCs w:val="24"/>
        </w:rPr>
        <w:t xml:space="preserve"> zbatimin e konventave dhe marrëveshjeve ndërkombëtare. MEPJ</w:t>
      </w:r>
      <w:r w:rsidR="00C21CC9">
        <w:rPr>
          <w:rFonts w:ascii="Times New Roman" w:hAnsi="Times New Roman" w:cs="Times New Roman"/>
          <w:sz w:val="24"/>
          <w:szCs w:val="24"/>
        </w:rPr>
        <w:t>,</w:t>
      </w:r>
      <w:r w:rsidR="00095D71" w:rsidRPr="004D4D1B">
        <w:rPr>
          <w:rFonts w:ascii="Times New Roman" w:hAnsi="Times New Roman" w:cs="Times New Roman"/>
          <w:sz w:val="24"/>
          <w:szCs w:val="24"/>
        </w:rPr>
        <w:t xml:space="preserve"> në bashkëpunim me strukturat e tjera, koordinon punën dhe përcjell raportet e kërkuara mbi mospërhapjen e ADM-ve, në organizatat ndërkombëtare, të përgatitura nga institucionet kompetente.</w:t>
      </w:r>
      <w:r w:rsidRPr="004D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A803AA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stria e Mbrojtjes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>(</w:t>
      </w:r>
      <w:r w:rsidR="004E3FEB">
        <w:rPr>
          <w:rFonts w:ascii="Times New Roman" w:hAnsi="Times New Roman" w:cs="Times New Roman"/>
          <w:sz w:val="24"/>
          <w:szCs w:val="24"/>
        </w:rPr>
        <w:t>MM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) </w:t>
      </w:r>
      <w:r w:rsidR="00197BEF" w:rsidRPr="00DA7DA3">
        <w:rPr>
          <w:rFonts w:ascii="Times New Roman" w:hAnsi="Times New Roman" w:cs="Times New Roman"/>
          <w:sz w:val="24"/>
          <w:szCs w:val="24"/>
        </w:rPr>
        <w:t xml:space="preserve">mbështet </w:t>
      </w:r>
      <w:r w:rsidR="005C1FD2" w:rsidRPr="00DA7DA3">
        <w:rPr>
          <w:rFonts w:ascii="Times New Roman" w:hAnsi="Times New Roman" w:cs="Times New Roman"/>
          <w:sz w:val="24"/>
          <w:szCs w:val="24"/>
        </w:rPr>
        <w:t>përmbushjen e</w:t>
      </w:r>
      <w:r w:rsidR="005C1FD2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1FD2" w:rsidRPr="00DA7DA3">
        <w:rPr>
          <w:rFonts w:ascii="Times New Roman" w:hAnsi="Times New Roman" w:cs="Times New Roman"/>
          <w:sz w:val="24"/>
          <w:szCs w:val="24"/>
        </w:rPr>
        <w:t xml:space="preserve">objektivave të kësaj strategjie nëpërmjet Drejtorisë së Përgjithshme të Emergjencave Civile, si dhe </w:t>
      </w:r>
      <w:r w:rsidR="00197BEF" w:rsidRPr="00DA7DA3">
        <w:rPr>
          <w:rFonts w:ascii="Times New Roman" w:hAnsi="Times New Roman" w:cs="Times New Roman"/>
          <w:sz w:val="24"/>
          <w:szCs w:val="24"/>
        </w:rPr>
        <w:t>me ekspertizë</w:t>
      </w:r>
      <w:r w:rsidR="00C21CC9">
        <w:rPr>
          <w:rFonts w:ascii="Times New Roman" w:hAnsi="Times New Roman" w:cs="Times New Roman"/>
          <w:sz w:val="24"/>
          <w:szCs w:val="24"/>
        </w:rPr>
        <w:t>,</w:t>
      </w:r>
      <w:r w:rsidR="00197BEF" w:rsidRPr="00DA7DA3">
        <w:rPr>
          <w:rFonts w:ascii="Times New Roman" w:hAnsi="Times New Roman" w:cs="Times New Roman"/>
          <w:sz w:val="24"/>
          <w:szCs w:val="24"/>
        </w:rPr>
        <w:t xml:space="preserve"> kur i </w:t>
      </w:r>
      <w:r w:rsidR="00197BEF" w:rsidRPr="00DA7DA3">
        <w:rPr>
          <w:rFonts w:ascii="Times New Roman" w:hAnsi="Times New Roman" w:cs="Times New Roman"/>
          <w:sz w:val="24"/>
          <w:szCs w:val="24"/>
        </w:rPr>
        <w:lastRenderedPageBreak/>
        <w:t xml:space="preserve">kërkohet </w:t>
      </w:r>
      <w:r w:rsidR="00E07C81" w:rsidRPr="00DA7DA3">
        <w:rPr>
          <w:rFonts w:ascii="Times New Roman" w:hAnsi="Times New Roman" w:cs="Times New Roman"/>
          <w:sz w:val="24"/>
          <w:szCs w:val="24"/>
        </w:rPr>
        <w:t>nëpërmjet AKSHE</w:t>
      </w:r>
      <w:r w:rsidR="00C21CC9">
        <w:rPr>
          <w:rFonts w:ascii="Times New Roman" w:hAnsi="Times New Roman" w:cs="Times New Roman"/>
          <w:sz w:val="24"/>
          <w:szCs w:val="24"/>
        </w:rPr>
        <w:t>-së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, </w:t>
      </w:r>
      <w:r w:rsidR="005C1FD2" w:rsidRPr="00DA7DA3">
        <w:rPr>
          <w:rFonts w:ascii="Times New Roman" w:hAnsi="Times New Roman" w:cs="Times New Roman"/>
          <w:sz w:val="24"/>
          <w:szCs w:val="24"/>
        </w:rPr>
        <w:t xml:space="preserve">e cila </w:t>
      </w:r>
      <w:r w:rsidR="00E07C81" w:rsidRPr="00DA7DA3">
        <w:rPr>
          <w:rFonts w:ascii="Times New Roman" w:hAnsi="Times New Roman" w:cs="Times New Roman"/>
          <w:sz w:val="24"/>
          <w:szCs w:val="24"/>
        </w:rPr>
        <w:t>siguro</w:t>
      </w:r>
      <w:r w:rsidR="00197BEF" w:rsidRPr="00DA7DA3">
        <w:rPr>
          <w:rFonts w:ascii="Times New Roman" w:hAnsi="Times New Roman" w:cs="Times New Roman"/>
          <w:sz w:val="24"/>
          <w:szCs w:val="24"/>
        </w:rPr>
        <w:t>n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197BEF" w:rsidRPr="00DA7DA3">
        <w:rPr>
          <w:rFonts w:ascii="Times New Roman" w:hAnsi="Times New Roman" w:cs="Times New Roman"/>
          <w:sz w:val="24"/>
          <w:szCs w:val="24"/>
        </w:rPr>
        <w:t>që licencimi i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individë</w:t>
      </w:r>
      <w:r w:rsidR="00197BEF" w:rsidRPr="00DA7DA3">
        <w:rPr>
          <w:rFonts w:ascii="Times New Roman" w:hAnsi="Times New Roman" w:cs="Times New Roman"/>
          <w:sz w:val="24"/>
          <w:szCs w:val="24"/>
        </w:rPr>
        <w:t>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dhe subjekte</w:t>
      </w:r>
      <w:r w:rsidR="00197BEF" w:rsidRPr="00DA7DA3">
        <w:rPr>
          <w:rFonts w:ascii="Times New Roman" w:hAnsi="Times New Roman" w:cs="Times New Roman"/>
          <w:sz w:val="24"/>
          <w:szCs w:val="24"/>
        </w:rPr>
        <w:t xml:space="preserve">ve </w:t>
      </w:r>
      <w:r w:rsidR="00E07C81" w:rsidRPr="00DA7DA3">
        <w:rPr>
          <w:rFonts w:ascii="Times New Roman" w:hAnsi="Times New Roman" w:cs="Times New Roman"/>
          <w:sz w:val="24"/>
          <w:szCs w:val="24"/>
        </w:rPr>
        <w:t>t</w:t>
      </w:r>
      <w:r w:rsidR="00197BEF" w:rsidRPr="00DA7DA3">
        <w:rPr>
          <w:rFonts w:ascii="Times New Roman" w:hAnsi="Times New Roman" w:cs="Times New Roman"/>
          <w:sz w:val="24"/>
          <w:szCs w:val="24"/>
        </w:rPr>
        <w:t>ë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biznesit, </w:t>
      </w:r>
      <w:r w:rsidR="00197BEF" w:rsidRPr="00DA7DA3">
        <w:rPr>
          <w:rFonts w:ascii="Times New Roman" w:hAnsi="Times New Roman" w:cs="Times New Roman"/>
          <w:sz w:val="24"/>
          <w:szCs w:val="24"/>
        </w:rPr>
        <w:t xml:space="preserve">të bëhet sipas 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ligjeve që lidhen me eksportin dhe importin në RSH të mallrave me përdorim të dyfishtë, mallrave ushtarake dhe mallrave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teknologjisë me përdorim të dyfishtë. AKSHE</w:t>
      </w:r>
      <w:r w:rsidR="00C21CC9">
        <w:rPr>
          <w:rFonts w:ascii="Times New Roman" w:hAnsi="Times New Roman" w:cs="Times New Roman"/>
          <w:sz w:val="24"/>
          <w:szCs w:val="24"/>
        </w:rPr>
        <w:t>-ja,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në bashkëpunim me Doganat dhe MB, të cilat janë aktorët kryesorë për M-ADM</w:t>
      </w:r>
      <w:r w:rsidR="00360842" w:rsidRPr="00DA7DA3">
        <w:rPr>
          <w:rFonts w:ascii="Times New Roman" w:hAnsi="Times New Roman" w:cs="Times New Roman"/>
          <w:sz w:val="24"/>
          <w:szCs w:val="24"/>
        </w:rPr>
        <w:t>,</w:t>
      </w:r>
      <w:r w:rsidR="00C21CC9">
        <w:rPr>
          <w:rFonts w:ascii="Times New Roman" w:hAnsi="Times New Roman" w:cs="Times New Roman"/>
          <w:sz w:val="24"/>
          <w:szCs w:val="24"/>
        </w:rPr>
        <w:t xml:space="preserve"> do të zbatoj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ë plotësisht kornizën ligjore dhe aktivitetet për kontrollin e mallrave ushtarake dhe atyre me përdorim të dyfishtë. </w:t>
      </w:r>
      <w:r w:rsidR="00E16565" w:rsidRPr="00DA7DA3">
        <w:rPr>
          <w:rFonts w:ascii="Times New Roman" w:hAnsi="Times New Roman" w:cs="Times New Roman"/>
          <w:sz w:val="24"/>
          <w:szCs w:val="24"/>
        </w:rPr>
        <w:t xml:space="preserve">Për këtë </w:t>
      </w:r>
      <w:r w:rsidR="0032288A" w:rsidRPr="00DA7DA3">
        <w:rPr>
          <w:rFonts w:ascii="Times New Roman" w:hAnsi="Times New Roman" w:cs="Times New Roman"/>
          <w:sz w:val="24"/>
          <w:szCs w:val="24"/>
        </w:rPr>
        <w:t>qëllim</w:t>
      </w:r>
      <w:r w:rsidR="00E16565" w:rsidRPr="00DA7DA3">
        <w:rPr>
          <w:rFonts w:ascii="Times New Roman" w:hAnsi="Times New Roman" w:cs="Times New Roman"/>
          <w:sz w:val="24"/>
          <w:szCs w:val="24"/>
        </w:rPr>
        <w:t xml:space="preserve"> do </w:t>
      </w:r>
      <w:r w:rsidR="0032288A" w:rsidRPr="00DA7DA3">
        <w:rPr>
          <w:rFonts w:ascii="Times New Roman" w:hAnsi="Times New Roman" w:cs="Times New Roman"/>
          <w:sz w:val="24"/>
          <w:szCs w:val="24"/>
        </w:rPr>
        <w:t>të</w:t>
      </w:r>
      <w:r w:rsidR="00E16565" w:rsidRPr="00DA7DA3">
        <w:rPr>
          <w:rFonts w:ascii="Times New Roman" w:hAnsi="Times New Roman" w:cs="Times New Roman"/>
          <w:sz w:val="24"/>
          <w:szCs w:val="24"/>
        </w:rPr>
        <w:t xml:space="preserve"> hartohet </w:t>
      </w:r>
      <w:r w:rsidR="0032288A" w:rsidRPr="00DA7DA3">
        <w:rPr>
          <w:rFonts w:ascii="Times New Roman" w:hAnsi="Times New Roman" w:cs="Times New Roman"/>
          <w:sz w:val="24"/>
          <w:szCs w:val="24"/>
        </w:rPr>
        <w:t>një</w:t>
      </w:r>
      <w:r w:rsidR="00E16565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Memorandum Bashkëpunimi. </w:t>
      </w:r>
      <w:r w:rsidR="004E3FEB">
        <w:rPr>
          <w:rFonts w:ascii="Times New Roman" w:hAnsi="Times New Roman" w:cs="Times New Roman"/>
          <w:sz w:val="24"/>
          <w:szCs w:val="24"/>
        </w:rPr>
        <w:t>MM</w:t>
      </w:r>
      <w:r w:rsidR="00C21CC9">
        <w:rPr>
          <w:rFonts w:ascii="Times New Roman" w:hAnsi="Times New Roman" w:cs="Times New Roman"/>
          <w:sz w:val="24"/>
          <w:szCs w:val="24"/>
        </w:rPr>
        <w:t>-ja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ka përgjegjësi menaxhimin e njohurive, informacionit edhe ekspertizës që ka FARSH, si dhe zhvillimin e kapaciteteve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që do të adresojnë incidentet në rast përhapjeje apo përdorimi të ADM-ve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ge10"/>
      <w:bookmarkEnd w:id="20"/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stria e Shëndetësisë</w:t>
      </w:r>
      <w:r w:rsidR="005638E0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he Mbrojtjes Sociale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(MSH</w:t>
      </w:r>
      <w:r w:rsidR="005638E0" w:rsidRPr="00DA7DA3">
        <w:rPr>
          <w:rFonts w:ascii="Times New Roman" w:hAnsi="Times New Roman" w:cs="Times New Roman"/>
          <w:sz w:val="24"/>
          <w:szCs w:val="24"/>
        </w:rPr>
        <w:t>MS</w:t>
      </w:r>
      <w:r w:rsidRPr="00DA7DA3">
        <w:rPr>
          <w:rFonts w:ascii="Times New Roman" w:hAnsi="Times New Roman" w:cs="Times New Roman"/>
          <w:sz w:val="24"/>
          <w:szCs w:val="24"/>
        </w:rPr>
        <w:t>) është përgjegjëse për marrjen e informacionit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mbi sigurinë dhe rreziqet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për shëndetin, me qëllim hartimin e masave parandaluese dhe trajtimin në rastet e emergjencave shëndetësore. Për përmbushjen e synimeve të kësaj strategjie</w:t>
      </w:r>
      <w:r w:rsidR="00EE07B1" w:rsidRPr="00DA7DA3">
        <w:rPr>
          <w:rFonts w:ascii="Times New Roman" w:hAnsi="Times New Roman" w:cs="Times New Roman"/>
          <w:sz w:val="24"/>
          <w:szCs w:val="24"/>
        </w:rPr>
        <w:t>.</w:t>
      </w:r>
      <w:r w:rsidRPr="00DA7DA3">
        <w:rPr>
          <w:rFonts w:ascii="Times New Roman" w:hAnsi="Times New Roman" w:cs="Times New Roman"/>
          <w:sz w:val="24"/>
          <w:szCs w:val="24"/>
        </w:rPr>
        <w:t xml:space="preserve"> MSH</w:t>
      </w:r>
      <w:r w:rsidR="005638E0" w:rsidRPr="00DA7DA3">
        <w:rPr>
          <w:rFonts w:ascii="Times New Roman" w:hAnsi="Times New Roman" w:cs="Times New Roman"/>
          <w:sz w:val="24"/>
          <w:szCs w:val="24"/>
        </w:rPr>
        <w:t>MS</w:t>
      </w:r>
      <w:r w:rsidR="00C21CC9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zhvillon kapacitetet për monitorimin, kontrollin dhe adresimin e incidenteve që lidhen me përhapje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, si dhe duke parandaluar aktivitetin kriminal, në strukturat që kanë lidhje me rrezatimin apo ku përdoren aparatura me materiale radioaktive. </w:t>
      </w:r>
    </w:p>
    <w:p w:rsidR="00E07C81" w:rsidRPr="00DA7DA3" w:rsidRDefault="005638E0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inistria e Arsimit, 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rtit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he Rinisë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>(MAS</w:t>
      </w:r>
      <w:r w:rsidRPr="00DA7DA3">
        <w:rPr>
          <w:rFonts w:ascii="Times New Roman" w:hAnsi="Times New Roman" w:cs="Times New Roman"/>
          <w:sz w:val="24"/>
          <w:szCs w:val="24"/>
        </w:rPr>
        <w:t>R</w:t>
      </w:r>
      <w:r w:rsidR="00E07C81" w:rsidRPr="00DA7DA3">
        <w:rPr>
          <w:rFonts w:ascii="Times New Roman" w:hAnsi="Times New Roman" w:cs="Times New Roman"/>
          <w:sz w:val="24"/>
          <w:szCs w:val="24"/>
        </w:rPr>
        <w:t>) kontribuon në informimin dhe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>parandalimin e përhapjes së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>, nëpërmjet moduleve</w:t>
      </w:r>
      <w:r w:rsidR="00A25ABD" w:rsidRPr="00DA7DA3">
        <w:rPr>
          <w:rFonts w:ascii="Times New Roman" w:hAnsi="Times New Roman" w:cs="Times New Roman"/>
          <w:sz w:val="24"/>
          <w:szCs w:val="24"/>
        </w:rPr>
        <w:t xml:space="preserve"> për “Mbrojtjen nga fatkeqësitë”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dhe aktiviteteve </w:t>
      </w:r>
      <w:r w:rsidR="00A25ABD" w:rsidRPr="00DA7DA3">
        <w:rPr>
          <w:rFonts w:ascii="Times New Roman" w:hAnsi="Times New Roman" w:cs="Times New Roman"/>
          <w:sz w:val="24"/>
          <w:szCs w:val="24"/>
        </w:rPr>
        <w:t>shkollor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, si dhe duke organizuar aktivitete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sensibilizuese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, informuese dhe fushata ndërgjegjësimi me nxënësit, prindërit dhe pjesëtarët e komunitetit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stria e Drejtësisë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(MD) ka ndikim në M-ADM, duke forcuar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sundimin e ligjit dhe ndëshkimin e aktivitetit kriminal apo ilegal që lidhet me blerjen, zotërimin, shitjen, shpërndarjen, importin, eksportin dhe prodhimi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mjeteve të përdorimit të tyre. MD</w:t>
      </w:r>
      <w:r w:rsidR="00C21CC9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ka përgjegjësinë për plotësimin e legjislacionit për të rritur efikasitetin në përmbushjen e synimeve të strategjisë</w:t>
      </w:r>
      <w:r w:rsidR="00C21CC9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duke përmirësuar kapacitetet e shërbimit korrektues dhe ndëshkues. </w:t>
      </w:r>
    </w:p>
    <w:p w:rsidR="00E07C81" w:rsidRPr="00DA7DA3" w:rsidRDefault="00B87A98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stria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 Financave</w:t>
      </w:r>
      <w:r w:rsidR="005638E0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he Ekonomisë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>(MF</w:t>
      </w:r>
      <w:r w:rsidR="005638E0" w:rsidRPr="00DA7DA3">
        <w:rPr>
          <w:rFonts w:ascii="Times New Roman" w:hAnsi="Times New Roman" w:cs="Times New Roman"/>
          <w:sz w:val="24"/>
          <w:szCs w:val="24"/>
        </w:rPr>
        <w:t>E</w:t>
      </w:r>
      <w:r w:rsidR="00E07C81" w:rsidRPr="00DA7DA3">
        <w:rPr>
          <w:rFonts w:ascii="Times New Roman" w:hAnsi="Times New Roman" w:cs="Times New Roman"/>
          <w:sz w:val="24"/>
          <w:szCs w:val="24"/>
        </w:rPr>
        <w:t>)</w:t>
      </w:r>
      <w:r w:rsidR="00E82CCD" w:rsidRPr="00DA7DA3">
        <w:rPr>
          <w:rFonts w:ascii="Times New Roman" w:hAnsi="Times New Roman" w:cs="Times New Roman"/>
          <w:sz w:val="24"/>
          <w:szCs w:val="24"/>
        </w:rPr>
        <w:t xml:space="preserve"> është përgjegjëse për tregtinë dhe autoritetet</w:t>
      </w:r>
      <w:r w:rsidR="00E82CCD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2CCD" w:rsidRPr="00DA7DA3">
        <w:rPr>
          <w:rFonts w:ascii="Times New Roman" w:hAnsi="Times New Roman" w:cs="Times New Roman"/>
          <w:sz w:val="24"/>
          <w:szCs w:val="24"/>
        </w:rPr>
        <w:t>kompetente për kontrollin në treg të mallrave, që mund të shërbejnë për prodhimi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="00E82CCD" w:rsidRPr="00DA7DA3">
        <w:rPr>
          <w:rFonts w:ascii="Times New Roman" w:hAnsi="Times New Roman" w:cs="Times New Roman"/>
          <w:sz w:val="24"/>
          <w:szCs w:val="24"/>
        </w:rPr>
        <w:t xml:space="preserve"> dh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 e ushtron rolin e saj në kontrollin e të gjitha</w:t>
      </w:r>
      <w:r w:rsidR="00E07C81"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07C81" w:rsidRPr="00DA7DA3">
        <w:rPr>
          <w:rFonts w:ascii="Times New Roman" w:hAnsi="Times New Roman" w:cs="Times New Roman"/>
          <w:sz w:val="24"/>
          <w:szCs w:val="24"/>
        </w:rPr>
        <w:t>transfertave</w:t>
      </w:r>
      <w:proofErr w:type="spellEnd"/>
      <w:r w:rsidR="00E07C81" w:rsidRPr="00DA7DA3">
        <w:rPr>
          <w:rFonts w:ascii="Times New Roman" w:hAnsi="Times New Roman" w:cs="Times New Roman"/>
          <w:sz w:val="24"/>
          <w:szCs w:val="24"/>
        </w:rPr>
        <w:t xml:space="preserve"> monetare dhe kontrollin e veprimtarisë së ndërmarrjeve private, me qëllim që të parandalojë veprimtaritë e lidhura me përhapje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. </w:t>
      </w:r>
      <w:r w:rsidR="00A25ABD" w:rsidRPr="00DA7DA3">
        <w:rPr>
          <w:rFonts w:ascii="Times New Roman" w:hAnsi="Times New Roman" w:cs="Times New Roman"/>
          <w:sz w:val="24"/>
          <w:szCs w:val="24"/>
        </w:rPr>
        <w:t>Drejtoria e Përgjithshme e Doganave dhe Drejtoria e Përgjithshme e Parandalimit të Pastrimit të Parave</w:t>
      </w:r>
      <w:r w:rsidR="00EE07B1" w:rsidRPr="00DA7DA3">
        <w:rPr>
          <w:rFonts w:ascii="Times New Roman" w:hAnsi="Times New Roman" w:cs="Times New Roman"/>
          <w:sz w:val="24"/>
          <w:szCs w:val="24"/>
        </w:rPr>
        <w:t>,</w:t>
      </w:r>
      <w:r w:rsidR="00A25ABD" w:rsidRPr="00DA7DA3" w:rsidDel="00A25ABD">
        <w:rPr>
          <w:rFonts w:ascii="Times New Roman" w:hAnsi="Times New Roman" w:cs="Times New Roman"/>
          <w:sz w:val="24"/>
          <w:szCs w:val="24"/>
        </w:rPr>
        <w:t xml:space="preserve"> </w:t>
      </w:r>
      <w:r w:rsidR="00E07C81" w:rsidRPr="00DA7DA3">
        <w:rPr>
          <w:rFonts w:ascii="Times New Roman" w:hAnsi="Times New Roman" w:cs="Times New Roman"/>
          <w:sz w:val="24"/>
          <w:szCs w:val="24"/>
        </w:rPr>
        <w:t>si agjenci për zbatimin e ligjit nën përgjegjësinë e Ministrisë së Financave</w:t>
      </w:r>
      <w:r w:rsidR="005638E0" w:rsidRPr="00DA7DA3">
        <w:rPr>
          <w:rFonts w:ascii="Times New Roman" w:hAnsi="Times New Roman" w:cs="Times New Roman"/>
          <w:sz w:val="24"/>
          <w:szCs w:val="24"/>
        </w:rPr>
        <w:t xml:space="preserve"> dhe Ekonomisë</w:t>
      </w:r>
      <w:r w:rsidR="00E07C81" w:rsidRPr="00DA7DA3">
        <w:rPr>
          <w:rFonts w:ascii="Times New Roman" w:hAnsi="Times New Roman" w:cs="Times New Roman"/>
          <w:sz w:val="24"/>
          <w:szCs w:val="24"/>
        </w:rPr>
        <w:t>, kanë një rol kyç në kontrollin e të gjitha mallrave që hyjnë dhe dalin nga territori i RSH</w:t>
      </w:r>
      <w:r w:rsidR="00C21CC9">
        <w:rPr>
          <w:rFonts w:ascii="Times New Roman" w:hAnsi="Times New Roman" w:cs="Times New Roman"/>
          <w:sz w:val="24"/>
          <w:szCs w:val="24"/>
        </w:rPr>
        <w:t>-së</w:t>
      </w:r>
      <w:r w:rsidR="00E07C81" w:rsidRPr="00DA7DA3">
        <w:rPr>
          <w:rFonts w:ascii="Times New Roman" w:hAnsi="Times New Roman" w:cs="Times New Roman"/>
          <w:sz w:val="24"/>
          <w:szCs w:val="24"/>
        </w:rPr>
        <w:t>, veçanërisht monitorimi i zbatimit të rregullave në lidhje me importin, eksportin dhe transportin e materialeve radioaktive dhe bërthamore dhe monitorimin e licencave për import, eksport ose transit të lëshuara nga Komisioni i Mbrojtjes nga Rrezatimet (KMR)</w:t>
      </w:r>
      <w:r w:rsidR="00A25ABD" w:rsidRPr="00DA7DA3">
        <w:rPr>
          <w:rFonts w:ascii="Times New Roman" w:hAnsi="Times New Roman" w:cs="Times New Roman"/>
          <w:sz w:val="24"/>
          <w:szCs w:val="24"/>
        </w:rPr>
        <w:t xml:space="preserve"> n</w:t>
      </w:r>
      <w:r w:rsidR="0003006A" w:rsidRPr="00DA7DA3">
        <w:rPr>
          <w:rFonts w:ascii="Times New Roman" w:hAnsi="Times New Roman" w:cs="Times New Roman"/>
          <w:sz w:val="24"/>
          <w:szCs w:val="24"/>
        </w:rPr>
        <w:t>ë</w:t>
      </w:r>
      <w:r w:rsidR="00A25ABD" w:rsidRPr="00DA7DA3">
        <w:rPr>
          <w:rFonts w:ascii="Times New Roman" w:hAnsi="Times New Roman" w:cs="Times New Roman"/>
          <w:sz w:val="24"/>
          <w:szCs w:val="24"/>
        </w:rPr>
        <w:t xml:space="preserve"> MSH</w:t>
      </w:r>
      <w:r w:rsidR="005638E0" w:rsidRPr="00DA7DA3">
        <w:rPr>
          <w:rFonts w:ascii="Times New Roman" w:hAnsi="Times New Roman" w:cs="Times New Roman"/>
          <w:sz w:val="24"/>
          <w:szCs w:val="24"/>
        </w:rPr>
        <w:t>MS</w:t>
      </w:r>
      <w:r w:rsidR="00E07C81" w:rsidRPr="00DA7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5F2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inistria e </w:t>
      </w:r>
      <w:r w:rsidR="005638E0"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urizmit dhe 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jedisit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(</w:t>
      </w:r>
      <w:r w:rsidRPr="00D82006">
        <w:rPr>
          <w:rFonts w:ascii="Times New Roman" w:hAnsi="Times New Roman" w:cs="Times New Roman"/>
          <w:sz w:val="24"/>
          <w:szCs w:val="24"/>
        </w:rPr>
        <w:t>M</w:t>
      </w:r>
      <w:r w:rsidR="005638E0" w:rsidRPr="00D82006">
        <w:rPr>
          <w:rFonts w:ascii="Times New Roman" w:hAnsi="Times New Roman" w:cs="Times New Roman"/>
          <w:sz w:val="24"/>
          <w:szCs w:val="24"/>
        </w:rPr>
        <w:t>T</w:t>
      </w:r>
      <w:r w:rsidRPr="00D82006">
        <w:rPr>
          <w:rFonts w:ascii="Times New Roman" w:hAnsi="Times New Roman" w:cs="Times New Roman"/>
          <w:sz w:val="24"/>
          <w:szCs w:val="24"/>
        </w:rPr>
        <w:t>M) do të</w:t>
      </w:r>
      <w:r w:rsidR="005638E0" w:rsidRPr="00D82006">
        <w:rPr>
          <w:rFonts w:ascii="Times New Roman" w:hAnsi="Times New Roman" w:cs="Times New Roman"/>
          <w:sz w:val="24"/>
          <w:szCs w:val="24"/>
        </w:rPr>
        <w:t xml:space="preserve"> bashkëpunojë me </w:t>
      </w:r>
      <w:r w:rsidR="00EF1292" w:rsidRPr="00D82006">
        <w:rPr>
          <w:rFonts w:ascii="Times New Roman" w:hAnsi="Times New Roman" w:cs="Times New Roman"/>
          <w:sz w:val="24"/>
          <w:szCs w:val="24"/>
        </w:rPr>
        <w:t>Ministrinë e Mbrojtjes</w:t>
      </w:r>
      <w:r w:rsidRPr="00D82006">
        <w:rPr>
          <w:rFonts w:ascii="Times New Roman" w:hAnsi="Times New Roman" w:cs="Times New Roman"/>
          <w:sz w:val="24"/>
          <w:szCs w:val="24"/>
        </w:rPr>
        <w:t xml:space="preserve"> </w:t>
      </w:r>
      <w:r w:rsidR="008905F2" w:rsidRPr="00D82006">
        <w:rPr>
          <w:rFonts w:ascii="Times New Roman" w:hAnsi="Times New Roman" w:cs="Times New Roman"/>
          <w:sz w:val="24"/>
          <w:szCs w:val="24"/>
        </w:rPr>
        <w:t xml:space="preserve">për monitorimin e </w:t>
      </w:r>
      <w:r w:rsidR="00EF1292" w:rsidRPr="00D82006">
        <w:rPr>
          <w:rFonts w:ascii="Times New Roman" w:hAnsi="Times New Roman" w:cs="Times New Roman"/>
          <w:sz w:val="24"/>
          <w:szCs w:val="24"/>
        </w:rPr>
        <w:t xml:space="preserve">zbatimin të kushteve të </w:t>
      </w:r>
      <w:r w:rsidR="008905F2" w:rsidRPr="00D82006">
        <w:rPr>
          <w:rFonts w:ascii="Times New Roman" w:hAnsi="Times New Roman" w:cs="Times New Roman"/>
          <w:sz w:val="24"/>
          <w:szCs w:val="24"/>
        </w:rPr>
        <w:t xml:space="preserve">lejeve </w:t>
      </w:r>
      <w:r w:rsidR="00EF1292" w:rsidRPr="00D82006">
        <w:rPr>
          <w:rFonts w:ascii="Times New Roman" w:hAnsi="Times New Roman" w:cs="Times New Roman"/>
          <w:sz w:val="24"/>
          <w:szCs w:val="24"/>
        </w:rPr>
        <w:t>të mjedisit,</w:t>
      </w:r>
      <w:r w:rsidR="008905F2" w:rsidRPr="00D82006">
        <w:rPr>
          <w:rFonts w:ascii="Times New Roman" w:hAnsi="Times New Roman" w:cs="Times New Roman"/>
          <w:sz w:val="24"/>
          <w:szCs w:val="24"/>
        </w:rPr>
        <w:t xml:space="preserve"> sipas </w:t>
      </w:r>
      <w:r w:rsidR="00EF1292" w:rsidRPr="00D82006">
        <w:rPr>
          <w:rFonts w:ascii="Times New Roman" w:hAnsi="Times New Roman" w:cs="Times New Roman"/>
          <w:sz w:val="24"/>
          <w:szCs w:val="24"/>
        </w:rPr>
        <w:t>kërkesave të legjislacionit në fuqi për lejet e mjedisit dhe mbrojtjen e mjedisit</w:t>
      </w:r>
      <w:r w:rsidR="008905F2" w:rsidRPr="00D82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ge11"/>
      <w:bookmarkEnd w:id="21"/>
      <w:r w:rsidRPr="00671D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Ministria e </w:t>
      </w:r>
      <w:r w:rsidR="005638E0" w:rsidRPr="00671D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nfrastrukturës dhe </w:t>
      </w:r>
      <w:r w:rsidR="00B87A98" w:rsidRPr="00671D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ergjisë</w:t>
      </w:r>
      <w:r w:rsidRPr="00671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638E0" w:rsidRPr="00671D1D">
        <w:rPr>
          <w:rFonts w:ascii="Times New Roman" w:hAnsi="Times New Roman" w:cs="Times New Roman"/>
          <w:sz w:val="24"/>
          <w:szCs w:val="24"/>
        </w:rPr>
        <w:t>(M</w:t>
      </w:r>
      <w:r w:rsidRPr="00671D1D">
        <w:rPr>
          <w:rFonts w:ascii="Times New Roman" w:hAnsi="Times New Roman" w:cs="Times New Roman"/>
          <w:sz w:val="24"/>
          <w:szCs w:val="24"/>
        </w:rPr>
        <w:t>I</w:t>
      </w:r>
      <w:r w:rsidR="005638E0" w:rsidRPr="00671D1D">
        <w:rPr>
          <w:rFonts w:ascii="Times New Roman" w:hAnsi="Times New Roman" w:cs="Times New Roman"/>
          <w:sz w:val="24"/>
          <w:szCs w:val="24"/>
        </w:rPr>
        <w:t>E</w:t>
      </w:r>
      <w:r w:rsidRPr="00671D1D">
        <w:rPr>
          <w:rFonts w:ascii="Times New Roman" w:hAnsi="Times New Roman" w:cs="Times New Roman"/>
          <w:sz w:val="24"/>
          <w:szCs w:val="24"/>
        </w:rPr>
        <w:t>) duke konsideruar rreziqet e krijimit të</w:t>
      </w:r>
      <w:r w:rsidRPr="00671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1D1D">
        <w:rPr>
          <w:rFonts w:ascii="Times New Roman" w:hAnsi="Times New Roman" w:cs="Times New Roman"/>
          <w:sz w:val="24"/>
          <w:szCs w:val="24"/>
        </w:rPr>
        <w:t>ADM</w:t>
      </w:r>
      <w:r w:rsidR="00C21CC9" w:rsidRPr="00671D1D">
        <w:rPr>
          <w:rFonts w:ascii="Times New Roman" w:hAnsi="Times New Roman" w:cs="Times New Roman"/>
          <w:sz w:val="24"/>
          <w:szCs w:val="24"/>
        </w:rPr>
        <w:t>-ve</w:t>
      </w:r>
      <w:r w:rsidRPr="00671D1D">
        <w:rPr>
          <w:rFonts w:ascii="Times New Roman" w:hAnsi="Times New Roman" w:cs="Times New Roman"/>
          <w:sz w:val="24"/>
          <w:szCs w:val="24"/>
        </w:rPr>
        <w:t xml:space="preserve">, kontribuon si autoriteti kompetent për licencimin e veprimtarive, që lidhen me </w:t>
      </w:r>
      <w:proofErr w:type="spellStart"/>
      <w:r w:rsidRPr="00671D1D">
        <w:rPr>
          <w:rFonts w:ascii="Times New Roman" w:hAnsi="Times New Roman" w:cs="Times New Roman"/>
          <w:sz w:val="24"/>
          <w:szCs w:val="24"/>
        </w:rPr>
        <w:t>kimikate</w:t>
      </w:r>
      <w:proofErr w:type="spellEnd"/>
      <w:r w:rsidRPr="00671D1D">
        <w:rPr>
          <w:rFonts w:ascii="Times New Roman" w:hAnsi="Times New Roman" w:cs="Times New Roman"/>
          <w:sz w:val="24"/>
          <w:szCs w:val="24"/>
        </w:rPr>
        <w:t xml:space="preserve"> dhe mallrat që mund të përdoren për krijimin e ADM</w:t>
      </w:r>
      <w:r w:rsidR="00C21CC9" w:rsidRPr="00671D1D">
        <w:rPr>
          <w:rFonts w:ascii="Times New Roman" w:hAnsi="Times New Roman" w:cs="Times New Roman"/>
          <w:sz w:val="24"/>
          <w:szCs w:val="24"/>
        </w:rPr>
        <w:t>-ve</w:t>
      </w:r>
      <w:r w:rsidRPr="00671D1D">
        <w:rPr>
          <w:rFonts w:ascii="Times New Roman" w:hAnsi="Times New Roman" w:cs="Times New Roman"/>
          <w:sz w:val="24"/>
          <w:szCs w:val="24"/>
        </w:rPr>
        <w:t>.</w:t>
      </w:r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hërbimi Informativ </w:t>
      </w:r>
      <w:r w:rsidR="008503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 Shtetit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(SHISH),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nё</w:t>
      </w:r>
      <w:proofErr w:type="spellEnd"/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 xml:space="preserve">zbatim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kësaj strategjie, do të</w:t>
      </w:r>
      <w:r w:rsidRPr="00DA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ofrojë bashkëpunim dhe informacion mbi aktivitete të lidhura me krimin e organizuar dhe me përhapje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, si dhe mbi materialet që mund të përdoren për prodhimin apo përdorimin e tyre, pasi ato përbëjnë një kërcënim të drejtpërdrejtë për sigurinë kombëtare. </w:t>
      </w:r>
    </w:p>
    <w:p w:rsidR="00E07C81" w:rsidRPr="00DA7DA3" w:rsidRDefault="00197BEF" w:rsidP="00C837E1">
      <w:pPr>
        <w:pStyle w:val="Heading2"/>
        <w:numPr>
          <w:ilvl w:val="0"/>
          <w:numId w:val="9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22" w:name="_Toc479762256"/>
      <w:r w:rsidRPr="00DA7DA3">
        <w:rPr>
          <w:rFonts w:ascii="Times New Roman" w:hAnsi="Times New Roman"/>
          <w:color w:val="auto"/>
          <w:sz w:val="24"/>
          <w:szCs w:val="24"/>
          <w:lang w:val="sq-AL"/>
        </w:rPr>
        <w:t>BASHKËPUNIMI NDËRKOMBËTAR</w:t>
      </w:r>
      <w:bookmarkEnd w:id="22"/>
    </w:p>
    <w:p w:rsidR="005638E0" w:rsidRPr="00DA7DA3" w:rsidRDefault="00E07C81" w:rsidP="005638E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ërhapja, prodhimi, shpërndarja dhe përdorimi i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janë çështje për të cilat kërkohet bashkëpunim i institucioneve, shkëmbimi i informacionit dhe ndihmës reciproke të vendeve fqinje, aleate dhe partnere, si dhe organizatave rajonale dhe globale. Ndalimi i përhapjes është i lidhur me zbatimin e ligjit, gjë që kërkon realizimin e hetimeve ndërkombëtare dhe luftë kundër krimit të organizuar. Me këtë strategji syno</w:t>
      </w:r>
      <w:r w:rsidR="00AD15E9" w:rsidRPr="00DA7DA3">
        <w:rPr>
          <w:rFonts w:ascii="Times New Roman" w:hAnsi="Times New Roman" w:cs="Times New Roman"/>
          <w:sz w:val="24"/>
          <w:szCs w:val="24"/>
        </w:rPr>
        <w:t xml:space="preserve">het </w:t>
      </w:r>
      <w:r w:rsidRPr="00DA7DA3">
        <w:rPr>
          <w:rFonts w:ascii="Times New Roman" w:hAnsi="Times New Roman" w:cs="Times New Roman"/>
          <w:sz w:val="24"/>
          <w:szCs w:val="24"/>
        </w:rPr>
        <w:t>krij</w:t>
      </w:r>
      <w:r w:rsidR="00AD15E9" w:rsidRPr="00DA7DA3">
        <w:rPr>
          <w:rFonts w:ascii="Times New Roman" w:hAnsi="Times New Roman" w:cs="Times New Roman"/>
          <w:sz w:val="24"/>
          <w:szCs w:val="24"/>
        </w:rPr>
        <w:t xml:space="preserve">imi i </w:t>
      </w:r>
      <w:r w:rsidRPr="00DA7DA3">
        <w:rPr>
          <w:rFonts w:ascii="Times New Roman" w:hAnsi="Times New Roman" w:cs="Times New Roman"/>
          <w:sz w:val="24"/>
          <w:szCs w:val="24"/>
        </w:rPr>
        <w:t>kushte</w:t>
      </w:r>
      <w:r w:rsidR="00AD15E9" w:rsidRPr="00DA7DA3">
        <w:rPr>
          <w:rFonts w:ascii="Times New Roman" w:hAnsi="Times New Roman" w:cs="Times New Roman"/>
          <w:sz w:val="24"/>
          <w:szCs w:val="24"/>
        </w:rPr>
        <w:t>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për të adresuar </w:t>
      </w:r>
      <w:r w:rsidR="00360842" w:rsidRPr="00DA7DA3">
        <w:rPr>
          <w:rFonts w:ascii="Times New Roman" w:hAnsi="Times New Roman" w:cs="Times New Roman"/>
          <w:sz w:val="24"/>
          <w:szCs w:val="24"/>
        </w:rPr>
        <w:t>mos</w:t>
      </w:r>
      <w:r w:rsidR="0003006A" w:rsidRPr="00DA7DA3">
        <w:rPr>
          <w:rFonts w:ascii="Times New Roman" w:hAnsi="Times New Roman" w:cs="Times New Roman"/>
          <w:sz w:val="24"/>
          <w:szCs w:val="24"/>
        </w:rPr>
        <w:t xml:space="preserve"> përhapje</w:t>
      </w:r>
      <w:r w:rsidR="00360842" w:rsidRPr="00DA7DA3">
        <w:rPr>
          <w:rFonts w:ascii="Times New Roman" w:hAnsi="Times New Roman" w:cs="Times New Roman"/>
          <w:sz w:val="24"/>
          <w:szCs w:val="24"/>
        </w:rPr>
        <w:t>n e</w:t>
      </w:r>
      <w:r w:rsidR="0003006A"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sz w:val="24"/>
          <w:szCs w:val="24"/>
        </w:rPr>
        <w:t>ADM</w:t>
      </w:r>
      <w:r w:rsidR="0003006A" w:rsidRPr="00DA7DA3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në bashkëpunim</w:t>
      </w:r>
      <w:r w:rsidR="00921EA0" w:rsidRPr="00DA7DA3">
        <w:rPr>
          <w:rFonts w:ascii="Times New Roman" w:hAnsi="Times New Roman" w:cs="Times New Roman"/>
          <w:sz w:val="24"/>
          <w:szCs w:val="24"/>
        </w:rPr>
        <w:t xml:space="preserve"> institucionet dhe organizmat e tjera ndërkombëtare të përfshira në M-ADM, të tilla si</w:t>
      </w:r>
      <w:r w:rsidR="00C21CC9">
        <w:rPr>
          <w:rFonts w:ascii="Times New Roman" w:hAnsi="Times New Roman" w:cs="Times New Roman"/>
          <w:sz w:val="24"/>
          <w:szCs w:val="24"/>
        </w:rPr>
        <w:t>:</w:t>
      </w:r>
      <w:r w:rsidR="00921EA0" w:rsidRPr="00DA7DA3">
        <w:rPr>
          <w:rFonts w:ascii="Times New Roman" w:hAnsi="Times New Roman" w:cs="Times New Roman"/>
          <w:sz w:val="24"/>
          <w:szCs w:val="24"/>
        </w:rPr>
        <w:t xml:space="preserve"> OKB, BE, NATO, OSBE, si dhe partnerët strate</w:t>
      </w:r>
      <w:r w:rsidR="00C21CC9">
        <w:rPr>
          <w:rFonts w:ascii="Times New Roman" w:hAnsi="Times New Roman" w:cs="Times New Roman"/>
          <w:sz w:val="24"/>
          <w:szCs w:val="24"/>
        </w:rPr>
        <w:t xml:space="preserve">gjikë, </w:t>
      </w:r>
      <w:r w:rsidR="00921EA0" w:rsidRPr="00DA7DA3">
        <w:rPr>
          <w:rFonts w:ascii="Times New Roman" w:hAnsi="Times New Roman" w:cs="Times New Roman"/>
          <w:sz w:val="24"/>
          <w:szCs w:val="24"/>
        </w:rPr>
        <w:t xml:space="preserve"> si</w:t>
      </w:r>
      <w:r w:rsidR="00C21CC9">
        <w:rPr>
          <w:rFonts w:ascii="Times New Roman" w:hAnsi="Times New Roman" w:cs="Times New Roman"/>
          <w:sz w:val="24"/>
          <w:szCs w:val="24"/>
        </w:rPr>
        <w:t>:</w:t>
      </w:r>
      <w:r w:rsidRPr="00DA7DA3">
        <w:rPr>
          <w:rFonts w:ascii="Times New Roman" w:hAnsi="Times New Roman" w:cs="Times New Roman"/>
          <w:sz w:val="24"/>
          <w:szCs w:val="24"/>
        </w:rPr>
        <w:t xml:space="preserve"> SHBA, vendet e Aleancës, vendet fqinje dhe ato partnere</w:t>
      </w:r>
      <w:r w:rsidR="00921EA0" w:rsidRPr="00DA7DA3">
        <w:rPr>
          <w:rFonts w:ascii="Times New Roman" w:hAnsi="Times New Roman" w:cs="Times New Roman"/>
          <w:sz w:val="24"/>
          <w:szCs w:val="24"/>
        </w:rPr>
        <w:t>.</w:t>
      </w:r>
    </w:p>
    <w:p w:rsidR="00E07C81" w:rsidRPr="0089470D" w:rsidRDefault="00E07C81" w:rsidP="00C837E1">
      <w:pPr>
        <w:pStyle w:val="Heading1"/>
        <w:numPr>
          <w:ilvl w:val="0"/>
          <w:numId w:val="4"/>
        </w:numPr>
        <w:spacing w:line="276" w:lineRule="auto"/>
        <w:ind w:left="630" w:hanging="630"/>
        <w:jc w:val="both"/>
        <w:rPr>
          <w:rFonts w:ascii="Times New Roman" w:hAnsi="Times New Roman"/>
          <w:color w:val="auto"/>
          <w:szCs w:val="24"/>
          <w:lang w:val="sq-AL"/>
        </w:rPr>
      </w:pPr>
      <w:bookmarkStart w:id="23" w:name="_Toc479762257"/>
      <w:r w:rsidRPr="0089470D">
        <w:rPr>
          <w:rFonts w:ascii="Times New Roman" w:hAnsi="Times New Roman"/>
          <w:color w:val="auto"/>
          <w:szCs w:val="24"/>
          <w:lang w:val="sq-AL"/>
        </w:rPr>
        <w:t>INFORMIMI I PUBLIKUT</w:t>
      </w:r>
      <w:bookmarkEnd w:id="23"/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Informimi i publikut dhe ngritja e vetëdijes mbi rreziqet që lidhen me përhapjen e 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, është pjesë integrale e aktiviteteve për të arritur efikasitetin në mospërhapjen e tyre.  Informimi i publikut si parimi</w:t>
      </w:r>
      <w:r w:rsidR="006C620C" w:rsidRPr="00DA7DA3">
        <w:rPr>
          <w:rFonts w:ascii="Times New Roman" w:hAnsi="Times New Roman" w:cs="Times New Roman"/>
          <w:sz w:val="24"/>
          <w:szCs w:val="24"/>
        </w:rPr>
        <w:t xml:space="preserve"> bazë për </w:t>
      </w:r>
      <w:r w:rsidRPr="00DA7DA3">
        <w:rPr>
          <w:rFonts w:ascii="Times New Roman" w:hAnsi="Times New Roman" w:cs="Times New Roman"/>
          <w:sz w:val="24"/>
          <w:szCs w:val="24"/>
        </w:rPr>
        <w:t xml:space="preserve"> transparencë</w:t>
      </w:r>
      <w:r w:rsidR="006C620C" w:rsidRPr="00DA7DA3">
        <w:rPr>
          <w:rFonts w:ascii="Times New Roman" w:hAnsi="Times New Roman" w:cs="Times New Roman"/>
          <w:sz w:val="24"/>
          <w:szCs w:val="24"/>
        </w:rPr>
        <w:t>n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llogaridhënie</w:t>
      </w:r>
      <w:r w:rsidR="006C620C" w:rsidRPr="00DA7DA3">
        <w:rPr>
          <w:rFonts w:ascii="Times New Roman" w:hAnsi="Times New Roman" w:cs="Times New Roman"/>
          <w:sz w:val="24"/>
          <w:szCs w:val="24"/>
        </w:rPr>
        <w:t>n</w:t>
      </w:r>
      <w:r w:rsidRPr="00DA7DA3">
        <w:rPr>
          <w:rFonts w:ascii="Times New Roman" w:hAnsi="Times New Roman" w:cs="Times New Roman"/>
          <w:sz w:val="24"/>
          <w:szCs w:val="24"/>
        </w:rPr>
        <w:t>, do të krijojë kushtet për kr</w:t>
      </w:r>
      <w:r w:rsidR="00C21CC9">
        <w:rPr>
          <w:rFonts w:ascii="Times New Roman" w:hAnsi="Times New Roman" w:cs="Times New Roman"/>
          <w:sz w:val="24"/>
          <w:szCs w:val="24"/>
        </w:rPr>
        <w:t>ijimin dhe rritjen e besimit te</w:t>
      </w:r>
      <w:r w:rsidRPr="00DA7DA3">
        <w:rPr>
          <w:rFonts w:ascii="Times New Roman" w:hAnsi="Times New Roman" w:cs="Times New Roman"/>
          <w:sz w:val="24"/>
          <w:szCs w:val="24"/>
        </w:rPr>
        <w:t xml:space="preserve"> shteti, si dhe do të ndikojë në uljen e motivimit që një person fizik ose juridik të angazhohet në veprimtari kriminale, të lidhura me përhapjen </w:t>
      </w:r>
      <w:r w:rsidR="00C21CC9">
        <w:rPr>
          <w:rFonts w:ascii="Times New Roman" w:hAnsi="Times New Roman" w:cs="Times New Roman"/>
          <w:sz w:val="24"/>
          <w:szCs w:val="24"/>
        </w:rPr>
        <w:t xml:space="preserve">e </w:t>
      </w:r>
      <w:r w:rsidRPr="00DA7DA3">
        <w:rPr>
          <w:rFonts w:ascii="Times New Roman" w:hAnsi="Times New Roman" w:cs="Times New Roman"/>
          <w:sz w:val="24"/>
          <w:szCs w:val="24"/>
        </w:rPr>
        <w:t>ADM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.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Transmetimi për publikun i informacionit të saktë, objektiv dhe pa deformime, mbi çështjet që lidhen me përhapjen e AMD</w:t>
      </w:r>
      <w:r w:rsidR="00C21CC9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, </w:t>
      </w:r>
      <w:r w:rsidR="00360842" w:rsidRPr="00DA7DA3">
        <w:rPr>
          <w:rFonts w:ascii="Times New Roman" w:hAnsi="Times New Roman" w:cs="Times New Roman"/>
          <w:sz w:val="24"/>
          <w:szCs w:val="24"/>
        </w:rPr>
        <w:t>është kompetencë dhe përgjegjësi e Kryeministrit dhe MB</w:t>
      </w:r>
      <w:r w:rsidR="00C21CC9">
        <w:rPr>
          <w:rFonts w:ascii="Times New Roman" w:hAnsi="Times New Roman" w:cs="Times New Roman"/>
          <w:sz w:val="24"/>
          <w:szCs w:val="24"/>
        </w:rPr>
        <w:t>-së</w:t>
      </w:r>
      <w:r w:rsidR="00360842" w:rsidRPr="00DA7DA3">
        <w:rPr>
          <w:rFonts w:ascii="Times New Roman" w:hAnsi="Times New Roman" w:cs="Times New Roman"/>
          <w:sz w:val="24"/>
          <w:szCs w:val="24"/>
        </w:rPr>
        <w:t xml:space="preserve">. Ai </w:t>
      </w:r>
      <w:r w:rsidRPr="00DA7DA3">
        <w:rPr>
          <w:rFonts w:ascii="Times New Roman" w:hAnsi="Times New Roman" w:cs="Times New Roman"/>
          <w:sz w:val="24"/>
          <w:szCs w:val="24"/>
        </w:rPr>
        <w:t>monitorohet dhe realizohet nga institucionet kompetente për zbatimin e Strategjisë, duke shfrytëzuar të gjitha mundësitë dhe format me anë të edukimit (module mësimore, seminare, konferenca), trajnimit, stërvitjeve, ekspozitave</w:t>
      </w:r>
      <w:r w:rsidR="00C21CC9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 dhe nëpërmjet mediave. </w:t>
      </w:r>
    </w:p>
    <w:p w:rsidR="00E07C81" w:rsidRPr="00DA7DA3" w:rsidRDefault="00E07C81" w:rsidP="00F70D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Duke konsideruar rritjen e përdoruesve të internetit dhe rrjeteve sociale, që janë mjet efikas për përhapjen e informacionit, duhen krijuar mekanizma për të mena</w:t>
      </w:r>
      <w:r w:rsidR="00C21CC9">
        <w:rPr>
          <w:rFonts w:ascii="Times New Roman" w:hAnsi="Times New Roman" w:cs="Times New Roman"/>
          <w:sz w:val="24"/>
          <w:szCs w:val="24"/>
        </w:rPr>
        <w:t xml:space="preserve">xhuar dhënien e saktë dhe të </w:t>
      </w:r>
      <w:proofErr w:type="spellStart"/>
      <w:r w:rsidR="00C21CC9">
        <w:rPr>
          <w:rFonts w:ascii="Times New Roman" w:hAnsi="Times New Roman" w:cs="Times New Roman"/>
          <w:sz w:val="24"/>
          <w:szCs w:val="24"/>
        </w:rPr>
        <w:t>pa</w:t>
      </w:r>
      <w:r w:rsidRPr="00DA7DA3">
        <w:rPr>
          <w:rFonts w:ascii="Times New Roman" w:hAnsi="Times New Roman" w:cs="Times New Roman"/>
          <w:sz w:val="24"/>
          <w:szCs w:val="24"/>
        </w:rPr>
        <w:t>deformuar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të informacionit. Gjithashtu, këto burime janë subjekt i sulmeve kibernetike, veprimeve të qëllimshme apo të paqëllimshme për</w:t>
      </w:r>
      <w:bookmarkStart w:id="24" w:name="page12"/>
      <w:bookmarkEnd w:id="24"/>
      <w:r w:rsidRPr="00DA7DA3">
        <w:rPr>
          <w:rFonts w:ascii="Times New Roman" w:hAnsi="Times New Roman" w:cs="Times New Roman"/>
          <w:sz w:val="24"/>
          <w:szCs w:val="24"/>
        </w:rPr>
        <w:t xml:space="preserve"> përhapjen e informacionit jo realist e të saktë, të cilat mund të deformojnë perceptimin e publikut, dezinformojnë ose përhapin panik në popullatë. </w:t>
      </w:r>
    </w:p>
    <w:p w:rsidR="00C837E1" w:rsidRPr="00DA7DA3" w:rsidRDefault="00E07C81" w:rsidP="00EB25B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Në rastet e krizave informacioni për publikun sigurohet nëpërmjet institucioneve shtetërore të RSH</w:t>
      </w:r>
      <w:r w:rsidR="00C21CC9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>, në përmbushje të detyrimeve ligjore.</w:t>
      </w:r>
    </w:p>
    <w:p w:rsidR="00E07C81" w:rsidRPr="0089470D" w:rsidRDefault="00E07C81" w:rsidP="00C837E1">
      <w:pPr>
        <w:pStyle w:val="Heading1"/>
        <w:numPr>
          <w:ilvl w:val="0"/>
          <w:numId w:val="4"/>
        </w:numPr>
        <w:spacing w:line="276" w:lineRule="auto"/>
        <w:ind w:left="630" w:hanging="630"/>
        <w:jc w:val="left"/>
        <w:rPr>
          <w:rFonts w:ascii="Times New Roman" w:hAnsi="Times New Roman"/>
          <w:color w:val="auto"/>
          <w:szCs w:val="24"/>
          <w:lang w:val="sq-AL"/>
        </w:rPr>
      </w:pPr>
      <w:bookmarkStart w:id="25" w:name="_Toc479762258"/>
      <w:r w:rsidRPr="0089470D">
        <w:rPr>
          <w:rFonts w:ascii="Times New Roman" w:hAnsi="Times New Roman"/>
          <w:color w:val="auto"/>
          <w:szCs w:val="24"/>
          <w:lang w:val="sq-AL"/>
        </w:rPr>
        <w:lastRenderedPageBreak/>
        <w:t>ZBATIMI I STRATEGJISË</w:t>
      </w:r>
      <w:bookmarkEnd w:id="25"/>
    </w:p>
    <w:p w:rsidR="00E07C81" w:rsidRPr="00DA7DA3" w:rsidRDefault="00197BEF" w:rsidP="00C837E1">
      <w:pPr>
        <w:pStyle w:val="Heading2"/>
        <w:numPr>
          <w:ilvl w:val="0"/>
          <w:numId w:val="10"/>
        </w:numPr>
        <w:ind w:left="54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26" w:name="_Toc479762259"/>
      <w:r w:rsidRPr="00DA7DA3">
        <w:rPr>
          <w:rFonts w:ascii="Times New Roman" w:hAnsi="Times New Roman"/>
          <w:color w:val="auto"/>
          <w:sz w:val="24"/>
          <w:szCs w:val="24"/>
          <w:lang w:val="sq-AL"/>
        </w:rPr>
        <w:t>MONITORIMI DHE VLERËSIMI</w:t>
      </w:r>
      <w:bookmarkEnd w:id="26"/>
    </w:p>
    <w:p w:rsidR="00E07C81" w:rsidRPr="00DA7DA3" w:rsidRDefault="00E07C81" w:rsidP="005C0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Strategjia e M-ADM është një tjetër dokument i sigurisë kombëtare, e cila orienton të menduarit dhe të vepruarit në mjedisin e sotëm, ku sikurse siguria edhe rreziqet nuk mund te trajtohen të shkëputura, por të lidhura me njëra- </w:t>
      </w:r>
      <w:r w:rsidR="00B87A98" w:rsidRPr="00DA7DA3">
        <w:rPr>
          <w:rFonts w:ascii="Times New Roman" w:hAnsi="Times New Roman" w:cs="Times New Roman"/>
          <w:sz w:val="24"/>
          <w:szCs w:val="24"/>
        </w:rPr>
        <w:t>tjetrën</w:t>
      </w:r>
      <w:r w:rsidRPr="00DA7DA3">
        <w:rPr>
          <w:rFonts w:ascii="Times New Roman" w:hAnsi="Times New Roman" w:cs="Times New Roman"/>
          <w:sz w:val="24"/>
          <w:szCs w:val="24"/>
        </w:rPr>
        <w:t>.</w:t>
      </w:r>
    </w:p>
    <w:p w:rsidR="00E07C81" w:rsidRPr="00DA7DA3" w:rsidRDefault="00E07C81" w:rsidP="005C0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y dokument u hartua në zbatim të detyrimeve që rrjedhin nga SSK</w:t>
      </w:r>
      <w:r w:rsidR="006235DC">
        <w:rPr>
          <w:rFonts w:ascii="Times New Roman" w:hAnsi="Times New Roman" w:cs="Times New Roman"/>
          <w:sz w:val="24"/>
          <w:szCs w:val="24"/>
        </w:rPr>
        <w:t>-ja dhe nga dokumente të tjera strategjike</w:t>
      </w:r>
      <w:r w:rsidRPr="00DA7DA3">
        <w:rPr>
          <w:rFonts w:ascii="Times New Roman" w:hAnsi="Times New Roman" w:cs="Times New Roman"/>
          <w:sz w:val="24"/>
          <w:szCs w:val="24"/>
        </w:rPr>
        <w:t xml:space="preserve"> në RSH, bazohet në Konceptin Strategjik të Aleancës (Lisbonë 20-10), si dhe reflekton detyrimet që rrjedhin nga rezoluta 1540 e KS të OKB-së. </w:t>
      </w:r>
    </w:p>
    <w:p w:rsidR="00E07C81" w:rsidRPr="00DA7DA3" w:rsidRDefault="00E07C81" w:rsidP="005C0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Strategjia </w:t>
      </w:r>
      <w:r w:rsidR="003B3BC6" w:rsidRPr="00DA7DA3">
        <w:rPr>
          <w:rFonts w:ascii="Times New Roman" w:hAnsi="Times New Roman" w:cs="Times New Roman"/>
          <w:sz w:val="24"/>
          <w:szCs w:val="24"/>
        </w:rPr>
        <w:t>për</w:t>
      </w:r>
      <w:r w:rsidRPr="00DA7DA3">
        <w:rPr>
          <w:rFonts w:ascii="Times New Roman" w:hAnsi="Times New Roman" w:cs="Times New Roman"/>
          <w:sz w:val="24"/>
          <w:szCs w:val="24"/>
        </w:rPr>
        <w:t xml:space="preserve"> M- ADM, do të mbështetet me planin e veprimit për plotësimin e kuadrit ligjor, zhvillimin e kapaciteteve dhe hartimin e procedurave efikase për zbatimin e saj.</w:t>
      </w:r>
    </w:p>
    <w:p w:rsidR="00E07C81" w:rsidRPr="00DA7DA3" w:rsidRDefault="00E07C81" w:rsidP="005C0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r</w:t>
      </w:r>
      <w:r w:rsidR="006235DC">
        <w:rPr>
          <w:rFonts w:ascii="Times New Roman" w:hAnsi="Times New Roman" w:cs="Times New Roman"/>
          <w:sz w:val="24"/>
          <w:szCs w:val="24"/>
        </w:rPr>
        <w:t>ocesi i zbatimit të strategjisë</w:t>
      </w:r>
      <w:r w:rsidRPr="00DA7DA3">
        <w:rPr>
          <w:rFonts w:ascii="Times New Roman" w:hAnsi="Times New Roman" w:cs="Times New Roman"/>
          <w:sz w:val="24"/>
          <w:szCs w:val="24"/>
        </w:rPr>
        <w:t xml:space="preserve"> do të përfshijë përmbushjen e synimeve dhe objektivave, sipas fushave përkatëse që mbulojnë institucionet dhe sipas planit të veprimit bashkëlidhur kësaj strategjie. Monitorimi dhe vlerësimi i progresit të bërë në përmbushjen e tyre, do të bazohet në shkallën e realizimit të treguesve të kësaj strategjie. Procesi i monitorimit do të bëhet nga institucione</w:t>
      </w:r>
      <w:r w:rsidR="005638E0" w:rsidRPr="00DA7DA3">
        <w:rPr>
          <w:rFonts w:ascii="Times New Roman" w:hAnsi="Times New Roman" w:cs="Times New Roman"/>
          <w:sz w:val="24"/>
          <w:szCs w:val="24"/>
        </w:rPr>
        <w:t>t përgjegjëse nën drejtimin e M</w:t>
      </w:r>
      <w:r w:rsidR="00D07F17">
        <w:rPr>
          <w:rFonts w:ascii="Times New Roman" w:hAnsi="Times New Roman" w:cs="Times New Roman"/>
          <w:sz w:val="24"/>
          <w:szCs w:val="24"/>
        </w:rPr>
        <w:t>M</w:t>
      </w:r>
      <w:r w:rsidR="006235DC">
        <w:rPr>
          <w:rFonts w:ascii="Times New Roman" w:hAnsi="Times New Roman" w:cs="Times New Roman"/>
          <w:sz w:val="24"/>
          <w:szCs w:val="24"/>
        </w:rPr>
        <w:t>-së</w:t>
      </w:r>
      <w:r w:rsidRPr="00DA7DA3">
        <w:rPr>
          <w:rFonts w:ascii="Times New Roman" w:hAnsi="Times New Roman" w:cs="Times New Roman"/>
          <w:sz w:val="24"/>
          <w:szCs w:val="24"/>
        </w:rPr>
        <w:t>.</w:t>
      </w:r>
    </w:p>
    <w:p w:rsidR="00E07C81" w:rsidRPr="00DA7DA3" w:rsidRDefault="00E07C81" w:rsidP="007C4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Strategjia </w:t>
      </w:r>
      <w:r w:rsidR="003B3BC6" w:rsidRPr="00DA7DA3">
        <w:rPr>
          <w:rFonts w:ascii="Times New Roman" w:hAnsi="Times New Roman" w:cs="Times New Roman"/>
          <w:sz w:val="24"/>
          <w:szCs w:val="24"/>
        </w:rPr>
        <w:t>për</w:t>
      </w:r>
      <w:r w:rsidRPr="00DA7DA3">
        <w:rPr>
          <w:rFonts w:ascii="Times New Roman" w:hAnsi="Times New Roman" w:cs="Times New Roman"/>
          <w:sz w:val="24"/>
          <w:szCs w:val="24"/>
        </w:rPr>
        <w:t xml:space="preserve"> mospërhapjen e ADM</w:t>
      </w:r>
      <w:r w:rsidR="006235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 xml:space="preserve"> do të rishikohet si rregull, pas pesë vjetësh, në varësi të zhvillimeve të situatës dhe mjedisit të sigurisë.</w:t>
      </w:r>
    </w:p>
    <w:p w:rsidR="002B0D36" w:rsidRPr="00DA7DA3" w:rsidRDefault="002B0D36" w:rsidP="007C4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07B44">
        <w:rPr>
          <w:rFonts w:ascii="Times New Roman" w:hAnsi="Times New Roman" w:cs="Times New Roman"/>
          <w:sz w:val="24"/>
          <w:szCs w:val="24"/>
        </w:rPr>
        <w:t xml:space="preserve">Progresi i zbatimit të strategjisë së </w:t>
      </w:r>
      <w:r w:rsidRPr="002937F9">
        <w:rPr>
          <w:rFonts w:ascii="Times New Roman" w:hAnsi="Times New Roman" w:cs="Times New Roman"/>
          <w:sz w:val="24"/>
          <w:szCs w:val="24"/>
        </w:rPr>
        <w:t>M</w:t>
      </w:r>
      <w:r w:rsidR="005B1992" w:rsidRPr="002937F9">
        <w:rPr>
          <w:rFonts w:ascii="Times New Roman" w:hAnsi="Times New Roman" w:cs="Times New Roman"/>
          <w:sz w:val="24"/>
          <w:szCs w:val="24"/>
        </w:rPr>
        <w:t>-</w:t>
      </w:r>
      <w:r w:rsidRPr="002937F9">
        <w:rPr>
          <w:rFonts w:ascii="Times New Roman" w:hAnsi="Times New Roman" w:cs="Times New Roman"/>
          <w:sz w:val="24"/>
          <w:szCs w:val="24"/>
        </w:rPr>
        <w:t xml:space="preserve">ADM </w:t>
      </w:r>
      <w:r w:rsidRPr="00607B44">
        <w:rPr>
          <w:rFonts w:ascii="Times New Roman" w:hAnsi="Times New Roman" w:cs="Times New Roman"/>
          <w:sz w:val="24"/>
          <w:szCs w:val="24"/>
        </w:rPr>
        <w:t xml:space="preserve">do të monitorohet dhe vlerësohet në bazë të treguesve të </w:t>
      </w:r>
      <w:r w:rsidR="00817AD7">
        <w:rPr>
          <w:rFonts w:ascii="Times New Roman" w:hAnsi="Times New Roman" w:cs="Times New Roman"/>
          <w:sz w:val="24"/>
          <w:szCs w:val="24"/>
        </w:rPr>
        <w:t>cilët</w:t>
      </w:r>
      <w:r w:rsidR="00322B09">
        <w:rPr>
          <w:rFonts w:ascii="Times New Roman" w:hAnsi="Times New Roman" w:cs="Times New Roman"/>
          <w:sz w:val="24"/>
          <w:szCs w:val="24"/>
        </w:rPr>
        <w:t xml:space="preserve"> do të trajtohen më poshtë.</w:t>
      </w:r>
    </w:p>
    <w:p w:rsidR="00E07C81" w:rsidRPr="00322B09" w:rsidRDefault="00197BEF" w:rsidP="00CB5448">
      <w:pPr>
        <w:pStyle w:val="Heading2"/>
        <w:numPr>
          <w:ilvl w:val="0"/>
          <w:numId w:val="10"/>
        </w:numPr>
        <w:ind w:left="540" w:hanging="540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27" w:name="_Toc479762260"/>
      <w:r w:rsidRPr="00322B09">
        <w:rPr>
          <w:rFonts w:ascii="Times New Roman" w:hAnsi="Times New Roman"/>
          <w:color w:val="auto"/>
          <w:sz w:val="24"/>
          <w:szCs w:val="24"/>
          <w:lang w:val="sq-AL"/>
        </w:rPr>
        <w:t>LISTA E TREGUESVE</w:t>
      </w:r>
      <w:bookmarkEnd w:id="27"/>
      <w:r w:rsidRPr="00322B09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</w:p>
    <w:p w:rsidR="00E07C81" w:rsidRPr="00DA7DA3" w:rsidRDefault="00E07C81" w:rsidP="00CB5448">
      <w:pPr>
        <w:pStyle w:val="ListParagraph"/>
        <w:numPr>
          <w:ilvl w:val="0"/>
          <w:numId w:val="11"/>
        </w:numPr>
        <w:tabs>
          <w:tab w:val="left" w:pos="9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Numri i ligjeve dhe akteve nënligjore që janë hartuar apo përditësuar. </w:t>
      </w:r>
    </w:p>
    <w:p w:rsidR="00E07C81" w:rsidRP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Numri i ligjeve dhe akteve nënligjore, që janë zbatuar me sukses pas miratimit të Strategjisë. </w:t>
      </w:r>
    </w:p>
    <w:p w:rsidR="00E07C81" w:rsidRP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Numri i strukturave të krijuara apo rishikuara. </w:t>
      </w:r>
    </w:p>
    <w:p w:rsid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Numri i marrëveshjeve bilaterale dhe multilaterale të nënshkruara me shtetet e tjera. </w:t>
      </w:r>
    </w:p>
    <w:p w:rsid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>Pajisjet e reja për zbulimin dhe gjurmimin e ADM-ve dhe materialeve që mund të përdoren për prodhimin e tyre</w:t>
      </w:r>
      <w:r w:rsidR="00CB5448">
        <w:rPr>
          <w:rFonts w:ascii="Times New Roman" w:hAnsi="Times New Roman" w:cs="Times New Roman"/>
          <w:sz w:val="24"/>
          <w:szCs w:val="24"/>
        </w:rPr>
        <w:t>.</w:t>
      </w:r>
    </w:p>
    <w:p w:rsid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Raportet e zbatimit të strategjisë. </w:t>
      </w:r>
    </w:p>
    <w:p w:rsid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>Modulet mësimore/</w:t>
      </w:r>
      <w:proofErr w:type="spellStart"/>
      <w:r w:rsidRPr="00CB5448">
        <w:rPr>
          <w:rFonts w:ascii="Times New Roman" w:hAnsi="Times New Roman" w:cs="Times New Roman"/>
          <w:sz w:val="24"/>
          <w:szCs w:val="24"/>
        </w:rPr>
        <w:t>Kurrikulat</w:t>
      </w:r>
      <w:proofErr w:type="spellEnd"/>
      <w:r w:rsidRPr="00CB5448">
        <w:rPr>
          <w:rFonts w:ascii="Times New Roman" w:hAnsi="Times New Roman" w:cs="Times New Roman"/>
          <w:sz w:val="24"/>
          <w:szCs w:val="24"/>
        </w:rPr>
        <w:t xml:space="preserve"> dhe numri i librave shkollorë, që adresojnë përhapjen e ADM-ve. </w:t>
      </w:r>
    </w:p>
    <w:p w:rsid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Numri i personave të dënuar për krime që përfshijnë përhapjen e ADM-ve. </w:t>
      </w:r>
      <w:bookmarkStart w:id="28" w:name="page13"/>
      <w:bookmarkEnd w:id="28"/>
    </w:p>
    <w:p w:rsidR="00E07C81" w:rsidRPr="00CB5448" w:rsidRDefault="00E07C81" w:rsidP="00CB5448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B5448">
        <w:rPr>
          <w:rFonts w:ascii="Times New Roman" w:hAnsi="Times New Roman" w:cs="Times New Roman"/>
          <w:sz w:val="24"/>
          <w:szCs w:val="24"/>
        </w:rPr>
        <w:t xml:space="preserve">Numri i rasteve të trajtuara nga Policia, Prokuroria dhe Gjykatat. </w:t>
      </w:r>
    </w:p>
    <w:p w:rsidR="00E07C81" w:rsidRPr="0089470D" w:rsidRDefault="00E07C81" w:rsidP="00F80EC7">
      <w:pPr>
        <w:pStyle w:val="Heading1"/>
        <w:numPr>
          <w:ilvl w:val="0"/>
          <w:numId w:val="4"/>
        </w:numPr>
        <w:spacing w:line="276" w:lineRule="auto"/>
        <w:ind w:left="630" w:hanging="630"/>
        <w:jc w:val="left"/>
        <w:rPr>
          <w:rFonts w:ascii="Times New Roman" w:hAnsi="Times New Roman"/>
          <w:color w:val="auto"/>
          <w:szCs w:val="24"/>
          <w:lang w:val="sq-AL"/>
        </w:rPr>
      </w:pPr>
      <w:bookmarkStart w:id="29" w:name="_Toc479762261"/>
      <w:r w:rsidRPr="0089470D">
        <w:rPr>
          <w:rFonts w:ascii="Times New Roman" w:hAnsi="Times New Roman"/>
          <w:color w:val="auto"/>
          <w:szCs w:val="24"/>
          <w:lang w:val="sq-AL"/>
        </w:rPr>
        <w:t>MEKANIZMAT LIGJORË</w:t>
      </w:r>
      <w:bookmarkEnd w:id="29"/>
      <w:r w:rsidRPr="0089470D">
        <w:rPr>
          <w:rFonts w:ascii="Times New Roman" w:hAnsi="Times New Roman"/>
          <w:color w:val="auto"/>
          <w:szCs w:val="24"/>
          <w:lang w:val="sq-AL"/>
        </w:rPr>
        <w:t xml:space="preserve"> </w:t>
      </w:r>
    </w:p>
    <w:p w:rsidR="00E07C81" w:rsidRPr="00DA7DA3" w:rsidRDefault="00E07C81" w:rsidP="005C048B">
      <w:pPr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SH</w:t>
      </w:r>
      <w:r w:rsidR="006235DC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kontribuon në forcimin e stabilitetit, paqes dhe sigurisë në rajon dhe në botë. Ajo do të vijojë angazhimin në përmbushjen e të gjitha detyrimeve që rrjedhin nga traktatet, konventat dhe marrëveshjet ndërkombëtare të nënshkruara prej saj, në fushën e mos-</w:t>
      </w:r>
      <w:r w:rsidRPr="00DA7DA3">
        <w:rPr>
          <w:rFonts w:ascii="Times New Roman" w:hAnsi="Times New Roman" w:cs="Times New Roman"/>
          <w:sz w:val="24"/>
          <w:szCs w:val="24"/>
        </w:rPr>
        <w:lastRenderedPageBreak/>
        <w:t xml:space="preserve">përhapjes së ADM-ve. Shqipëria zbaton dhe do të vijojë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zbatojë me korrektësi të gjitha procedurat, normat dhe rregullat përkatëse të NATO-s, BE-së, si dhe Rezolutat e Këshillit të Sigurimit dhe OKB-së, duke marrë pjesë aktive në regjimet dhe iniciativat e M-ADM. RSH</w:t>
      </w:r>
      <w:r w:rsidR="006235DC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i ka përmbushur detyrimet e saj, veçanërisht në implementimin e Rezolutës 1540 (2004) të KS të OKB, për harmonizimin e legjislacionit kombëtar me atë ndërkombëtar në  parandalimin e përhapjes së ADM</w:t>
      </w:r>
      <w:r w:rsidR="006235DC">
        <w:rPr>
          <w:rFonts w:ascii="Times New Roman" w:hAnsi="Times New Roman" w:cs="Times New Roman"/>
          <w:sz w:val="24"/>
          <w:szCs w:val="24"/>
        </w:rPr>
        <w:t>-ve</w:t>
      </w:r>
      <w:r w:rsidRPr="00DA7DA3">
        <w:rPr>
          <w:rFonts w:ascii="Times New Roman" w:hAnsi="Times New Roman" w:cs="Times New Roman"/>
          <w:sz w:val="24"/>
          <w:szCs w:val="24"/>
        </w:rPr>
        <w:t>. Shqipëria është anëtare e të gjitha organizatave kryesore ndërkombëtare dhe rajonale, që kanë si qëllim kryesor të tyre, M-ADM dhe sistemeve të shpërndarjes të tyre</w:t>
      </w:r>
      <w:r w:rsidR="006235DC">
        <w:rPr>
          <w:rFonts w:ascii="Times New Roman" w:hAnsi="Times New Roman" w:cs="Times New Roman"/>
          <w:sz w:val="24"/>
          <w:szCs w:val="24"/>
        </w:rPr>
        <w:t>,</w:t>
      </w:r>
      <w:r w:rsidRPr="00DA7DA3">
        <w:rPr>
          <w:rFonts w:ascii="Times New Roman" w:hAnsi="Times New Roman" w:cs="Times New Roman"/>
          <w:sz w:val="24"/>
          <w:szCs w:val="24"/>
        </w:rPr>
        <w:t xml:space="preserve"> si: OKB, NATO, OSBE, IAEA, OPCW, RCC, RACVIAC. </w:t>
      </w:r>
    </w:p>
    <w:p w:rsidR="00E07C81" w:rsidRPr="00DA7DA3" w:rsidRDefault="00E07C81" w:rsidP="005C048B">
      <w:pPr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SH</w:t>
      </w:r>
      <w:r w:rsidR="006235DC">
        <w:rPr>
          <w:rFonts w:ascii="Times New Roman" w:hAnsi="Times New Roman" w:cs="Times New Roman"/>
          <w:sz w:val="24"/>
          <w:szCs w:val="24"/>
        </w:rPr>
        <w:t>-ja</w:t>
      </w:r>
      <w:r w:rsidRPr="00DA7DA3">
        <w:rPr>
          <w:rFonts w:ascii="Times New Roman" w:hAnsi="Times New Roman" w:cs="Times New Roman"/>
          <w:sz w:val="24"/>
          <w:szCs w:val="24"/>
        </w:rPr>
        <w:t xml:space="preserve"> është pjesë ose mbështet marrëveshjet, </w:t>
      </w:r>
      <w:r w:rsidR="00197BEF" w:rsidRPr="00DA7DA3">
        <w:rPr>
          <w:rFonts w:ascii="Times New Roman" w:hAnsi="Times New Roman" w:cs="Times New Roman"/>
          <w:sz w:val="24"/>
          <w:szCs w:val="24"/>
        </w:rPr>
        <w:t>regjimet</w:t>
      </w:r>
      <w:r w:rsidRPr="00DA7DA3">
        <w:rPr>
          <w:rFonts w:ascii="Times New Roman" w:hAnsi="Times New Roman" w:cs="Times New Roman"/>
          <w:sz w:val="24"/>
          <w:szCs w:val="24"/>
        </w:rPr>
        <w:t xml:space="preserve"> dhe konventat më të rëndësishme ndërkombëtare, që trajtojnë fenomenin e M-ADM,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tilla si: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Traktati i Mospërhapjes së Armëve Nukleare, 1990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onventa e Armëve Kimike, 1993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Konventa e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Armёve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Toksike dhe Biologjike, 1993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Traktati i Ndalimit të Provave Bërthamore,  2003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ezoluta 1540 e Këshillit të Sigurimit të OKB-së, 2004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Konventa për mbrojtjen fizike të materialit bërthamor, 1987.</w:t>
      </w:r>
    </w:p>
    <w:p w:rsidR="00E62C82" w:rsidRDefault="00E07C81" w:rsidP="00E62C82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Kodi Ndërkombëtar i Sjelljes Kundër Përhapjes së Raketave Balistike, i njohur dhe si </w:t>
      </w:r>
      <w:r w:rsidR="00EE07B1" w:rsidRPr="00DA7D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Hague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Conduct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- HCOC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ge14"/>
      <w:bookmarkEnd w:id="30"/>
      <w:r w:rsidRPr="00DA7DA3">
        <w:rPr>
          <w:rFonts w:ascii="Times New Roman" w:hAnsi="Times New Roman" w:cs="Times New Roman"/>
          <w:sz w:val="24"/>
          <w:szCs w:val="24"/>
        </w:rPr>
        <w:t xml:space="preserve">Marrëveshja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Wassenaar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>, 2005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Grupi i Furnizuesve Bërthamore, 2005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Nisma e Sigurisë së Përhapjes, 2004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Nisma Botërore për të luftuar terrorizmin bërthamor, 2007.</w:t>
      </w:r>
    </w:p>
    <w:p w:rsidR="00F80EC7" w:rsidRPr="00DA7DA3" w:rsidRDefault="00E07C81" w:rsidP="003B3BC6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Regjimi i Kontrollit të Teknologjive të Raketave.</w:t>
      </w:r>
    </w:p>
    <w:p w:rsidR="00F80EC7" w:rsidRPr="00DA7DA3" w:rsidRDefault="00E07C81" w:rsidP="003B3BC6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Komiteti 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Zangger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 xml:space="preserve"> </w:t>
      </w:r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ose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Nuclear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Exporters</w:t>
      </w:r>
      <w:proofErr w:type="spellEnd"/>
      <w:r w:rsidRPr="00DA7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7DA3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>, 2006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Forumi Grupi Australian, 2007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rotokolli i Gjenevës, Gjeneva 1925.</w:t>
      </w:r>
    </w:p>
    <w:p w:rsidR="00F80EC7" w:rsidRPr="00DA7DA3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>Protokolli shtesë me IAEA, mbi aplikimin e garancive në të gjitha aktivitetet nukleare të RSH-</w:t>
      </w:r>
      <w:proofErr w:type="spellStart"/>
      <w:r w:rsidRPr="00DA7DA3">
        <w:rPr>
          <w:rFonts w:ascii="Times New Roman" w:hAnsi="Times New Roman" w:cs="Times New Roman"/>
          <w:sz w:val="24"/>
          <w:szCs w:val="24"/>
        </w:rPr>
        <w:t>sё</w:t>
      </w:r>
      <w:proofErr w:type="spellEnd"/>
      <w:r w:rsidRPr="00DA7DA3">
        <w:rPr>
          <w:rFonts w:ascii="Times New Roman" w:hAnsi="Times New Roman" w:cs="Times New Roman"/>
          <w:sz w:val="24"/>
          <w:szCs w:val="24"/>
        </w:rPr>
        <w:t>, 2004.</w:t>
      </w:r>
    </w:p>
    <w:p w:rsidR="009A765B" w:rsidRPr="009A765B" w:rsidRDefault="00E07C81" w:rsidP="009A765B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Rregullorja Ndërkombëtare e Shëndetit. </w:t>
      </w:r>
    </w:p>
    <w:p w:rsidR="00AD3C7C" w:rsidRDefault="009B0957" w:rsidP="00EB25B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A7DA3">
        <w:rPr>
          <w:rFonts w:ascii="Times New Roman" w:hAnsi="Times New Roman" w:cs="Times New Roman"/>
          <w:sz w:val="24"/>
          <w:szCs w:val="24"/>
        </w:rPr>
        <w:t xml:space="preserve">Kuadri kombëtar ligjor ekzistues </w:t>
      </w:r>
      <w:r w:rsidR="00BC7B51" w:rsidRPr="002D2CE3">
        <w:rPr>
          <w:rFonts w:ascii="Times New Roman" w:hAnsi="Times New Roman" w:cs="Times New Roman"/>
          <w:sz w:val="24"/>
          <w:szCs w:val="24"/>
        </w:rPr>
        <w:t xml:space="preserve">mbi </w:t>
      </w:r>
      <w:r w:rsidRPr="002D2CE3">
        <w:rPr>
          <w:rFonts w:ascii="Times New Roman" w:hAnsi="Times New Roman" w:cs="Times New Roman"/>
          <w:sz w:val="24"/>
          <w:szCs w:val="24"/>
        </w:rPr>
        <w:t xml:space="preserve">çështje </w:t>
      </w:r>
      <w:r w:rsidRPr="00607B44">
        <w:rPr>
          <w:rFonts w:ascii="Times New Roman" w:hAnsi="Times New Roman" w:cs="Times New Roman"/>
          <w:sz w:val="24"/>
          <w:szCs w:val="24"/>
        </w:rPr>
        <w:t xml:space="preserve">që lidhen me </w:t>
      </w:r>
      <w:r w:rsidR="0032288A" w:rsidRPr="00607B44">
        <w:rPr>
          <w:rFonts w:ascii="Times New Roman" w:hAnsi="Times New Roman" w:cs="Times New Roman"/>
          <w:sz w:val="24"/>
          <w:szCs w:val="24"/>
        </w:rPr>
        <w:t>strategjinë</w:t>
      </w:r>
      <w:r w:rsidRPr="00607B44">
        <w:rPr>
          <w:rFonts w:ascii="Times New Roman" w:hAnsi="Times New Roman" w:cs="Times New Roman"/>
          <w:sz w:val="24"/>
          <w:szCs w:val="24"/>
        </w:rPr>
        <w:t xml:space="preserve"> M-ADM:  </w:t>
      </w:r>
    </w:p>
    <w:p w:rsidR="00CA0A49" w:rsidRPr="00CA0A49" w:rsidRDefault="00CA0A49" w:rsidP="00EB25BB">
      <w:pPr>
        <w:spacing w:before="120" w:after="0"/>
        <w:jc w:val="both"/>
        <w:rPr>
          <w:rFonts w:ascii="Times New Roman" w:hAnsi="Times New Roman" w:cs="Times New Roman"/>
          <w:sz w:val="8"/>
          <w:szCs w:val="24"/>
        </w:rPr>
      </w:pPr>
    </w:p>
    <w:p w:rsidR="006026F7" w:rsidRDefault="00E07C81" w:rsidP="006026F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 102/2014 datë 31.7.2014 “Kodi doganor i RSH”, i ndryshuar.</w:t>
      </w:r>
    </w:p>
    <w:p w:rsidR="00B014F9" w:rsidRPr="006026F7" w:rsidRDefault="00B014F9" w:rsidP="00B014F9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 7895, datë 27.1.1995 “Kodi Penal i RSH”, i ndryshuar.</w:t>
      </w:r>
    </w:p>
    <w:p w:rsidR="00B014F9" w:rsidRPr="00B014F9" w:rsidRDefault="00B014F9" w:rsidP="00B014F9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7905, datë 21.3.1995 “Kodi i Procedurës Penale i RSH”, i ndryshuar.</w:t>
      </w:r>
    </w:p>
    <w:p w:rsidR="00F80EC7" w:rsidRPr="006026F7" w:rsidRDefault="00F80EC7" w:rsidP="006026F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lastRenderedPageBreak/>
        <w:t>Ligji n</w:t>
      </w:r>
      <w:r w:rsidR="00E07C81" w:rsidRPr="006026F7">
        <w:rPr>
          <w:rFonts w:ascii="Times New Roman" w:hAnsi="Times New Roman" w:cs="Times New Roman"/>
          <w:sz w:val="24"/>
          <w:szCs w:val="24"/>
        </w:rPr>
        <w:t xml:space="preserve">r. </w:t>
      </w:r>
      <w:r w:rsidR="002D2CE3" w:rsidRPr="006026F7">
        <w:rPr>
          <w:rFonts w:ascii="Times New Roman" w:hAnsi="Times New Roman" w:cs="Times New Roman"/>
          <w:sz w:val="24"/>
          <w:szCs w:val="24"/>
        </w:rPr>
        <w:t>46/2018 “Për kontrollin shtetëror të transferimeve ndërkombëtare të mallrave ushtarake dhe të artikujve e teknologjive me përdorim të dyfishtë”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 xml:space="preserve">Ligjin nr. 8391, datë 28.10.1998, “Për Shërbimin Informativ Kombëtar”, i ndryshuar 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 nr. 65/2014</w:t>
      </w:r>
      <w:r w:rsidR="00510F3A" w:rsidRPr="006026F7">
        <w:rPr>
          <w:rFonts w:ascii="Times New Roman" w:hAnsi="Times New Roman" w:cs="Times New Roman"/>
          <w:sz w:val="24"/>
          <w:szCs w:val="24"/>
        </w:rPr>
        <w:t>, datë 26.6.2014</w:t>
      </w:r>
      <w:r w:rsidRPr="006026F7">
        <w:rPr>
          <w:rFonts w:ascii="Times New Roman" w:hAnsi="Times New Roman" w:cs="Times New Roman"/>
          <w:sz w:val="24"/>
          <w:szCs w:val="24"/>
        </w:rPr>
        <w:t xml:space="preserve"> “Për Agjencinë e Inteligjen</w:t>
      </w:r>
      <w:r w:rsidR="00F80EC7" w:rsidRPr="006026F7">
        <w:rPr>
          <w:rFonts w:ascii="Times New Roman" w:hAnsi="Times New Roman" w:cs="Times New Roman"/>
          <w:sz w:val="24"/>
          <w:szCs w:val="24"/>
        </w:rPr>
        <w:t>cës dhe Sigurisë së Mbrojtjes”.</w:t>
      </w:r>
    </w:p>
    <w:p w:rsidR="00F80EC7" w:rsidRPr="006026F7" w:rsidRDefault="00F80EC7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</w:t>
      </w:r>
      <w:r w:rsidR="00E07C81" w:rsidRPr="006026F7">
        <w:rPr>
          <w:rFonts w:ascii="Times New Roman" w:hAnsi="Times New Roman" w:cs="Times New Roman"/>
          <w:sz w:val="24"/>
          <w:szCs w:val="24"/>
        </w:rPr>
        <w:t>r. 9092,</w:t>
      </w:r>
      <w:r w:rsidRPr="006026F7">
        <w:rPr>
          <w:rFonts w:ascii="Times New Roman" w:hAnsi="Times New Roman" w:cs="Times New Roman"/>
          <w:sz w:val="24"/>
          <w:szCs w:val="24"/>
        </w:rPr>
        <w:t xml:space="preserve"> </w:t>
      </w:r>
      <w:r w:rsidR="00E07C81" w:rsidRPr="006026F7">
        <w:rPr>
          <w:rFonts w:ascii="Times New Roman" w:hAnsi="Times New Roman" w:cs="Times New Roman"/>
          <w:sz w:val="24"/>
          <w:szCs w:val="24"/>
        </w:rPr>
        <w:t>d</w:t>
      </w:r>
      <w:r w:rsidRPr="006026F7">
        <w:rPr>
          <w:rFonts w:ascii="Times New Roman" w:hAnsi="Times New Roman" w:cs="Times New Roman"/>
          <w:sz w:val="24"/>
          <w:szCs w:val="24"/>
        </w:rPr>
        <w:t>a</w:t>
      </w:r>
      <w:r w:rsidR="00E07C81" w:rsidRPr="006026F7">
        <w:rPr>
          <w:rFonts w:ascii="Times New Roman" w:hAnsi="Times New Roman" w:cs="Times New Roman"/>
          <w:sz w:val="24"/>
          <w:szCs w:val="24"/>
        </w:rPr>
        <w:t>t</w:t>
      </w:r>
      <w:r w:rsidRPr="006026F7">
        <w:rPr>
          <w:rFonts w:ascii="Times New Roman" w:hAnsi="Times New Roman" w:cs="Times New Roman"/>
          <w:sz w:val="24"/>
          <w:szCs w:val="24"/>
        </w:rPr>
        <w:t xml:space="preserve">ë </w:t>
      </w:r>
      <w:r w:rsidR="00E07C81" w:rsidRPr="006026F7">
        <w:rPr>
          <w:rFonts w:ascii="Times New Roman" w:hAnsi="Times New Roman" w:cs="Times New Roman"/>
          <w:sz w:val="24"/>
          <w:szCs w:val="24"/>
        </w:rPr>
        <w:t xml:space="preserve">3.7.2003 “Për zbatimin e </w:t>
      </w:r>
      <w:r w:rsidR="006235DC" w:rsidRPr="006026F7">
        <w:rPr>
          <w:rFonts w:ascii="Times New Roman" w:hAnsi="Times New Roman" w:cs="Times New Roman"/>
          <w:sz w:val="24"/>
          <w:szCs w:val="24"/>
        </w:rPr>
        <w:t>“</w:t>
      </w:r>
      <w:r w:rsidR="00E07C81" w:rsidRPr="006026F7">
        <w:rPr>
          <w:rFonts w:ascii="Times New Roman" w:hAnsi="Times New Roman" w:cs="Times New Roman"/>
          <w:sz w:val="24"/>
          <w:szCs w:val="24"/>
        </w:rPr>
        <w:t>Konventës për Ndalimin e Zhvillimit, të Prodhimit, Magazinimit dhe Përdorimit të Armëve Kimike dhe për Shkatërrimin e tyre”.</w:t>
      </w:r>
    </w:p>
    <w:p w:rsidR="00510F3A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 nr. 118/2012</w:t>
      </w:r>
      <w:r w:rsidR="00510F3A" w:rsidRPr="006026F7">
        <w:rPr>
          <w:rFonts w:ascii="Times New Roman" w:hAnsi="Times New Roman" w:cs="Times New Roman"/>
          <w:sz w:val="24"/>
          <w:szCs w:val="24"/>
        </w:rPr>
        <w:t>, datë 13.12.2012</w:t>
      </w:r>
      <w:r w:rsidRPr="006026F7">
        <w:rPr>
          <w:rFonts w:ascii="Times New Roman" w:hAnsi="Times New Roman" w:cs="Times New Roman"/>
          <w:sz w:val="24"/>
          <w:szCs w:val="24"/>
        </w:rPr>
        <w:t xml:space="preserve"> “Për transpo</w:t>
      </w:r>
      <w:r w:rsidR="00510F3A" w:rsidRPr="006026F7">
        <w:rPr>
          <w:rFonts w:ascii="Times New Roman" w:hAnsi="Times New Roman" w:cs="Times New Roman"/>
          <w:sz w:val="24"/>
          <w:szCs w:val="24"/>
        </w:rPr>
        <w:t>rtin e mallrave të rrezikshme”.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 71/2016</w:t>
      </w:r>
      <w:r w:rsidR="00510F3A" w:rsidRPr="006026F7">
        <w:rPr>
          <w:rFonts w:ascii="Times New Roman" w:hAnsi="Times New Roman" w:cs="Times New Roman"/>
          <w:sz w:val="24"/>
          <w:szCs w:val="24"/>
        </w:rPr>
        <w:t>, datë 7.7.2016</w:t>
      </w:r>
      <w:r w:rsidRPr="006026F7">
        <w:rPr>
          <w:rFonts w:ascii="Times New Roman" w:hAnsi="Times New Roman" w:cs="Times New Roman"/>
          <w:sz w:val="24"/>
          <w:szCs w:val="24"/>
        </w:rPr>
        <w:t xml:space="preserve"> “Për kontrollin kufitar”.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ge15"/>
      <w:bookmarkEnd w:id="31"/>
      <w:r w:rsidRPr="006026F7">
        <w:rPr>
          <w:rFonts w:ascii="Times New Roman" w:hAnsi="Times New Roman" w:cs="Times New Roman"/>
          <w:sz w:val="24"/>
          <w:szCs w:val="24"/>
        </w:rPr>
        <w:t xml:space="preserve">Ligji nr. 8875, dt. 4.4.2002, </w:t>
      </w:r>
      <w:r w:rsidR="00F80EC7" w:rsidRPr="006026F7">
        <w:rPr>
          <w:rFonts w:ascii="Times New Roman" w:hAnsi="Times New Roman" w:cs="Times New Roman"/>
          <w:sz w:val="24"/>
          <w:szCs w:val="24"/>
        </w:rPr>
        <w:t>“Për rojën bregdetare shqiptare”</w:t>
      </w:r>
      <w:r w:rsidRPr="006026F7">
        <w:rPr>
          <w:rFonts w:ascii="Times New Roman" w:hAnsi="Times New Roman" w:cs="Times New Roman"/>
          <w:sz w:val="24"/>
          <w:szCs w:val="24"/>
        </w:rPr>
        <w:t>, i ndryshuar.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 nr. 9917, datë 19.5.2008 “Për parandalimin e pastrimit të parave dhe financimit të terrorizmit”</w:t>
      </w:r>
      <w:r w:rsidR="00510F3A" w:rsidRPr="006026F7">
        <w:rPr>
          <w:rFonts w:ascii="Times New Roman" w:hAnsi="Times New Roman" w:cs="Times New Roman"/>
          <w:sz w:val="24"/>
          <w:szCs w:val="24"/>
        </w:rPr>
        <w:t>, i ndryshuar</w:t>
      </w:r>
      <w:r w:rsidRPr="006026F7">
        <w:rPr>
          <w:rFonts w:ascii="Times New Roman" w:hAnsi="Times New Roman" w:cs="Times New Roman"/>
          <w:sz w:val="24"/>
          <w:szCs w:val="24"/>
        </w:rPr>
        <w:t>.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 nr. 8457, datë 11.2.1999 “Për informacionin e klasifikuar “Sekret Shtetëror", i ndryshuar.</w:t>
      </w:r>
    </w:p>
    <w:p w:rsidR="00F80EC7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 9251, datë 8.7.2004 “Kodi Detar i RSH”, i ndryshuar.</w:t>
      </w:r>
    </w:p>
    <w:p w:rsidR="00F80EC7" w:rsidRPr="006026F7" w:rsidRDefault="00F80EC7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. 15</w:t>
      </w:r>
      <w:r w:rsidR="00510F3A" w:rsidRPr="006026F7">
        <w:rPr>
          <w:rFonts w:ascii="Times New Roman" w:hAnsi="Times New Roman" w:cs="Times New Roman"/>
          <w:sz w:val="24"/>
          <w:szCs w:val="24"/>
        </w:rPr>
        <w:t>/2016</w:t>
      </w:r>
      <w:r w:rsidRPr="006026F7">
        <w:rPr>
          <w:rFonts w:ascii="Times New Roman" w:hAnsi="Times New Roman" w:cs="Times New Roman"/>
          <w:sz w:val="24"/>
          <w:szCs w:val="24"/>
        </w:rPr>
        <w:t>, date 10.03.2016</w:t>
      </w:r>
      <w:r w:rsidR="00E07C81" w:rsidRPr="006026F7">
        <w:rPr>
          <w:rFonts w:ascii="Times New Roman" w:hAnsi="Times New Roman" w:cs="Times New Roman"/>
          <w:sz w:val="24"/>
          <w:szCs w:val="24"/>
        </w:rPr>
        <w:t xml:space="preserve"> </w:t>
      </w:r>
      <w:r w:rsidRPr="006026F7">
        <w:rPr>
          <w:rFonts w:ascii="Times New Roman" w:hAnsi="Times New Roman" w:cs="Times New Roman"/>
          <w:sz w:val="24"/>
          <w:szCs w:val="24"/>
        </w:rPr>
        <w:t>“</w:t>
      </w:r>
      <w:r w:rsidR="00E07C81" w:rsidRPr="006026F7">
        <w:rPr>
          <w:rFonts w:ascii="Times New Roman" w:hAnsi="Times New Roman" w:cs="Times New Roman"/>
          <w:sz w:val="24"/>
          <w:szCs w:val="24"/>
        </w:rPr>
        <w:t>Për parandalimin dhe luftimin e infeksioneve dhe sëmundjeve infektive”.</w:t>
      </w:r>
    </w:p>
    <w:p w:rsidR="00510F3A" w:rsidRPr="006026F7" w:rsidRDefault="00E07C81" w:rsidP="00F80EC7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i nr</w:t>
      </w:r>
      <w:r w:rsidR="00F80EC7" w:rsidRPr="006026F7">
        <w:rPr>
          <w:rFonts w:ascii="Times New Roman" w:hAnsi="Times New Roman" w:cs="Times New Roman"/>
          <w:sz w:val="24"/>
          <w:szCs w:val="24"/>
        </w:rPr>
        <w:t>.</w:t>
      </w:r>
      <w:r w:rsidR="00510F3A" w:rsidRPr="006026F7">
        <w:rPr>
          <w:rFonts w:ascii="Times New Roman" w:hAnsi="Times New Roman" w:cs="Times New Roman"/>
          <w:sz w:val="24"/>
          <w:szCs w:val="24"/>
        </w:rPr>
        <w:t xml:space="preserve"> 8025, datë 9.11.1995 “</w:t>
      </w:r>
      <w:r w:rsidRPr="006026F7">
        <w:rPr>
          <w:rFonts w:ascii="Times New Roman" w:hAnsi="Times New Roman" w:cs="Times New Roman"/>
          <w:sz w:val="24"/>
          <w:szCs w:val="24"/>
        </w:rPr>
        <w:t>Për mbr</w:t>
      </w:r>
      <w:r w:rsidR="00510F3A" w:rsidRPr="006026F7">
        <w:rPr>
          <w:rFonts w:ascii="Times New Roman" w:hAnsi="Times New Roman" w:cs="Times New Roman"/>
          <w:sz w:val="24"/>
          <w:szCs w:val="24"/>
        </w:rPr>
        <w:t>ojtjen nga rrezatimet jonizuese”</w:t>
      </w:r>
      <w:r w:rsidRPr="006026F7">
        <w:rPr>
          <w:rFonts w:ascii="Times New Roman" w:hAnsi="Times New Roman" w:cs="Times New Roman"/>
          <w:sz w:val="24"/>
          <w:szCs w:val="24"/>
        </w:rPr>
        <w:t>,</w:t>
      </w:r>
      <w:r w:rsidR="00510F3A" w:rsidRPr="006026F7">
        <w:rPr>
          <w:rFonts w:ascii="Times New Roman" w:hAnsi="Times New Roman" w:cs="Times New Roman"/>
          <w:sz w:val="24"/>
          <w:szCs w:val="24"/>
        </w:rPr>
        <w:t xml:space="preserve"> i </w:t>
      </w:r>
      <w:r w:rsidRPr="006026F7">
        <w:rPr>
          <w:rFonts w:ascii="Times New Roman" w:hAnsi="Times New Roman" w:cs="Times New Roman"/>
          <w:sz w:val="24"/>
          <w:szCs w:val="24"/>
        </w:rPr>
        <w:t>ndryshuar</w:t>
      </w:r>
      <w:r w:rsidR="00510F3A" w:rsidRPr="006026F7">
        <w:rPr>
          <w:rFonts w:ascii="Times New Roman" w:hAnsi="Times New Roman" w:cs="Times New Roman"/>
          <w:sz w:val="24"/>
          <w:szCs w:val="24"/>
        </w:rPr>
        <w:t>.</w:t>
      </w:r>
    </w:p>
    <w:p w:rsidR="00510F3A" w:rsidRPr="006026F7" w:rsidRDefault="00E07C81" w:rsidP="00510F3A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Ligj nr. 27/2016</w:t>
      </w:r>
      <w:r w:rsidR="00510F3A" w:rsidRPr="006026F7">
        <w:rPr>
          <w:rFonts w:ascii="Times New Roman" w:hAnsi="Times New Roman" w:cs="Times New Roman"/>
          <w:sz w:val="24"/>
          <w:szCs w:val="24"/>
        </w:rPr>
        <w:t>, datë 17.3.2016</w:t>
      </w:r>
      <w:r w:rsidRPr="006026F7">
        <w:rPr>
          <w:rFonts w:ascii="Times New Roman" w:hAnsi="Times New Roman" w:cs="Times New Roman"/>
          <w:sz w:val="24"/>
          <w:szCs w:val="24"/>
        </w:rPr>
        <w:t xml:space="preserve"> “Për Menaxhimin e </w:t>
      </w:r>
      <w:proofErr w:type="spellStart"/>
      <w:r w:rsidRPr="006026F7">
        <w:rPr>
          <w:rFonts w:ascii="Times New Roman" w:hAnsi="Times New Roman" w:cs="Times New Roman"/>
          <w:sz w:val="24"/>
          <w:szCs w:val="24"/>
        </w:rPr>
        <w:t>Kimikateve</w:t>
      </w:r>
      <w:proofErr w:type="spellEnd"/>
      <w:r w:rsidRPr="006026F7">
        <w:rPr>
          <w:rFonts w:ascii="Times New Roman" w:hAnsi="Times New Roman" w:cs="Times New Roman"/>
          <w:sz w:val="24"/>
          <w:szCs w:val="24"/>
        </w:rPr>
        <w:t>”.</w:t>
      </w:r>
    </w:p>
    <w:p w:rsidR="00510F3A" w:rsidRPr="0082699E" w:rsidRDefault="005C048B" w:rsidP="00510F3A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2699E">
        <w:rPr>
          <w:rFonts w:ascii="Times New Roman" w:hAnsi="Times New Roman" w:cs="Times New Roman"/>
          <w:sz w:val="24"/>
          <w:szCs w:val="24"/>
        </w:rPr>
        <w:t>Ligji nr.</w:t>
      </w:r>
      <w:r w:rsidR="00510F3A" w:rsidRPr="0082699E">
        <w:rPr>
          <w:rFonts w:ascii="Times New Roman" w:hAnsi="Times New Roman" w:cs="Times New Roman"/>
          <w:sz w:val="24"/>
          <w:szCs w:val="24"/>
        </w:rPr>
        <w:t xml:space="preserve"> </w:t>
      </w:r>
      <w:r w:rsidRPr="0082699E">
        <w:rPr>
          <w:rFonts w:ascii="Times New Roman" w:hAnsi="Times New Roman" w:cs="Times New Roman"/>
          <w:sz w:val="24"/>
          <w:szCs w:val="24"/>
        </w:rPr>
        <w:t>8756, dt. 26.03.2001, “Për Emergjencat Civile”</w:t>
      </w:r>
      <w:r w:rsidR="00510F3A" w:rsidRPr="0082699E">
        <w:rPr>
          <w:rFonts w:ascii="Times New Roman" w:hAnsi="Times New Roman" w:cs="Times New Roman"/>
          <w:sz w:val="24"/>
          <w:szCs w:val="24"/>
        </w:rPr>
        <w:t>, i ndryshuar.</w:t>
      </w:r>
    </w:p>
    <w:p w:rsidR="000266A3" w:rsidRPr="006026F7" w:rsidRDefault="000266A3" w:rsidP="00510F3A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026F7">
        <w:rPr>
          <w:rFonts w:ascii="Times New Roman" w:hAnsi="Times New Roman" w:cs="Times New Roman"/>
          <w:sz w:val="24"/>
          <w:szCs w:val="24"/>
        </w:rPr>
        <w:t>Vendim i Këshillit të Ministrave nr. 835, datë 3.12.2004 “Për miratimin e planit kombëtar për emergjencat civile”</w:t>
      </w:r>
    </w:p>
    <w:p w:rsidR="00E07C81" w:rsidRPr="002D2CE3" w:rsidRDefault="00E07C81" w:rsidP="00510F3A">
      <w:pPr>
        <w:pStyle w:val="ListParagraph"/>
        <w:numPr>
          <w:ilvl w:val="0"/>
          <w:numId w:val="12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D2CE3">
        <w:rPr>
          <w:rFonts w:ascii="Times New Roman" w:hAnsi="Times New Roman" w:cs="Times New Roman"/>
          <w:sz w:val="24"/>
          <w:szCs w:val="24"/>
        </w:rPr>
        <w:t>Memorandumi</w:t>
      </w:r>
      <w:r w:rsidR="00510F3A" w:rsidRPr="002D2CE3">
        <w:rPr>
          <w:rFonts w:ascii="Times New Roman" w:hAnsi="Times New Roman" w:cs="Times New Roman"/>
          <w:sz w:val="24"/>
          <w:szCs w:val="24"/>
        </w:rPr>
        <w:t xml:space="preserve"> i</w:t>
      </w:r>
      <w:r w:rsidRPr="002D2CE3">
        <w:rPr>
          <w:rFonts w:ascii="Times New Roman" w:hAnsi="Times New Roman" w:cs="Times New Roman"/>
          <w:sz w:val="24"/>
          <w:szCs w:val="24"/>
        </w:rPr>
        <w:t xml:space="preserve"> </w:t>
      </w:r>
      <w:r w:rsidR="00510F3A" w:rsidRPr="002D2CE3">
        <w:rPr>
          <w:rFonts w:ascii="Times New Roman" w:hAnsi="Times New Roman" w:cs="Times New Roman"/>
          <w:sz w:val="24"/>
          <w:szCs w:val="24"/>
        </w:rPr>
        <w:t>Mirëkuptimi nr. 7690, datë 5.12.2011</w:t>
      </w:r>
      <w:r w:rsidRPr="002D2CE3">
        <w:rPr>
          <w:rFonts w:ascii="Times New Roman" w:hAnsi="Times New Roman" w:cs="Times New Roman"/>
          <w:sz w:val="24"/>
          <w:szCs w:val="24"/>
        </w:rPr>
        <w:t xml:space="preserve"> </w:t>
      </w:r>
      <w:r w:rsidR="00510F3A" w:rsidRPr="002D2CE3">
        <w:rPr>
          <w:rFonts w:ascii="Times New Roman" w:hAnsi="Times New Roman" w:cs="Times New Roman"/>
          <w:sz w:val="24"/>
          <w:szCs w:val="24"/>
        </w:rPr>
        <w:t xml:space="preserve">ndërmjet Drejtorisë së Përgjithshme të Doganave (DPD) dhe </w:t>
      </w:r>
      <w:r w:rsidRPr="002D2CE3">
        <w:rPr>
          <w:rFonts w:ascii="Times New Roman" w:hAnsi="Times New Roman" w:cs="Times New Roman"/>
          <w:sz w:val="24"/>
          <w:szCs w:val="24"/>
        </w:rPr>
        <w:t>A</w:t>
      </w:r>
      <w:r w:rsidR="00510F3A" w:rsidRPr="002D2CE3">
        <w:rPr>
          <w:rFonts w:ascii="Times New Roman" w:hAnsi="Times New Roman" w:cs="Times New Roman"/>
          <w:sz w:val="24"/>
          <w:szCs w:val="24"/>
        </w:rPr>
        <w:t xml:space="preserve">utoritetit të </w:t>
      </w:r>
      <w:r w:rsidRPr="002D2CE3">
        <w:rPr>
          <w:rFonts w:ascii="Times New Roman" w:hAnsi="Times New Roman" w:cs="Times New Roman"/>
          <w:sz w:val="24"/>
          <w:szCs w:val="24"/>
        </w:rPr>
        <w:t>K</w:t>
      </w:r>
      <w:r w:rsidR="00510F3A" w:rsidRPr="002D2CE3">
        <w:rPr>
          <w:rFonts w:ascii="Times New Roman" w:hAnsi="Times New Roman" w:cs="Times New Roman"/>
          <w:sz w:val="24"/>
          <w:szCs w:val="24"/>
        </w:rPr>
        <w:t>ontrollit Shtetëror të Eksporteve (AK</w:t>
      </w:r>
      <w:r w:rsidRPr="002D2CE3">
        <w:rPr>
          <w:rFonts w:ascii="Times New Roman" w:hAnsi="Times New Roman" w:cs="Times New Roman"/>
          <w:sz w:val="24"/>
          <w:szCs w:val="24"/>
        </w:rPr>
        <w:t>SHE</w:t>
      </w:r>
      <w:r w:rsidR="00510F3A" w:rsidRPr="002D2CE3">
        <w:rPr>
          <w:rFonts w:ascii="Times New Roman" w:hAnsi="Times New Roman" w:cs="Times New Roman"/>
          <w:sz w:val="24"/>
          <w:szCs w:val="24"/>
        </w:rPr>
        <w:t>)</w:t>
      </w:r>
      <w:r w:rsidR="000266A3" w:rsidRPr="002D2CE3">
        <w:rPr>
          <w:rFonts w:ascii="Times New Roman" w:hAnsi="Times New Roman" w:cs="Times New Roman"/>
          <w:sz w:val="24"/>
          <w:szCs w:val="24"/>
        </w:rPr>
        <w:t xml:space="preserve"> “Për bashkëpunimin për kontrollin e mallrave ushtarake dhe mallrave teknologjike me përdorim të dyfishtë”</w:t>
      </w:r>
      <w:r w:rsidRPr="002D2CE3">
        <w:rPr>
          <w:rFonts w:ascii="Times New Roman" w:hAnsi="Times New Roman" w:cs="Times New Roman"/>
          <w:sz w:val="24"/>
          <w:szCs w:val="24"/>
        </w:rPr>
        <w:t>.</w:t>
      </w:r>
    </w:p>
    <w:p w:rsidR="00751ADA" w:rsidRPr="00DA7DA3" w:rsidRDefault="00751ADA" w:rsidP="00751ADA">
      <w:pPr>
        <w:pStyle w:val="Heading1"/>
        <w:spacing w:line="300" w:lineRule="auto"/>
        <w:rPr>
          <w:rFonts w:ascii="Times New Roman" w:hAnsi="Times New Roman"/>
          <w:color w:val="1F497D" w:themeColor="text2"/>
          <w:szCs w:val="24"/>
          <w:lang w:val="sq-AL"/>
        </w:rPr>
        <w:sectPr w:rsidR="00751ADA" w:rsidRPr="00DA7DA3" w:rsidSect="00751ADA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857F0" w:rsidRDefault="00751ADA" w:rsidP="006857F0">
      <w:pPr>
        <w:pStyle w:val="Heading1"/>
        <w:spacing w:after="0" w:afterAutospacing="0" w:line="300" w:lineRule="auto"/>
        <w:rPr>
          <w:rFonts w:ascii="Times New Roman" w:hAnsi="Times New Roman"/>
          <w:color w:val="auto"/>
          <w:szCs w:val="24"/>
          <w:lang w:val="sq-AL"/>
        </w:rPr>
      </w:pPr>
      <w:r w:rsidRPr="0089470D">
        <w:rPr>
          <w:rFonts w:ascii="Times New Roman" w:hAnsi="Times New Roman"/>
          <w:color w:val="auto"/>
          <w:szCs w:val="24"/>
          <w:lang w:val="sq-AL"/>
        </w:rPr>
        <w:lastRenderedPageBreak/>
        <w:t>VIII. PLANI I VEPRIMIT PËR PËRMBUSHJEN E STRATEGJISË KOMBËTARE PËR MOSPËRHAPJEN E ARMËVE TË DËMTIMIT NË MASË</w:t>
      </w:r>
    </w:p>
    <w:tbl>
      <w:tblPr>
        <w:tblStyle w:val="TableGrid"/>
        <w:tblpPr w:leftFromText="180" w:rightFromText="180" w:vertAnchor="page" w:horzAnchor="margin" w:tblpXSpec="center" w:tblpY="2556"/>
        <w:tblW w:w="1602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3260"/>
        <w:gridCol w:w="566"/>
        <w:gridCol w:w="567"/>
        <w:gridCol w:w="567"/>
        <w:gridCol w:w="567"/>
        <w:gridCol w:w="1561"/>
        <w:gridCol w:w="2602"/>
        <w:gridCol w:w="1085"/>
        <w:gridCol w:w="1417"/>
      </w:tblGrid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ktivat/Aktivitetet</w:t>
            </w:r>
          </w:p>
        </w:tc>
        <w:tc>
          <w:tcPr>
            <w:tcW w:w="2267" w:type="dxa"/>
            <w:gridSpan w:val="4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ati i Zbatimit</w:t>
            </w:r>
          </w:p>
        </w:tc>
        <w:tc>
          <w:tcPr>
            <w:tcW w:w="156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cioni Përgjegjës</w:t>
            </w:r>
          </w:p>
        </w:tc>
        <w:tc>
          <w:tcPr>
            <w:tcW w:w="2602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cione Bashkëpunuese</w:t>
            </w:r>
          </w:p>
        </w:tc>
        <w:tc>
          <w:tcPr>
            <w:tcW w:w="1085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xheti</w:t>
            </w:r>
          </w:p>
        </w:tc>
        <w:tc>
          <w:tcPr>
            <w:tcW w:w="141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katorët me bazë Rezultati</w:t>
            </w: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58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58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58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58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156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336"/>
        </w:trPr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ind w:left="1169" w:hanging="127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bjektivi 1 –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Përmirësimi i politikave dhe vendosja e 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sisteme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efikase për ndalimin e hyrjes ilegale të ADM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pajisjeve dhe mjeteve të shpërndarjes së tyre në territorin e RSH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së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857F0" w:rsidRPr="00DA7DA3" w:rsidTr="006857F0">
        <w:trPr>
          <w:trHeight w:val="1016"/>
        </w:trPr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lerësimi i situatës, mangësive dhe përmirësimit të politikave dhe ngritjes së sistemeve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iza dhe vlerësimi i Situatës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FE, MSHMS MBZHR, MTM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caktimi i rreziqev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 MB, MFE,  MBZHR, MTM, MSHMS, MIE, MASR, SHISH</w:t>
            </w:r>
          </w:p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timi i politikave/Planev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FE, MBZHR, MTM, MSHMS, MIE, MASR, SHISH, MB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lementimi i Planeve/ Strategjisë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FE, MSHMS MBZHR, MTM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ritja e sistemit të Mësimeve të Nxjerra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FE, MSHMS MBZHR, MTM, MIE, MASR,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963"/>
        </w:trPr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ritja e kapaciteteve planifikuese dhe zgjerimi i njohuriv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stencë në hartimin e politikave dhe planeve (trajnime/ seminare/ stërvitje)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FE, MB, MEPJ 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stencë në zbatimin e politikave dhe planeve (trajnime/seminare/stërvitje)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B, 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stencë në ngritjen e sistemeve (Konferenca/ Vizita)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B, 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lerësimi i nevojave dhe rishikimi i efektiviteti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iza/Raporti vjetor i realizimit të Strategjisë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 MB, MFE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 efektivitetit dhe metodologjisë së planifikimit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FE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hikimi i politikave dhe  sistemev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FE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cimi i politikave të mospërhapjes së ADM-v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4D4D1B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260" w:type="dxa"/>
            <w:vAlign w:val="center"/>
          </w:tcPr>
          <w:p w:rsidR="006857F0" w:rsidRPr="004D4D1B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>Ndjekja e zbatimit 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 xml:space="preserve">onventave dhe marrëveshjeve ndërkombëtare ekzistuese dhe adoptimi i rregullave të reja në lidhje me politikat e mospërhapjes së ADM-ve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FE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sëmarrja në përpjekjet ndërkombëtare  për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andalimin e përhapjes së ADM-së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MFE, MBZHR, MTM,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ëmbimi i informacionit në përmbushje të detyrimeve që rrjedhin nga konventat dhe marrëveshjet ndërkombëtare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FE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287"/>
        </w:trPr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ind w:left="1311" w:right="-108" w:hanging="14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Objektivi 2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Plotësimi dhe përditësimi i kuadrit 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igjor sipas nevojës për të garantuar suksesin në ndalimin e hyrjeve ilegale të ADM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pajisjeve dhe mjeteve të shpërndarjes së tyre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cimi i kuadrit ligjor dhe administrati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kuadrit ligjor ekzistues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 MB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hikimi i kuadrit ligjor ekzistues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 MB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mangësive në kuadrin ligjor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 MB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timi, miratimi dhe zbatimi i akteve ligjore dhe nënligjore përkatës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 MB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690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hikimi i urdhrave, udhëzimeve dhe rregulloreve ekzistues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 MB, MEPJ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rmonizimi i kuadrit ligjor me atë të BE-s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kuadrit ligjor ekzistues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</w:t>
            </w:r>
          </w:p>
        </w:tc>
        <w:tc>
          <w:tcPr>
            <w:tcW w:w="2602" w:type="dxa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 MB, MEPJ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 xml:space="preserve">Miratim aktesh për plotësimin e mangësive në kuadrin ligjor, </w:t>
            </w:r>
            <w:r w:rsidRPr="004D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ë përputhje me planifikimin në kuadër të Planit Kombëtar të Integrimit Evropian dhe të procesit të negociatave të anëtarësimit në B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</w:t>
            </w:r>
          </w:p>
        </w:tc>
        <w:tc>
          <w:tcPr>
            <w:tcW w:w="2602" w:type="dxa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 MB, MEPJ, MTM, MSHMS, MIE,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itësimi i listave të përbashkëta për mallrat me përdorim të dyfishtë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EPJ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1409"/>
        </w:trPr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1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uadër ligjor gjithëpërfshirës për </w:t>
            </w:r>
            <w:proofErr w:type="spellStart"/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iminalizimin</w:t>
            </w:r>
            <w:proofErr w:type="spellEnd"/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 mbajtjes, prodhimit, shpërndarjes dhe përdorimit të ADM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ve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monizimi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direktivën e BE-së, standardeve dhe rregullave ndërkombëtare të rregulloreve mbi sigurinë e materiale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netike, agjentëve biologjikë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j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HMS, MEPJ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BZHR, MTM, MFE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A62C31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gjerimi dhe i</w:t>
            </w:r>
            <w:r w:rsidR="006857F0"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pleme</w:t>
            </w:r>
            <w:r w:rsidR="006857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ntimi i kornizës ligjore kundër </w:t>
            </w:r>
            <w:r w:rsidR="006857F0"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rrorizmit</w:t>
            </w:r>
            <w:r w:rsidR="006857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6857F0"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260" w:type="dxa"/>
            <w:vAlign w:val="center"/>
          </w:tcPr>
          <w:p w:rsidR="006857F0" w:rsidRPr="004D4D1B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>Marrja e ma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iratim akt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ullatore</w:t>
            </w:r>
            <w:proofErr w:type="spellEnd"/>
            <w:r w:rsidRPr="004D4D1B">
              <w:rPr>
                <w:rFonts w:ascii="Times New Roman" w:hAnsi="Times New Roman" w:cs="Times New Roman"/>
                <w:sz w:val="24"/>
                <w:szCs w:val="24"/>
              </w:rPr>
              <w:t xml:space="preserve"> për implementimin e Konventës për ndalimin e akteve të paligjshme kundër sigurisë së lundrimit detar, aderuar me ligjin nr. 8850/2001, dhe protokollin 2005 të protokollit për ndalimin e akteve të paligjshme kundër sigurisë së platformave fikse në </w:t>
            </w:r>
            <w:proofErr w:type="spellStart"/>
            <w:r w:rsidRPr="004D4D1B">
              <w:rPr>
                <w:rFonts w:ascii="Times New Roman" w:hAnsi="Times New Roman" w:cs="Times New Roman"/>
                <w:sz w:val="24"/>
                <w:szCs w:val="24"/>
              </w:rPr>
              <w:t>shelfin</w:t>
            </w:r>
            <w:proofErr w:type="spellEnd"/>
            <w:r w:rsidRPr="004D4D1B">
              <w:rPr>
                <w:rFonts w:ascii="Times New Roman" w:hAnsi="Times New Roman" w:cs="Times New Roman"/>
                <w:sz w:val="24"/>
                <w:szCs w:val="24"/>
              </w:rPr>
              <w:t xml:space="preserve"> kontinental, aderuar me ligjin nr. 8850/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 xml:space="preserve"> si dhe protokollit ndryshues të vitit </w:t>
            </w:r>
            <w:r w:rsidRPr="004D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I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FE, MBZHR, MEPJ, MTM, MSHMS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1265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rimi dhe ratifikimi i Konventës së Pekinit (2010) për shtypjen e veprimtarive të paligjshme mbi sigurinë e aviacionit civil ndërkombëtarë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FE, MBZHR, MEPJ, MTM, MSHMS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A62C31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ind w:left="1311" w:right="-108" w:hanging="12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bjektivi 3 –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gritja apo përmirësimi i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sistemeve, kapaciteteve dhe procedurave 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tandarde efektive që sigurojnë kontrollin e plotë të importeve, eksporteve dhe transiteve për parandalimin e përhapjes së ADM</w:t>
            </w:r>
            <w:r w:rsidR="003B3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hfrytëzimi dhe marrja e masave në përputhje me kuadrin ligjor ekzistues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forcimi i legjislacionit mbi zbatimin  e Standardeve dhe Rregullores Ndërkombëtare të Shëndetësisë mbi licencimin dhe sigurinë biologjik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HMS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PJ, MBZHR, MTM, MFE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603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itësimi i vazhdueshëm i Listës së Kontrollit dhe harmonizimi me atë të BE-së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HM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EPJ, MBZHR, MTM, MFE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ërmirësimi i masave kontrolluese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Forcimi i sistemit të kontrollit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E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PJ, MBZHR, MTM, MSHMS, MIE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4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Formimi, zhvillimi i mëtejshëm i regjistrit kombëtar të materialeve dhe teknologjisë të cilat mund të shërbejnë në këtë fushë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FE, 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690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4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Forcimi i kontrollit të lëvizjes së njerëzve dhe të </w:t>
            </w:r>
            <w:proofErr w:type="spellStart"/>
            <w: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mirave materiale në kufi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EPJ, MFE, MBZHR, MTM, MSHMS, MASR, MIE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1150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4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Përmirësimi i shkëmbimit të informacionit në rrugë elektronike dhe përdorimi me efikasitet për mbajtjen nën kontroll të </w:t>
            </w:r>
            <w: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licencave të lëshuara/refuzuara</w:t>
            </w: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 etj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EPJ, MBZHR, MTM, MSHMS, MASR, MIE, MF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ërmirësimi i kapaciteteve teknike dhe modernizimi i infrastrukturës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Sigurimi i pajisjeve dhe teknikës së nevojshme, përmirësimi i infrastrukturës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B, MSHMS, MASR, MFE 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BZHR, MTM, MEI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709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Trajnime mbi përdorimin pajisjeve dhe teknikës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B, MSHMS, MASR, 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BZHR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41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cimi i sigurisë fizike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cimi i masave të  mbikëqyrjes dhe sigurisë, që lidhen me ruajtjen e materialeve të rrezikshme kimike apo mallrat me përdorim të dyfishtë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SHMS, MIE, 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EPJ, MBZHR, MTM, MASR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bjektivi 4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Zhvillimi dhe përmirësimi i kapaciteteve 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njerëzore, teknike dhe teknologjike, si dhe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hvillimi i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procedura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standarde efikase për parandalimin e përhapjes së ADM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e trajnimi</w:t>
            </w:r>
            <w:r w:rsidR="00A62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hkëpunimi me ekspe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ë fushës (të huaj ose jo) dhe organizimi i trajnimeve me institucionet përgjegjës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MB, MF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ZHR, MTM, MSHMS, MASMS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Trajnime të personelit të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icisë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he doganave mbi praktikat më të mira të kontrollit të import/eksporte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MB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BZHR, MTM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sz w:val="24"/>
                <w:szCs w:val="24"/>
              </w:rPr>
              <w:t>Zhvillimi i seminareve, trajnimeve dhe takimeve me botën akademike për rreziqet që sjell shkëmbimi dhe publikimi i informacioneve që mund të përdoren për prodhimin e ADM</w:t>
            </w: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 xml:space="preserve">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Universitet, Insti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kërkimore, MFE, MEPJ,  MBZHR</w:t>
            </w: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, MSHMS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Trajnimi i ekipeve për të reaguar në rast përdorimi të ADM-ve apo emergjencave të shkaktuara si rezultat i incidenteve kimik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EPJ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82699E">
        <w:trPr>
          <w:trHeight w:val="1115"/>
        </w:trPr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imi dhe përditësimi mbi detyrimet e shtetev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sëmarrja në konferenca dhe takime ndërkombëtar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FE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82699E">
        <w:trPr>
          <w:trHeight w:val="566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imi dhe pjesëmarrja në seminare dhe tavolina të rrumbullakëta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B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sistencë dhe mbështetj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itja e bashkëpunimit për asistencë dhe mbështetj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itja e kapaciteteve kombëtar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M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BZHR, MTM, MSHMS, MASR, MIE, 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62447A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jektivi 5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jimi i rritjes së</w:t>
            </w:r>
            <w:r w:rsidRPr="006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fesionalizmit të Policisë Kufitare, </w:t>
            </w:r>
            <w:r>
              <w:t xml:space="preserve"> </w:t>
            </w:r>
            <w:r w:rsidRPr="00AA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licisë së Shtetit </w:t>
            </w:r>
            <w:r w:rsidRPr="006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he punonjësve të doganav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adresimin e incidenteve</w:t>
            </w:r>
            <w:r w:rsidRPr="006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ë lidhen me trafikimin, përhapjen dhe përdorimin e ADM-ve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e trajnim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itja e bashkëpunimit  dhe organizimi i trajnimeve me institucionet përgjegjës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53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Trajnimi i </w:t>
            </w: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punonjësve të Policisë K</w:t>
            </w:r>
            <w:r w:rsidRPr="00A6653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ufitare </w:t>
            </w:r>
            <w: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dhe </w:t>
            </w: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specialistëve </w:t>
            </w:r>
            <w:r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të </w:t>
            </w: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oganave mbi praktikat më të mira të kontrollit të import/eksporteve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MB,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, MBZHR, 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Trajnimi i ekipeve për të reaguar në rast përdorimi të ADM-ve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MB,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, MBZHR, 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ind w:left="1169" w:hanging="1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bjektivi 6 –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ritja e numrit të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hetimeve efikase dhe të suksesshme në luftën kundër krimit të lidhur me përhapjen e ADM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, zotërimit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ilegal dhe trafikimit të materialeve apo informacionit, që i shërben prodhimit dhe përdorimin e ADM-ve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 efikase në luftën kundër krimit të lidhur me përhapjen e ADM-ve, zotërimin ilegal dhe trafikimit të materialeve apo informacioni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identi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durave që mund të aplikohen të përshtatshme dhe jashtë kontrollit, për  transportimin e AMD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FE, MB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BZHR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frytëzimi i kapaciteteve kombëtare, për zbulimin në kohë të materialeve të përshtatshme dhe jashtë kontrollit, për prodhimin apo përdorimin  e AMD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FE, MB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J, MBZHR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frytëzimi i kapaciteteve institucionale dhe administrative, për zbulimin e rrjeteve financiare kriminale që tentojnë përhapjen e AMD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E, M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PJ, MBZHR,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ikëqyrja 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ta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nciare dhe aktiviteteve të ndërmjetësimit të biznesit, të cilat mund të financojnë përhapjen e AMD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FE, MB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, MBZ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MTM, 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ëmbimi i informacionit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ërdorimi i burimeve dhe programeve të organizatave ndërkombëtare për zbulimin e trafikimit të AMD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FE, MB,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, MBZHR,  MTM, MSHMS, MASR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62447A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jektivi 7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ërmirësimi dhe rritja e bashkëpunimit, shkëmbimi</w:t>
            </w: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informacionit dhe ndihmës reciproke mbi trafikimin, prodhimin, zotërimin ose përdorimin e AD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ve</w:t>
            </w: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midis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SHE), MD, MFE (Doganat) dhe M</w:t>
            </w: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 (Policia e Shtetit, Policia Kufitare dhe e Emigracionit, Policia Rrugore), institucioneve hetimore dhe Prokurorisë, vendeve të rajonit dhe atyre alea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si dhe organizmave të tjerë ndërkombëtarë</w:t>
            </w:r>
            <w:r w:rsidRPr="0062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ritja e bashkëpunimit midis institucioneve kombëtar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sëmarrje në takime dhe iniciativa të ndryshm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MB, MFE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SHMS, MASR, MIE, MTM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ëmbim informacioni, rritja e bashkëpunimit dhe krijimi i një rrjeti të përbashkët kombët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ASR, MSHMS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SHMS, MIE,  MTM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</w:t>
            </w:r>
            <w:r w:rsidR="006857F0"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Përmirësimi i shkëmbimit të informacionit nëpërmjet rrjetit elektronik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MSHMS, MASR, MD,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M, MIE, SHISH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ritja e bashkëpunimit në fushën ndërkombëtar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sëmarrje  në takimet dhe iniciativat e ndryshm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MEPJ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SHMS, MASR, MD,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mirësimi i bashkëpunimit rajonal dhe shumëpalësh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këmbimi i informacionit, rritja e partneritetit dhe krijimi i një rrjeti rajonal komunikimi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itja e bashkëpunimit me Agjencinë Ndërkombëtare për Energjinë Bërthamore (IAEA)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ASR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, MSHMS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908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sz w:val="24"/>
                <w:szCs w:val="24"/>
              </w:rPr>
              <w:t>Ndjekja e praktikave të aderimit dhe zbatimit të instrumenteve ndërkombëtare shumëpalëshe për mospërhapjen e ADM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bjektivi 8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Përmbushja dhe zbatimi 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me rigorozitet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detyrime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që rrjedhin nga traktatet, konventat dhe memorandumet ndërkombëtare (përfshi edhe embargot dhe kufizimet në kuadër të OKB-së dhe BE-së)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batimi i detyrimeve në kuadër të marrëveshjeve  dhe konventave ndërkombëtar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ati i Mospërhapjes së Armëve Nukleare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Prolifera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NPT), 1990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FE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BZHR, MTM, MSHMS, MASR, MIE, MD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3B43E5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nta e Armëve Kimike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c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n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hibi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ckpiling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c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ruc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CWC), 1993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B, MFE, MBZHR, MTM, MSHMS, MASR, MIE, MD, 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venta 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ё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ksike dhe Biologjike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c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n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BTWC), 1993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FE, M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R, MTM, MSHMS, MASR, MIE, MD,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ati i Ndalimit të Provave Bërthamore,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hensi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CTBT), 2003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FE, M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R, MTM, MSHMS, MASR, MIE, MD,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oluta 1540 e Këshillit të Sigurimit të OKB-së (UN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ci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de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all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ifera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ruc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lu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40), viti 2004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FE, MBZHR, MTM, MSHMS, MASR, MIE, MD, 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batimi i detyrimeve në kuadër të marrëveshjeve  dhe konventave ndërkombëtar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6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nta për mbrojtjen fizike të materialit bërthamor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ntion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c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ial- CPPNM), 1987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FE, MBZHR, MTM, MSHMS, MASR, MIE, MD, 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7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i Ndërkombëtar i Sjelljes Kundër Përhapjes së Raketave Balistike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ins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listic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l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ifera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ICOC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8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ati Gjithëpërfshirës i Ndalimit të Testeve Nukleare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hensi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CBTB) (Traktati nuk ka hyrë ende në fuqi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9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rëveshja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sena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sena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ement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ntiona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s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al-Us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ologies – WA) (pjesëmarrëse në 2005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0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 i Furnizuesve Bërthamorë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NSG), 2005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ma e Sigurisë së Përhapjes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iferati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ti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SI), 2004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sma Botërore për të luftuar terrorizmin bërthamor (Global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tiv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ba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rorism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GICNT)  mbështetet  nga RSH  prej vitit 2007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atimi i detyrimeve në kuadër të marrëveshjeve  dhe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ventave ndërkombët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1.1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ndi ynë mbështet Regjimin e Kontrollit të Teknologjive të Raketave (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l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chnology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m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MTCR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iteti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gge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gge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te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cle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rter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te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ZC (RSH u anëtarësua në vitin 2006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5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umi Grupi Australian (The Australia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AG) (RSH u anëtarësua në vitin 2007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6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tokolli i Gjenevës që ndalon përdorimin e armëve kimike (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col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hibiting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son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m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pons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va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5)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7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kolli shtesë me IAEA, mbi aplikimin e garancive në të gjitha aktivitetet nukleare të RSH-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ё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hjetor 2004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sz w:val="24"/>
                <w:szCs w:val="24"/>
              </w:rPr>
              <w:t>MD, MTM, MB, MFE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8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gullorja Ndërkombëtare e Shëndetit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, MSHMS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DA7DA3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bjektivi 9 –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batimi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me rigorozitet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normave, rregullave dhe standarde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ndërkombëtare të magazinimit dhe ruajtjes së materialeve me përdorim të dyfishtë apo atyre që mund të shërbejnë për prodhimin e ADM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ve</w:t>
            </w: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Ndërgjegjësimi/  </w:t>
            </w: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hkëpunimi rajona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hvillimi i programeve kombëtare për sensibilizimin e institucioneve  për zbatimin e normave, rregullave dhe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tandardeve ndërkombëtare të magazinimit dhe ruajtjes së materialeve me përdorim të dyfishtë apo atyre që mund të shërbejnë për prodhimin e ADM-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J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cimi i bashkëpunimit me vendet fqinje dhe partnerët rajonal në kuadër të detyrimeve që rrjedhin për zbatimin e rezolutës 1540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62447A" w:rsidRDefault="006857F0" w:rsidP="006857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ktivi 10 – Rritja e rolit aktiv në diplomaci, pjesëmarrja në koalicionet kundër përhapjes së ADM-ve dhe promovimi i veprimtarive të Armë-Kontrollit në mbështetje të M- ADM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derimi në konventa dhe instrumentet ndërkombëtar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rimi dhe zbatimi i instrumenteve ndërkombëtare për mospërhapjen e ADM-v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FE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sëmarrje aktive në aktivitete të Armë-Kontrollit në lidhje me çështje të ADM-v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EPJ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971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tifikimi i konventës së Pekinit (2010) për shtypjen e veprimtarive të paligjshme mbi sigurinë e aviacionit civil ndërkombëtar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EPJ, MIE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, MB, MSHMS, MASR, MD, MTM, MIE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tribut dhe shkëmbim informacioni në kuadrin  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dërkombëta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portime të rregullta për implementimin e Rezolutës 1540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këmbim të vazhdueshëm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acionit  me  IAEA, OPCW, WCO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j.,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MEPJ, M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SHMS, MASR, MD, 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57F0" w:rsidRPr="00DA7DA3" w:rsidTr="006857F0">
        <w:trPr>
          <w:trHeight w:val="339"/>
        </w:trPr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53" w:type="dxa"/>
            <w:gridSpan w:val="11"/>
            <w:vAlign w:val="center"/>
          </w:tcPr>
          <w:p w:rsidR="006857F0" w:rsidRPr="00631278" w:rsidRDefault="006857F0" w:rsidP="006857F0">
            <w:pPr>
              <w:spacing w:line="276" w:lineRule="auto"/>
              <w:ind w:left="1311" w:right="-108" w:hanging="127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jektivi 11 – </w:t>
            </w:r>
            <w:r w:rsidRPr="006312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ërmirësimi i bashkëpunimit dhe marrëdhënieve me publikun d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 subjektet private, me qëllim</w:t>
            </w:r>
            <w:r w:rsidRPr="006312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zgjerimin e njohurive dhe ndërgjegjësimin e tij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lerësimi i situatës, evidentimi i mangësive dhe nevojave dhe rishikimi i efektiviteti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nivelit të bashkëpunimit  dhe marrëdhënieve të institucioneve qeveritare me publikun dhe subjektet privat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, MEPJ 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1160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 moduleve edukative dhe identifikimi i nevojave për module të përfshira në programet d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rikulat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ësimore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ktivitete për rritjen e ndërgjegjësimi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hvillimi i programeve kombëtare për sensibilizimin e publikut, institucioneve akademike,  subjekteve private, organizatave joqeveritare,  për zbatimin e normave, rregullave dhe standardeve ndërkombëtare të regjistrimit, magazinimit dhe ruajtjes së materialeve me përdorim të dyfishtë apo atyre që mund të shërbejnë për prodhimin e ADM-ve.  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0">
              <w:rPr>
                <w:rFonts w:ascii="Times New Roman" w:hAnsi="Times New Roman" w:cs="Times New Roman"/>
                <w:sz w:val="24"/>
                <w:szCs w:val="24"/>
              </w:rPr>
              <w:t>MB,</w:t>
            </w:r>
            <w:r w:rsidRPr="0062447A">
              <w:rPr>
                <w:rFonts w:ascii="Times New Roman" w:hAnsi="Times New Roman" w:cs="Times New Roman"/>
                <w:sz w:val="24"/>
                <w:szCs w:val="24"/>
              </w:rPr>
              <w:t xml:space="preserve"> MEPJ, MSHMS, MASR, MD, MTM, MIE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2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ritja e ndërgjegjësimit të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stitucioneve akademike dhe komunitetit mbi detyrimet e vendit tonë.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3.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imi i publikut të gjerë mbi procedurat e regjistrimit për ruajtjen, transportin, përdorimin apo prodhimin e ligjshëm të mallrave me përdorim të dyfishtë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ZHET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S, 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4.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itete për rritjen e ndërgjegjësimit të biznesit mbi rëndësinë e kontrollit të sistemit të eksport-importeve. 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F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1012"/>
        </w:trPr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241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gjerimi i bashkëpunimi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ritja e strukturave /Pikave të Kontaktit për bashkëpunimin me komunitetin akademik, sektorin privat  dhe institucionet financiar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J, MS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, 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,MM, MEI, SHISH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2411" w:type="dxa"/>
            <w:vMerge w:val="restart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ijimi i kushteve për përmirësimin e  marrëdhënieve me publikun, zgjerimin e njohurive dhe ndërgjegjësimin e tij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A7D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1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timi i planeve për zgjerimin e partneritetit me institucione edukative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2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shata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itar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</w:t>
            </w:r>
            <w:proofErr w:type="spellStart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uese</w:t>
            </w:r>
            <w:proofErr w:type="spellEnd"/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A">
              <w:rPr>
                <w:rFonts w:ascii="MS Mincho" w:hAnsi="MS Mincho" w:cs="MS Mincho" w:hint="eastAsia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62447A" w:rsidRDefault="006857F0" w:rsidP="00685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rPr>
          <w:trHeight w:val="221"/>
        </w:trPr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3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et dhe metodologjia për informimin e publikut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FE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</w:t>
            </w: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7F0" w:rsidRPr="00DA7DA3" w:rsidTr="006857F0">
        <w:tc>
          <w:tcPr>
            <w:tcW w:w="567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7F0" w:rsidRPr="00DA7DA3" w:rsidRDefault="002E2CD9" w:rsidP="006857F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4</w:t>
            </w:r>
          </w:p>
        </w:tc>
        <w:tc>
          <w:tcPr>
            <w:tcW w:w="3260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axhimi i informacionit. </w:t>
            </w:r>
          </w:p>
        </w:tc>
        <w:tc>
          <w:tcPr>
            <w:tcW w:w="566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56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A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1561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A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02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57F0" w:rsidRPr="00DA7DA3" w:rsidRDefault="006857F0" w:rsidP="006857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1ADA" w:rsidRPr="00DA7DA3" w:rsidRDefault="00751ADA" w:rsidP="00751ADA">
      <w:pPr>
        <w:rPr>
          <w:rFonts w:ascii="Times New Roman" w:hAnsi="Times New Roman" w:cs="Times New Roman"/>
          <w:sz w:val="24"/>
          <w:szCs w:val="24"/>
        </w:rPr>
      </w:pPr>
    </w:p>
    <w:sectPr w:rsidR="00751ADA" w:rsidRPr="00DA7DA3" w:rsidSect="00A8370E">
      <w:pgSz w:w="16838" w:h="11906" w:orient="landscape"/>
      <w:pgMar w:top="1440" w:right="1440" w:bottom="1440" w:left="1440" w:header="72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A" w:rsidRDefault="009C6BCA" w:rsidP="0056275B">
      <w:pPr>
        <w:spacing w:after="0" w:line="240" w:lineRule="auto"/>
      </w:pPr>
      <w:r>
        <w:separator/>
      </w:r>
    </w:p>
  </w:endnote>
  <w:endnote w:type="continuationSeparator" w:id="0">
    <w:p w:rsidR="009C6BCA" w:rsidRDefault="009C6BCA" w:rsidP="0056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956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04E1" w:rsidRDefault="006D04E1">
            <w:pPr>
              <w:pStyle w:val="Footer"/>
              <w:jc w:val="right"/>
            </w:pPr>
          </w:p>
          <w:p w:rsidR="006D04E1" w:rsidRDefault="006D04E1">
            <w:pPr>
              <w:pStyle w:val="Footer"/>
              <w:jc w:val="right"/>
            </w:pPr>
            <w:r w:rsidRPr="00B90D50">
              <w:rPr>
                <w:rFonts w:ascii="Times New Roman" w:hAnsi="Times New Roman" w:cs="Times New Roman"/>
              </w:rPr>
              <w:t xml:space="preserve">Faqe </w: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90D5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2D4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90D50">
              <w:rPr>
                <w:rFonts w:ascii="Times New Roman" w:hAnsi="Times New Roman" w:cs="Times New Roman"/>
              </w:rPr>
              <w:t xml:space="preserve"> nga </w: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90D5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2D4A">
              <w:rPr>
                <w:rFonts w:ascii="Times New Roman" w:hAnsi="Times New Roman" w:cs="Times New Roman"/>
                <w:b/>
                <w:bCs/>
                <w:noProof/>
              </w:rPr>
              <w:t>31</w:t>
            </w:r>
            <w:r w:rsidRPr="00B9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4E1" w:rsidRDefault="006D0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A" w:rsidRDefault="009C6BCA" w:rsidP="0056275B">
      <w:pPr>
        <w:spacing w:after="0" w:line="240" w:lineRule="auto"/>
      </w:pPr>
      <w:r>
        <w:separator/>
      </w:r>
    </w:p>
  </w:footnote>
  <w:footnote w:type="continuationSeparator" w:id="0">
    <w:p w:rsidR="009C6BCA" w:rsidRDefault="009C6BCA" w:rsidP="0056275B">
      <w:pPr>
        <w:spacing w:after="0" w:line="240" w:lineRule="auto"/>
      </w:pPr>
      <w:r>
        <w:continuationSeparator/>
      </w:r>
    </w:p>
  </w:footnote>
  <w:footnote w:id="1">
    <w:p w:rsidR="006D04E1" w:rsidRPr="005B3B8A" w:rsidRDefault="006D04E1" w:rsidP="00972B04">
      <w:pPr>
        <w:pStyle w:val="Heading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22222"/>
          <w:sz w:val="18"/>
          <w:szCs w:val="18"/>
        </w:rPr>
      </w:pPr>
      <w:r w:rsidRPr="005B3B8A">
        <w:rPr>
          <w:rStyle w:val="FootnoteReference"/>
          <w:rFonts w:ascii="Times New Roman" w:hAnsi="Times New Roman" w:cs="Times New Roman"/>
          <w:color w:val="auto"/>
          <w:sz w:val="18"/>
          <w:szCs w:val="18"/>
        </w:rPr>
        <w:footnoteRef/>
      </w:r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smartTag w:uri="urn:schemas-microsoft-com:office:smarttags" w:element="stockticker">
        <w:r w:rsidRPr="005B3B8A">
          <w:rPr>
            <w:rFonts w:ascii="Times New Roman" w:eastAsia="MS Mincho" w:hAnsi="Times New Roman" w:cs="Times New Roman"/>
            <w:b w:val="0"/>
            <w:bCs w:val="0"/>
            <w:color w:val="auto"/>
            <w:sz w:val="18"/>
            <w:szCs w:val="18"/>
          </w:rPr>
          <w:t>AAP</w:t>
        </w:r>
      </w:smartTag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 xml:space="preserve"> 6 (2012), Fjalori i Termave dhe Përkufizimeve (NATO </w:t>
      </w:r>
      <w:proofErr w:type="spellStart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Glossary</w:t>
      </w:r>
      <w:proofErr w:type="spellEnd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of</w:t>
      </w:r>
      <w:proofErr w:type="spellEnd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Terms</w:t>
      </w:r>
      <w:proofErr w:type="spellEnd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and</w:t>
      </w:r>
      <w:proofErr w:type="spellEnd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Definitions</w:t>
      </w:r>
      <w:proofErr w:type="spellEnd"/>
      <w:r w:rsidRPr="005B3B8A">
        <w:rPr>
          <w:rFonts w:ascii="Times New Roman" w:eastAsia="MS Mincho" w:hAnsi="Times New Roman" w:cs="Times New Roman"/>
          <w:b w:val="0"/>
          <w:bCs w:val="0"/>
          <w:color w:val="auto"/>
          <w:sz w:val="18"/>
          <w:szCs w:val="18"/>
        </w:rPr>
        <w:t>)</w:t>
      </w:r>
    </w:p>
  </w:footnote>
  <w:footnote w:id="2">
    <w:p w:rsidR="006D04E1" w:rsidRPr="005B3B8A" w:rsidRDefault="006D04E1" w:rsidP="00972B04">
      <w:pPr>
        <w:spacing w:after="160" w:line="300" w:lineRule="auto"/>
        <w:rPr>
          <w:rFonts w:ascii="Times New Roman" w:eastAsia="SimSun" w:hAnsi="Times New Roman" w:cs="Times New Roman"/>
          <w:b/>
          <w:color w:val="C00000"/>
          <w:sz w:val="18"/>
          <w:szCs w:val="18"/>
        </w:rPr>
      </w:pPr>
      <w:r w:rsidRPr="005B3B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jalori Bashkëkohor i Anglishtes i </w:t>
      </w:r>
      <w:proofErr w:type="spellStart"/>
      <w:r>
        <w:rPr>
          <w:rFonts w:ascii="Times New Roman" w:hAnsi="Times New Roman" w:cs="Times New Roman"/>
          <w:sz w:val="18"/>
          <w:szCs w:val="18"/>
        </w:rPr>
        <w:t>Long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5B3B8A">
        <w:rPr>
          <w:rFonts w:ascii="Times New Roman" w:hAnsi="Times New Roman" w:cs="Times New Roman"/>
          <w:sz w:val="18"/>
          <w:szCs w:val="18"/>
        </w:rPr>
        <w:t>Longman</w:t>
      </w:r>
      <w:proofErr w:type="spellEnd"/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3B8A">
        <w:rPr>
          <w:rFonts w:ascii="Times New Roman" w:hAnsi="Times New Roman" w:cs="Times New Roman"/>
          <w:sz w:val="18"/>
          <w:szCs w:val="18"/>
        </w:rPr>
        <w:t>Dictionary</w:t>
      </w:r>
      <w:proofErr w:type="spellEnd"/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3B8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3B8A">
        <w:rPr>
          <w:rFonts w:ascii="Times New Roman" w:hAnsi="Times New Roman" w:cs="Times New Roman"/>
          <w:sz w:val="18"/>
          <w:szCs w:val="18"/>
        </w:rPr>
        <w:t>Contemporary</w:t>
      </w:r>
      <w:proofErr w:type="spellEnd"/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3B8A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5B3B8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6D04E1" w:rsidRPr="005B3B8A" w:rsidRDefault="006D04E1" w:rsidP="00E07C81">
      <w:pPr>
        <w:pStyle w:val="FootnoteText"/>
        <w:rPr>
          <w:rFonts w:ascii="Times New Roman" w:hAnsi="Times New Roman" w:cs="Times New Roman"/>
          <w:sz w:val="18"/>
          <w:szCs w:val="18"/>
          <w:lang w:val="sq-AL"/>
        </w:rPr>
      </w:pPr>
      <w:r w:rsidRPr="005B3B8A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5B3B8A">
        <w:rPr>
          <w:rFonts w:ascii="Times New Roman" w:hAnsi="Times New Roman" w:cs="Times New Roman"/>
          <w:sz w:val="18"/>
          <w:szCs w:val="18"/>
          <w:lang w:val="sq-AL"/>
        </w:rPr>
        <w:t xml:space="preserve"> Siguria e një shteti është e pandashme nga siguria e shteteve të tj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E1" w:rsidRDefault="006D04E1">
    <w:pPr>
      <w:pStyle w:val="Header"/>
    </w:pP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B36"/>
    <w:multiLevelType w:val="hybridMultilevel"/>
    <w:tmpl w:val="778C9F1A"/>
    <w:lvl w:ilvl="0" w:tplc="2AFA47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6852"/>
    <w:multiLevelType w:val="hybridMultilevel"/>
    <w:tmpl w:val="EE141F80"/>
    <w:lvl w:ilvl="0" w:tplc="D0B8C786">
      <w:start w:val="6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8E92EA4"/>
    <w:multiLevelType w:val="hybridMultilevel"/>
    <w:tmpl w:val="86502D3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E5C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3FE"/>
    <w:multiLevelType w:val="hybridMultilevel"/>
    <w:tmpl w:val="7B389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6EB2"/>
    <w:multiLevelType w:val="hybridMultilevel"/>
    <w:tmpl w:val="4EC0875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3EB4"/>
    <w:multiLevelType w:val="hybridMultilevel"/>
    <w:tmpl w:val="5AA859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8B758B"/>
    <w:multiLevelType w:val="hybridMultilevel"/>
    <w:tmpl w:val="0B287672"/>
    <w:lvl w:ilvl="0" w:tplc="7AFEEA4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43185"/>
    <w:multiLevelType w:val="hybridMultilevel"/>
    <w:tmpl w:val="46EAE32A"/>
    <w:lvl w:ilvl="0" w:tplc="1E560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5E21A8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D1122"/>
    <w:multiLevelType w:val="hybridMultilevel"/>
    <w:tmpl w:val="03ECE1BC"/>
    <w:lvl w:ilvl="0" w:tplc="A6826AF8">
      <w:start w:val="1"/>
      <w:numFmt w:val="upperRoman"/>
      <w:lvlText w:val="%1."/>
      <w:lvlJc w:val="left"/>
      <w:pPr>
        <w:ind w:left="1080" w:hanging="72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19CA"/>
    <w:multiLevelType w:val="hybridMultilevel"/>
    <w:tmpl w:val="D94E339C"/>
    <w:lvl w:ilvl="0" w:tplc="4B8A4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A79"/>
    <w:multiLevelType w:val="hybridMultilevel"/>
    <w:tmpl w:val="E6F4B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648E1"/>
    <w:multiLevelType w:val="hybridMultilevel"/>
    <w:tmpl w:val="6818F1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1B"/>
    <w:rsid w:val="00000617"/>
    <w:rsid w:val="00004F52"/>
    <w:rsid w:val="00017B3A"/>
    <w:rsid w:val="00017E54"/>
    <w:rsid w:val="000266A3"/>
    <w:rsid w:val="0003006A"/>
    <w:rsid w:val="000322F8"/>
    <w:rsid w:val="00035B7F"/>
    <w:rsid w:val="00040077"/>
    <w:rsid w:val="00052797"/>
    <w:rsid w:val="000577D2"/>
    <w:rsid w:val="000577D6"/>
    <w:rsid w:val="00057DE2"/>
    <w:rsid w:val="00061206"/>
    <w:rsid w:val="000729F5"/>
    <w:rsid w:val="000763C9"/>
    <w:rsid w:val="00080A22"/>
    <w:rsid w:val="00086BE0"/>
    <w:rsid w:val="00086FCC"/>
    <w:rsid w:val="00091149"/>
    <w:rsid w:val="00091A01"/>
    <w:rsid w:val="000948B5"/>
    <w:rsid w:val="00095D71"/>
    <w:rsid w:val="00095FFF"/>
    <w:rsid w:val="000B259A"/>
    <w:rsid w:val="000B283B"/>
    <w:rsid w:val="000B489F"/>
    <w:rsid w:val="000B4A91"/>
    <w:rsid w:val="000B5BBD"/>
    <w:rsid w:val="000C355E"/>
    <w:rsid w:val="000C42EE"/>
    <w:rsid w:val="000C7AA1"/>
    <w:rsid w:val="000D1CE8"/>
    <w:rsid w:val="000D2384"/>
    <w:rsid w:val="000D3B66"/>
    <w:rsid w:val="000E1FC7"/>
    <w:rsid w:val="000E7F98"/>
    <w:rsid w:val="000F56C9"/>
    <w:rsid w:val="00103D0C"/>
    <w:rsid w:val="001064C5"/>
    <w:rsid w:val="00111CD2"/>
    <w:rsid w:val="00123221"/>
    <w:rsid w:val="0012567F"/>
    <w:rsid w:val="00134F33"/>
    <w:rsid w:val="0014324C"/>
    <w:rsid w:val="00152624"/>
    <w:rsid w:val="0015319B"/>
    <w:rsid w:val="001550B5"/>
    <w:rsid w:val="00167AF8"/>
    <w:rsid w:val="001703C1"/>
    <w:rsid w:val="00171E88"/>
    <w:rsid w:val="00181228"/>
    <w:rsid w:val="00183C51"/>
    <w:rsid w:val="00185C29"/>
    <w:rsid w:val="001865A4"/>
    <w:rsid w:val="00191B8C"/>
    <w:rsid w:val="00192B36"/>
    <w:rsid w:val="00197BEF"/>
    <w:rsid w:val="001B03B2"/>
    <w:rsid w:val="001B06C0"/>
    <w:rsid w:val="001B21EE"/>
    <w:rsid w:val="001B23D9"/>
    <w:rsid w:val="001B7233"/>
    <w:rsid w:val="001C4E54"/>
    <w:rsid w:val="001E7400"/>
    <w:rsid w:val="001F5332"/>
    <w:rsid w:val="00212066"/>
    <w:rsid w:val="0021325B"/>
    <w:rsid w:val="00214305"/>
    <w:rsid w:val="0021471B"/>
    <w:rsid w:val="00214B92"/>
    <w:rsid w:val="002242E4"/>
    <w:rsid w:val="002254DD"/>
    <w:rsid w:val="0023185C"/>
    <w:rsid w:val="00234522"/>
    <w:rsid w:val="00255A4F"/>
    <w:rsid w:val="00264C92"/>
    <w:rsid w:val="002666BC"/>
    <w:rsid w:val="002759C0"/>
    <w:rsid w:val="00280557"/>
    <w:rsid w:val="00280B14"/>
    <w:rsid w:val="00282EFE"/>
    <w:rsid w:val="00291F15"/>
    <w:rsid w:val="002937F9"/>
    <w:rsid w:val="00294F54"/>
    <w:rsid w:val="00296539"/>
    <w:rsid w:val="00296E9B"/>
    <w:rsid w:val="00297508"/>
    <w:rsid w:val="002B0B18"/>
    <w:rsid w:val="002B0D36"/>
    <w:rsid w:val="002B3097"/>
    <w:rsid w:val="002B6E05"/>
    <w:rsid w:val="002B7F22"/>
    <w:rsid w:val="002C239D"/>
    <w:rsid w:val="002D2CE3"/>
    <w:rsid w:val="002D37E8"/>
    <w:rsid w:val="002D41FF"/>
    <w:rsid w:val="002D48B5"/>
    <w:rsid w:val="002D4CF5"/>
    <w:rsid w:val="002E2CD9"/>
    <w:rsid w:val="00304622"/>
    <w:rsid w:val="0032288A"/>
    <w:rsid w:val="00322B09"/>
    <w:rsid w:val="00326FA3"/>
    <w:rsid w:val="00332F44"/>
    <w:rsid w:val="00332F67"/>
    <w:rsid w:val="003401C4"/>
    <w:rsid w:val="00345373"/>
    <w:rsid w:val="00346701"/>
    <w:rsid w:val="00360842"/>
    <w:rsid w:val="003623AE"/>
    <w:rsid w:val="00362B2D"/>
    <w:rsid w:val="00362C36"/>
    <w:rsid w:val="003653E0"/>
    <w:rsid w:val="00366B90"/>
    <w:rsid w:val="00372794"/>
    <w:rsid w:val="0037697D"/>
    <w:rsid w:val="003833B0"/>
    <w:rsid w:val="00384E92"/>
    <w:rsid w:val="003A721B"/>
    <w:rsid w:val="003B3BC6"/>
    <w:rsid w:val="003B43E5"/>
    <w:rsid w:val="003C2BEE"/>
    <w:rsid w:val="003E05EB"/>
    <w:rsid w:val="003E0D1A"/>
    <w:rsid w:val="003E55D4"/>
    <w:rsid w:val="003E6EC6"/>
    <w:rsid w:val="003F2784"/>
    <w:rsid w:val="003F3FC7"/>
    <w:rsid w:val="003F5B32"/>
    <w:rsid w:val="004029EF"/>
    <w:rsid w:val="00406966"/>
    <w:rsid w:val="00412EC3"/>
    <w:rsid w:val="00415B8F"/>
    <w:rsid w:val="004160DA"/>
    <w:rsid w:val="004209CB"/>
    <w:rsid w:val="00433DCC"/>
    <w:rsid w:val="00445B95"/>
    <w:rsid w:val="00447779"/>
    <w:rsid w:val="00460E28"/>
    <w:rsid w:val="00464729"/>
    <w:rsid w:val="004725F9"/>
    <w:rsid w:val="0047271F"/>
    <w:rsid w:val="00473343"/>
    <w:rsid w:val="0048248F"/>
    <w:rsid w:val="004827F8"/>
    <w:rsid w:val="00482D13"/>
    <w:rsid w:val="004832E9"/>
    <w:rsid w:val="00483538"/>
    <w:rsid w:val="004A020C"/>
    <w:rsid w:val="004A5F5A"/>
    <w:rsid w:val="004B1635"/>
    <w:rsid w:val="004B6B58"/>
    <w:rsid w:val="004B7BBB"/>
    <w:rsid w:val="004C044E"/>
    <w:rsid w:val="004C1BCE"/>
    <w:rsid w:val="004D0D79"/>
    <w:rsid w:val="004D1DAD"/>
    <w:rsid w:val="004D45D4"/>
    <w:rsid w:val="004D4D1B"/>
    <w:rsid w:val="004E30E5"/>
    <w:rsid w:val="004E3FEB"/>
    <w:rsid w:val="004E5489"/>
    <w:rsid w:val="004E66CB"/>
    <w:rsid w:val="004F09DC"/>
    <w:rsid w:val="004F1AA6"/>
    <w:rsid w:val="004F2C2D"/>
    <w:rsid w:val="004F402A"/>
    <w:rsid w:val="004F5F37"/>
    <w:rsid w:val="004F7DF1"/>
    <w:rsid w:val="00505285"/>
    <w:rsid w:val="00507370"/>
    <w:rsid w:val="00510F3A"/>
    <w:rsid w:val="00511CFF"/>
    <w:rsid w:val="00521280"/>
    <w:rsid w:val="00540A89"/>
    <w:rsid w:val="0056275B"/>
    <w:rsid w:val="005638E0"/>
    <w:rsid w:val="00565015"/>
    <w:rsid w:val="0057252F"/>
    <w:rsid w:val="005726D7"/>
    <w:rsid w:val="00574AD3"/>
    <w:rsid w:val="00575975"/>
    <w:rsid w:val="00575B14"/>
    <w:rsid w:val="00581495"/>
    <w:rsid w:val="00584C46"/>
    <w:rsid w:val="00594619"/>
    <w:rsid w:val="005964A6"/>
    <w:rsid w:val="00596797"/>
    <w:rsid w:val="00596898"/>
    <w:rsid w:val="005A56D4"/>
    <w:rsid w:val="005A62B5"/>
    <w:rsid w:val="005B1992"/>
    <w:rsid w:val="005B3B8A"/>
    <w:rsid w:val="005C048B"/>
    <w:rsid w:val="005C1FD2"/>
    <w:rsid w:val="005C368E"/>
    <w:rsid w:val="005C36C8"/>
    <w:rsid w:val="005D7A96"/>
    <w:rsid w:val="005D7B36"/>
    <w:rsid w:val="005D7D7A"/>
    <w:rsid w:val="005E00B6"/>
    <w:rsid w:val="005E0927"/>
    <w:rsid w:val="005E6344"/>
    <w:rsid w:val="005F0C69"/>
    <w:rsid w:val="005F2EC8"/>
    <w:rsid w:val="005F3ECC"/>
    <w:rsid w:val="006026F7"/>
    <w:rsid w:val="00605BF7"/>
    <w:rsid w:val="00607B44"/>
    <w:rsid w:val="00610E74"/>
    <w:rsid w:val="006235DC"/>
    <w:rsid w:val="0062447A"/>
    <w:rsid w:val="00631278"/>
    <w:rsid w:val="00635515"/>
    <w:rsid w:val="00641868"/>
    <w:rsid w:val="00642488"/>
    <w:rsid w:val="00643BDC"/>
    <w:rsid w:val="00644AE7"/>
    <w:rsid w:val="00651716"/>
    <w:rsid w:val="00654DAB"/>
    <w:rsid w:val="00657ADF"/>
    <w:rsid w:val="00667547"/>
    <w:rsid w:val="00670441"/>
    <w:rsid w:val="00671D1D"/>
    <w:rsid w:val="00673B47"/>
    <w:rsid w:val="0067475E"/>
    <w:rsid w:val="00675CB0"/>
    <w:rsid w:val="00677FF2"/>
    <w:rsid w:val="00681F65"/>
    <w:rsid w:val="00683386"/>
    <w:rsid w:val="006857F0"/>
    <w:rsid w:val="00693A9E"/>
    <w:rsid w:val="006A065A"/>
    <w:rsid w:val="006A58B0"/>
    <w:rsid w:val="006B0EEB"/>
    <w:rsid w:val="006B3747"/>
    <w:rsid w:val="006C0074"/>
    <w:rsid w:val="006C06B8"/>
    <w:rsid w:val="006C1EDB"/>
    <w:rsid w:val="006C4590"/>
    <w:rsid w:val="006C5CDB"/>
    <w:rsid w:val="006C620C"/>
    <w:rsid w:val="006C691B"/>
    <w:rsid w:val="006D04E1"/>
    <w:rsid w:val="006D0D29"/>
    <w:rsid w:val="006D74B0"/>
    <w:rsid w:val="006E2CAE"/>
    <w:rsid w:val="006F33FF"/>
    <w:rsid w:val="006F6E20"/>
    <w:rsid w:val="00702A32"/>
    <w:rsid w:val="00703E4B"/>
    <w:rsid w:val="00704138"/>
    <w:rsid w:val="0070594C"/>
    <w:rsid w:val="00714CD2"/>
    <w:rsid w:val="00720A75"/>
    <w:rsid w:val="00720F5F"/>
    <w:rsid w:val="007357B0"/>
    <w:rsid w:val="0073581E"/>
    <w:rsid w:val="00744C18"/>
    <w:rsid w:val="00751296"/>
    <w:rsid w:val="00751ADA"/>
    <w:rsid w:val="007524CE"/>
    <w:rsid w:val="00761A6B"/>
    <w:rsid w:val="00762EE9"/>
    <w:rsid w:val="007659F9"/>
    <w:rsid w:val="0078510F"/>
    <w:rsid w:val="00794AD1"/>
    <w:rsid w:val="00795CE3"/>
    <w:rsid w:val="00797776"/>
    <w:rsid w:val="007B4B31"/>
    <w:rsid w:val="007B7D0A"/>
    <w:rsid w:val="007C41D1"/>
    <w:rsid w:val="007C6E96"/>
    <w:rsid w:val="007C7862"/>
    <w:rsid w:val="007D00BC"/>
    <w:rsid w:val="007D3518"/>
    <w:rsid w:val="007D6373"/>
    <w:rsid w:val="007D66FB"/>
    <w:rsid w:val="007E637A"/>
    <w:rsid w:val="007E6BAA"/>
    <w:rsid w:val="007F1177"/>
    <w:rsid w:val="00801418"/>
    <w:rsid w:val="0080297F"/>
    <w:rsid w:val="00802FEA"/>
    <w:rsid w:val="008042EE"/>
    <w:rsid w:val="00804993"/>
    <w:rsid w:val="008104A4"/>
    <w:rsid w:val="008154DC"/>
    <w:rsid w:val="00817A10"/>
    <w:rsid w:val="00817AD7"/>
    <w:rsid w:val="00821A09"/>
    <w:rsid w:val="00823676"/>
    <w:rsid w:val="0082699E"/>
    <w:rsid w:val="00831054"/>
    <w:rsid w:val="00831FB8"/>
    <w:rsid w:val="00833044"/>
    <w:rsid w:val="00836003"/>
    <w:rsid w:val="00840E5C"/>
    <w:rsid w:val="008416DC"/>
    <w:rsid w:val="008503C9"/>
    <w:rsid w:val="008504D0"/>
    <w:rsid w:val="00850A20"/>
    <w:rsid w:val="00853981"/>
    <w:rsid w:val="00856B65"/>
    <w:rsid w:val="00860487"/>
    <w:rsid w:val="00865F8E"/>
    <w:rsid w:val="00871A64"/>
    <w:rsid w:val="008756F8"/>
    <w:rsid w:val="00877C01"/>
    <w:rsid w:val="0088308D"/>
    <w:rsid w:val="00885ACF"/>
    <w:rsid w:val="00887887"/>
    <w:rsid w:val="008905F2"/>
    <w:rsid w:val="00890927"/>
    <w:rsid w:val="0089470D"/>
    <w:rsid w:val="008A7FAE"/>
    <w:rsid w:val="008B1208"/>
    <w:rsid w:val="008B2F52"/>
    <w:rsid w:val="008B6A62"/>
    <w:rsid w:val="008C3933"/>
    <w:rsid w:val="008C3F92"/>
    <w:rsid w:val="008D1B99"/>
    <w:rsid w:val="008D2451"/>
    <w:rsid w:val="008D7C09"/>
    <w:rsid w:val="008F0AA9"/>
    <w:rsid w:val="009004FD"/>
    <w:rsid w:val="00901EF4"/>
    <w:rsid w:val="00902A02"/>
    <w:rsid w:val="009127DA"/>
    <w:rsid w:val="009168C7"/>
    <w:rsid w:val="00916C2F"/>
    <w:rsid w:val="00917FC8"/>
    <w:rsid w:val="00921EA0"/>
    <w:rsid w:val="00925DC4"/>
    <w:rsid w:val="0092721C"/>
    <w:rsid w:val="00931F9D"/>
    <w:rsid w:val="00932528"/>
    <w:rsid w:val="00934F13"/>
    <w:rsid w:val="00943ED1"/>
    <w:rsid w:val="0094747C"/>
    <w:rsid w:val="00947974"/>
    <w:rsid w:val="00947AE4"/>
    <w:rsid w:val="00962972"/>
    <w:rsid w:val="00965908"/>
    <w:rsid w:val="00972B04"/>
    <w:rsid w:val="00975402"/>
    <w:rsid w:val="00986BCC"/>
    <w:rsid w:val="00987210"/>
    <w:rsid w:val="009A27F7"/>
    <w:rsid w:val="009A7594"/>
    <w:rsid w:val="009A765B"/>
    <w:rsid w:val="009B0957"/>
    <w:rsid w:val="009B1A6D"/>
    <w:rsid w:val="009C6BCA"/>
    <w:rsid w:val="009D061E"/>
    <w:rsid w:val="009D139B"/>
    <w:rsid w:val="009D2B9E"/>
    <w:rsid w:val="009D4C2F"/>
    <w:rsid w:val="009E1EB6"/>
    <w:rsid w:val="009E385E"/>
    <w:rsid w:val="009F06DE"/>
    <w:rsid w:val="00A0071A"/>
    <w:rsid w:val="00A04F85"/>
    <w:rsid w:val="00A11820"/>
    <w:rsid w:val="00A12908"/>
    <w:rsid w:val="00A244F0"/>
    <w:rsid w:val="00A25ABD"/>
    <w:rsid w:val="00A35E19"/>
    <w:rsid w:val="00A40393"/>
    <w:rsid w:val="00A47BCF"/>
    <w:rsid w:val="00A50BA4"/>
    <w:rsid w:val="00A62C31"/>
    <w:rsid w:val="00A66538"/>
    <w:rsid w:val="00A71154"/>
    <w:rsid w:val="00A71955"/>
    <w:rsid w:val="00A71A6B"/>
    <w:rsid w:val="00A755E6"/>
    <w:rsid w:val="00A803AA"/>
    <w:rsid w:val="00A817AD"/>
    <w:rsid w:val="00A8370E"/>
    <w:rsid w:val="00AA1F66"/>
    <w:rsid w:val="00AA53DB"/>
    <w:rsid w:val="00AA5671"/>
    <w:rsid w:val="00AA6B1D"/>
    <w:rsid w:val="00AB0541"/>
    <w:rsid w:val="00AB4149"/>
    <w:rsid w:val="00AB4D7B"/>
    <w:rsid w:val="00AB6981"/>
    <w:rsid w:val="00AB7E3F"/>
    <w:rsid w:val="00AC66E7"/>
    <w:rsid w:val="00AD15E9"/>
    <w:rsid w:val="00AD1F3E"/>
    <w:rsid w:val="00AD3C7C"/>
    <w:rsid w:val="00AD626E"/>
    <w:rsid w:val="00AE067D"/>
    <w:rsid w:val="00AE0BA9"/>
    <w:rsid w:val="00AE0F7E"/>
    <w:rsid w:val="00AE2349"/>
    <w:rsid w:val="00AE3E65"/>
    <w:rsid w:val="00AF1D56"/>
    <w:rsid w:val="00B00CEA"/>
    <w:rsid w:val="00B014F9"/>
    <w:rsid w:val="00B1069A"/>
    <w:rsid w:val="00B25372"/>
    <w:rsid w:val="00B26BB9"/>
    <w:rsid w:val="00B2763C"/>
    <w:rsid w:val="00B27CA0"/>
    <w:rsid w:val="00B361C2"/>
    <w:rsid w:val="00B3689C"/>
    <w:rsid w:val="00B4189B"/>
    <w:rsid w:val="00B50E13"/>
    <w:rsid w:val="00B51219"/>
    <w:rsid w:val="00B523E2"/>
    <w:rsid w:val="00B54AF5"/>
    <w:rsid w:val="00B62A08"/>
    <w:rsid w:val="00B7789A"/>
    <w:rsid w:val="00B77E2D"/>
    <w:rsid w:val="00B80685"/>
    <w:rsid w:val="00B83F1D"/>
    <w:rsid w:val="00B87A98"/>
    <w:rsid w:val="00B90D50"/>
    <w:rsid w:val="00B93E84"/>
    <w:rsid w:val="00B949A7"/>
    <w:rsid w:val="00BA1C25"/>
    <w:rsid w:val="00BA2804"/>
    <w:rsid w:val="00BA4554"/>
    <w:rsid w:val="00BA5A3E"/>
    <w:rsid w:val="00BA6D84"/>
    <w:rsid w:val="00BB3AC9"/>
    <w:rsid w:val="00BB40BB"/>
    <w:rsid w:val="00BC459B"/>
    <w:rsid w:val="00BC5A1E"/>
    <w:rsid w:val="00BC7B51"/>
    <w:rsid w:val="00BC7FF3"/>
    <w:rsid w:val="00BD199F"/>
    <w:rsid w:val="00BE5366"/>
    <w:rsid w:val="00BE550E"/>
    <w:rsid w:val="00BE6F4E"/>
    <w:rsid w:val="00BF0165"/>
    <w:rsid w:val="00BF02F9"/>
    <w:rsid w:val="00BF0576"/>
    <w:rsid w:val="00BF4188"/>
    <w:rsid w:val="00BF5239"/>
    <w:rsid w:val="00C02CB3"/>
    <w:rsid w:val="00C0354A"/>
    <w:rsid w:val="00C055B0"/>
    <w:rsid w:val="00C10BE8"/>
    <w:rsid w:val="00C12162"/>
    <w:rsid w:val="00C125A4"/>
    <w:rsid w:val="00C1364D"/>
    <w:rsid w:val="00C1558E"/>
    <w:rsid w:val="00C15B24"/>
    <w:rsid w:val="00C21CC9"/>
    <w:rsid w:val="00C2235D"/>
    <w:rsid w:val="00C30603"/>
    <w:rsid w:val="00C3174C"/>
    <w:rsid w:val="00C40C0E"/>
    <w:rsid w:val="00C41E5C"/>
    <w:rsid w:val="00C468A7"/>
    <w:rsid w:val="00C5054B"/>
    <w:rsid w:val="00C562BE"/>
    <w:rsid w:val="00C65182"/>
    <w:rsid w:val="00C67815"/>
    <w:rsid w:val="00C67991"/>
    <w:rsid w:val="00C70113"/>
    <w:rsid w:val="00C71299"/>
    <w:rsid w:val="00C777D9"/>
    <w:rsid w:val="00C8112B"/>
    <w:rsid w:val="00C837E1"/>
    <w:rsid w:val="00C84F7F"/>
    <w:rsid w:val="00C86C59"/>
    <w:rsid w:val="00C95957"/>
    <w:rsid w:val="00CA0A49"/>
    <w:rsid w:val="00CA284C"/>
    <w:rsid w:val="00CA58E8"/>
    <w:rsid w:val="00CB5448"/>
    <w:rsid w:val="00CB6719"/>
    <w:rsid w:val="00CB78B2"/>
    <w:rsid w:val="00CC0D93"/>
    <w:rsid w:val="00CC66C3"/>
    <w:rsid w:val="00CD0246"/>
    <w:rsid w:val="00CD229E"/>
    <w:rsid w:val="00CD2D4A"/>
    <w:rsid w:val="00CD44FA"/>
    <w:rsid w:val="00CE4525"/>
    <w:rsid w:val="00CE7B03"/>
    <w:rsid w:val="00CF0508"/>
    <w:rsid w:val="00CF0BD7"/>
    <w:rsid w:val="00CF406A"/>
    <w:rsid w:val="00CF43DE"/>
    <w:rsid w:val="00CF5FDE"/>
    <w:rsid w:val="00D0053B"/>
    <w:rsid w:val="00D041E3"/>
    <w:rsid w:val="00D0570C"/>
    <w:rsid w:val="00D07028"/>
    <w:rsid w:val="00D07F17"/>
    <w:rsid w:val="00D15ACF"/>
    <w:rsid w:val="00D2215F"/>
    <w:rsid w:val="00D23E89"/>
    <w:rsid w:val="00D40471"/>
    <w:rsid w:val="00D5125F"/>
    <w:rsid w:val="00D609D6"/>
    <w:rsid w:val="00D678F4"/>
    <w:rsid w:val="00D81E8A"/>
    <w:rsid w:val="00D82006"/>
    <w:rsid w:val="00DA41FE"/>
    <w:rsid w:val="00DA7DA3"/>
    <w:rsid w:val="00DB09DC"/>
    <w:rsid w:val="00DB1061"/>
    <w:rsid w:val="00DB1888"/>
    <w:rsid w:val="00DB32BD"/>
    <w:rsid w:val="00DB633C"/>
    <w:rsid w:val="00DD1218"/>
    <w:rsid w:val="00DD254A"/>
    <w:rsid w:val="00DD3721"/>
    <w:rsid w:val="00DD47A9"/>
    <w:rsid w:val="00DD5B38"/>
    <w:rsid w:val="00DE1F59"/>
    <w:rsid w:val="00DE44D1"/>
    <w:rsid w:val="00DE709D"/>
    <w:rsid w:val="00DF2993"/>
    <w:rsid w:val="00DF6D48"/>
    <w:rsid w:val="00E0072E"/>
    <w:rsid w:val="00E007ED"/>
    <w:rsid w:val="00E05DF5"/>
    <w:rsid w:val="00E07C81"/>
    <w:rsid w:val="00E10302"/>
    <w:rsid w:val="00E127F4"/>
    <w:rsid w:val="00E13539"/>
    <w:rsid w:val="00E13C3C"/>
    <w:rsid w:val="00E16565"/>
    <w:rsid w:val="00E22990"/>
    <w:rsid w:val="00E235E3"/>
    <w:rsid w:val="00E24C20"/>
    <w:rsid w:val="00E30ED8"/>
    <w:rsid w:val="00E32428"/>
    <w:rsid w:val="00E34E2A"/>
    <w:rsid w:val="00E43DAF"/>
    <w:rsid w:val="00E478F3"/>
    <w:rsid w:val="00E50522"/>
    <w:rsid w:val="00E5485A"/>
    <w:rsid w:val="00E6259D"/>
    <w:rsid w:val="00E62C82"/>
    <w:rsid w:val="00E70D3F"/>
    <w:rsid w:val="00E82CCD"/>
    <w:rsid w:val="00E970B7"/>
    <w:rsid w:val="00EA027B"/>
    <w:rsid w:val="00EA3612"/>
    <w:rsid w:val="00EA3B82"/>
    <w:rsid w:val="00EA53BF"/>
    <w:rsid w:val="00EB25BB"/>
    <w:rsid w:val="00EB3E81"/>
    <w:rsid w:val="00EB6639"/>
    <w:rsid w:val="00EC24EB"/>
    <w:rsid w:val="00EC523C"/>
    <w:rsid w:val="00ED1970"/>
    <w:rsid w:val="00ED5D1A"/>
    <w:rsid w:val="00EE07B1"/>
    <w:rsid w:val="00EE103D"/>
    <w:rsid w:val="00EF1012"/>
    <w:rsid w:val="00EF1292"/>
    <w:rsid w:val="00F0606E"/>
    <w:rsid w:val="00F07E94"/>
    <w:rsid w:val="00F112C2"/>
    <w:rsid w:val="00F2260D"/>
    <w:rsid w:val="00F234D8"/>
    <w:rsid w:val="00F254CB"/>
    <w:rsid w:val="00F26625"/>
    <w:rsid w:val="00F37FEA"/>
    <w:rsid w:val="00F414AF"/>
    <w:rsid w:val="00F43E1D"/>
    <w:rsid w:val="00F44E74"/>
    <w:rsid w:val="00F50FD9"/>
    <w:rsid w:val="00F66535"/>
    <w:rsid w:val="00F70D55"/>
    <w:rsid w:val="00F77560"/>
    <w:rsid w:val="00F80EC7"/>
    <w:rsid w:val="00F8452A"/>
    <w:rsid w:val="00F84578"/>
    <w:rsid w:val="00F848FD"/>
    <w:rsid w:val="00F966F5"/>
    <w:rsid w:val="00F979F4"/>
    <w:rsid w:val="00FA0AE8"/>
    <w:rsid w:val="00FA0D09"/>
    <w:rsid w:val="00FA58AA"/>
    <w:rsid w:val="00FA5C19"/>
    <w:rsid w:val="00FB0290"/>
    <w:rsid w:val="00FB39EB"/>
    <w:rsid w:val="00FB5E3A"/>
    <w:rsid w:val="00FC5348"/>
    <w:rsid w:val="00FC696F"/>
    <w:rsid w:val="00FC7B90"/>
    <w:rsid w:val="00FD2107"/>
    <w:rsid w:val="00FD481A"/>
    <w:rsid w:val="00FD6559"/>
    <w:rsid w:val="00FD7394"/>
    <w:rsid w:val="00FE0B01"/>
    <w:rsid w:val="00FE359C"/>
    <w:rsid w:val="00FE4831"/>
    <w:rsid w:val="00FE531E"/>
    <w:rsid w:val="00FE6C3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81"/>
    <w:pPr>
      <w:keepNext/>
      <w:keepLines/>
      <w:spacing w:before="100" w:beforeAutospacing="1" w:after="100" w:afterAutospacing="1" w:line="240" w:lineRule="auto"/>
      <w:contextualSpacing/>
      <w:jc w:val="center"/>
      <w:outlineLvl w:val="0"/>
    </w:pPr>
    <w:rPr>
      <w:rFonts w:ascii="Book Antiqua" w:eastAsia="SimSun" w:hAnsi="Book Antiqua" w:cs="Times New Roman"/>
      <w:b/>
      <w:color w:val="C00000"/>
      <w:sz w:val="24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C81"/>
    <w:pPr>
      <w:keepNext/>
      <w:keepLines/>
      <w:spacing w:before="100" w:beforeAutospacing="1" w:after="100" w:afterAutospacing="1"/>
      <w:contextualSpacing/>
      <w:outlineLvl w:val="1"/>
    </w:pPr>
    <w:rPr>
      <w:rFonts w:ascii="Bookman Old Style" w:eastAsia="SimSun" w:hAnsi="Bookman Old Style" w:cs="Times New Roman"/>
      <w:color w:val="C0000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C81"/>
    <w:pPr>
      <w:keepNext/>
      <w:keepLines/>
      <w:spacing w:before="100" w:beforeAutospacing="1" w:after="100" w:afterAutospacing="1"/>
      <w:contextualSpacing/>
      <w:jc w:val="both"/>
      <w:outlineLvl w:val="3"/>
    </w:pPr>
    <w:rPr>
      <w:rFonts w:ascii="Calibri Light" w:eastAsia="SimSun" w:hAnsi="Calibri Light" w:cs="Times New Roman"/>
      <w:i/>
      <w:i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4FA"/>
    <w:rPr>
      <w:color w:val="808080"/>
    </w:rPr>
  </w:style>
  <w:style w:type="paragraph" w:styleId="ListParagraph">
    <w:name w:val="List Paragraph"/>
    <w:basedOn w:val="Normal"/>
    <w:uiPriority w:val="34"/>
    <w:qFormat/>
    <w:rsid w:val="00B94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5B"/>
  </w:style>
  <w:style w:type="paragraph" w:styleId="Footer">
    <w:name w:val="footer"/>
    <w:basedOn w:val="Normal"/>
    <w:link w:val="FooterChar"/>
    <w:uiPriority w:val="99"/>
    <w:unhideWhenUsed/>
    <w:rsid w:val="00562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5B"/>
  </w:style>
  <w:style w:type="character" w:customStyle="1" w:styleId="Heading1Char">
    <w:name w:val="Heading 1 Char"/>
    <w:basedOn w:val="DefaultParagraphFont"/>
    <w:link w:val="Heading1"/>
    <w:uiPriority w:val="9"/>
    <w:rsid w:val="00E07C81"/>
    <w:rPr>
      <w:rFonts w:ascii="Book Antiqua" w:eastAsia="SimSun" w:hAnsi="Book Antiqua" w:cs="Times New Roman"/>
      <w:b/>
      <w:color w:val="C00000"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C81"/>
    <w:rPr>
      <w:rFonts w:ascii="Bookman Old Style" w:eastAsia="SimSun" w:hAnsi="Bookman Old Style" w:cs="Times New Roman"/>
      <w:color w:val="C0000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C81"/>
    <w:rPr>
      <w:rFonts w:ascii="Calibri Light" w:eastAsia="SimSun" w:hAnsi="Calibri Light" w:cs="Times New Roman"/>
      <w:i/>
      <w:iCs/>
      <w:sz w:val="30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E07C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1ADA"/>
    <w:pPr>
      <w:shd w:val="clear" w:color="auto" w:fill="FFFFFF" w:themeFill="background1"/>
      <w:tabs>
        <w:tab w:val="left" w:pos="360"/>
        <w:tab w:val="right" w:leader="dot" w:pos="9016"/>
      </w:tabs>
      <w:spacing w:before="100" w:beforeAutospacing="1" w:after="100" w:afterAutospacing="1"/>
      <w:contextualSpacing/>
      <w:jc w:val="both"/>
    </w:pPr>
    <w:rPr>
      <w:rFonts w:ascii="Cambria" w:eastAsiaTheme="minorEastAsia" w:hAnsi="Cambria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7C81"/>
    <w:pPr>
      <w:spacing w:before="100" w:beforeAutospacing="1" w:after="100" w:afterAutospacing="1"/>
      <w:ind w:left="210"/>
      <w:contextualSpacing/>
      <w:jc w:val="both"/>
    </w:pPr>
    <w:rPr>
      <w:rFonts w:ascii="Cambria" w:eastAsiaTheme="minorEastAsia" w:hAnsi="Cambria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C81"/>
    <w:pPr>
      <w:spacing w:before="100" w:beforeAutospacing="1" w:after="100" w:afterAutospacing="1" w:line="240" w:lineRule="auto"/>
      <w:contextualSpacing/>
      <w:jc w:val="both"/>
    </w:pPr>
    <w:rPr>
      <w:rFonts w:ascii="Cambria" w:eastAsiaTheme="minorEastAsia" w:hAnsi="Cambr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C81"/>
    <w:rPr>
      <w:rFonts w:ascii="Cambria" w:eastAsiaTheme="minorEastAsia" w:hAnsi="Cambria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E07C81"/>
  </w:style>
  <w:style w:type="paragraph" w:styleId="NoSpacing">
    <w:name w:val="No Spacing"/>
    <w:link w:val="NoSpacingChar"/>
    <w:uiPriority w:val="1"/>
    <w:qFormat/>
    <w:rsid w:val="00E07C8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C81"/>
    <w:pPr>
      <w:outlineLvl w:val="9"/>
    </w:pPr>
    <w:rPr>
      <w:rFonts w:ascii="Calibri Light" w:hAnsi="Calibri Light"/>
      <w:color w:val="2E74B5"/>
    </w:rPr>
  </w:style>
  <w:style w:type="character" w:styleId="FootnoteReference">
    <w:name w:val="footnote reference"/>
    <w:basedOn w:val="DefaultParagraphFont"/>
    <w:uiPriority w:val="99"/>
    <w:semiHidden/>
    <w:unhideWhenUsed/>
    <w:rsid w:val="00E07C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7E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72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Char">
    <w:name w:val="Char Char Char Char"/>
    <w:basedOn w:val="Normal"/>
    <w:rsid w:val="005B1992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81"/>
    <w:pPr>
      <w:keepNext/>
      <w:keepLines/>
      <w:spacing w:before="100" w:beforeAutospacing="1" w:after="100" w:afterAutospacing="1" w:line="240" w:lineRule="auto"/>
      <w:contextualSpacing/>
      <w:jc w:val="center"/>
      <w:outlineLvl w:val="0"/>
    </w:pPr>
    <w:rPr>
      <w:rFonts w:ascii="Book Antiqua" w:eastAsia="SimSun" w:hAnsi="Book Antiqua" w:cs="Times New Roman"/>
      <w:b/>
      <w:color w:val="C00000"/>
      <w:sz w:val="24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C81"/>
    <w:pPr>
      <w:keepNext/>
      <w:keepLines/>
      <w:spacing w:before="100" w:beforeAutospacing="1" w:after="100" w:afterAutospacing="1"/>
      <w:contextualSpacing/>
      <w:outlineLvl w:val="1"/>
    </w:pPr>
    <w:rPr>
      <w:rFonts w:ascii="Bookman Old Style" w:eastAsia="SimSun" w:hAnsi="Bookman Old Style" w:cs="Times New Roman"/>
      <w:color w:val="C0000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C81"/>
    <w:pPr>
      <w:keepNext/>
      <w:keepLines/>
      <w:spacing w:before="100" w:beforeAutospacing="1" w:after="100" w:afterAutospacing="1"/>
      <w:contextualSpacing/>
      <w:jc w:val="both"/>
      <w:outlineLvl w:val="3"/>
    </w:pPr>
    <w:rPr>
      <w:rFonts w:ascii="Calibri Light" w:eastAsia="SimSun" w:hAnsi="Calibri Light" w:cs="Times New Roman"/>
      <w:i/>
      <w:i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4FA"/>
    <w:rPr>
      <w:color w:val="808080"/>
    </w:rPr>
  </w:style>
  <w:style w:type="paragraph" w:styleId="ListParagraph">
    <w:name w:val="List Paragraph"/>
    <w:basedOn w:val="Normal"/>
    <w:uiPriority w:val="34"/>
    <w:qFormat/>
    <w:rsid w:val="00B94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5B"/>
  </w:style>
  <w:style w:type="paragraph" w:styleId="Footer">
    <w:name w:val="footer"/>
    <w:basedOn w:val="Normal"/>
    <w:link w:val="FooterChar"/>
    <w:uiPriority w:val="99"/>
    <w:unhideWhenUsed/>
    <w:rsid w:val="00562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5B"/>
  </w:style>
  <w:style w:type="character" w:customStyle="1" w:styleId="Heading1Char">
    <w:name w:val="Heading 1 Char"/>
    <w:basedOn w:val="DefaultParagraphFont"/>
    <w:link w:val="Heading1"/>
    <w:uiPriority w:val="9"/>
    <w:rsid w:val="00E07C81"/>
    <w:rPr>
      <w:rFonts w:ascii="Book Antiqua" w:eastAsia="SimSun" w:hAnsi="Book Antiqua" w:cs="Times New Roman"/>
      <w:b/>
      <w:color w:val="C00000"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C81"/>
    <w:rPr>
      <w:rFonts w:ascii="Bookman Old Style" w:eastAsia="SimSun" w:hAnsi="Bookman Old Style" w:cs="Times New Roman"/>
      <w:color w:val="C0000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C81"/>
    <w:rPr>
      <w:rFonts w:ascii="Calibri Light" w:eastAsia="SimSun" w:hAnsi="Calibri Light" w:cs="Times New Roman"/>
      <w:i/>
      <w:iCs/>
      <w:sz w:val="30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E07C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1ADA"/>
    <w:pPr>
      <w:shd w:val="clear" w:color="auto" w:fill="FFFFFF" w:themeFill="background1"/>
      <w:tabs>
        <w:tab w:val="left" w:pos="360"/>
        <w:tab w:val="right" w:leader="dot" w:pos="9016"/>
      </w:tabs>
      <w:spacing w:before="100" w:beforeAutospacing="1" w:after="100" w:afterAutospacing="1"/>
      <w:contextualSpacing/>
      <w:jc w:val="both"/>
    </w:pPr>
    <w:rPr>
      <w:rFonts w:ascii="Cambria" w:eastAsiaTheme="minorEastAsia" w:hAnsi="Cambria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7C81"/>
    <w:pPr>
      <w:spacing w:before="100" w:beforeAutospacing="1" w:after="100" w:afterAutospacing="1"/>
      <w:ind w:left="210"/>
      <w:contextualSpacing/>
      <w:jc w:val="both"/>
    </w:pPr>
    <w:rPr>
      <w:rFonts w:ascii="Cambria" w:eastAsiaTheme="minorEastAsia" w:hAnsi="Cambria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C81"/>
    <w:pPr>
      <w:spacing w:before="100" w:beforeAutospacing="1" w:after="100" w:afterAutospacing="1" w:line="240" w:lineRule="auto"/>
      <w:contextualSpacing/>
      <w:jc w:val="both"/>
    </w:pPr>
    <w:rPr>
      <w:rFonts w:ascii="Cambria" w:eastAsiaTheme="minorEastAsia" w:hAnsi="Cambr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C81"/>
    <w:rPr>
      <w:rFonts w:ascii="Cambria" w:eastAsiaTheme="minorEastAsia" w:hAnsi="Cambria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E07C81"/>
  </w:style>
  <w:style w:type="paragraph" w:styleId="NoSpacing">
    <w:name w:val="No Spacing"/>
    <w:link w:val="NoSpacingChar"/>
    <w:uiPriority w:val="1"/>
    <w:qFormat/>
    <w:rsid w:val="00E07C8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C81"/>
    <w:pPr>
      <w:outlineLvl w:val="9"/>
    </w:pPr>
    <w:rPr>
      <w:rFonts w:ascii="Calibri Light" w:hAnsi="Calibri Light"/>
      <w:color w:val="2E74B5"/>
    </w:rPr>
  </w:style>
  <w:style w:type="character" w:styleId="FootnoteReference">
    <w:name w:val="footnote reference"/>
    <w:basedOn w:val="DefaultParagraphFont"/>
    <w:uiPriority w:val="99"/>
    <w:semiHidden/>
    <w:unhideWhenUsed/>
    <w:rsid w:val="00E07C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7E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72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Char">
    <w:name w:val="Char Char Char Char"/>
    <w:basedOn w:val="Normal"/>
    <w:rsid w:val="005B1992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4EF777F7F40B0AA4B8FC9BC2E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C6EF-4255-4375-B103-3BBEA9F7C1DB}"/>
      </w:docPartPr>
      <w:docPartBody>
        <w:p w:rsidR="000C5909" w:rsidRDefault="000C5909" w:rsidP="000C5909">
          <w:pPr>
            <w:pStyle w:val="1814EF777F7F40B0AA4B8FC9BC2EDC3E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09"/>
    <w:rsid w:val="00023355"/>
    <w:rsid w:val="00094C2D"/>
    <w:rsid w:val="000C5909"/>
    <w:rsid w:val="001103D9"/>
    <w:rsid w:val="0015395C"/>
    <w:rsid w:val="001F24F3"/>
    <w:rsid w:val="00281605"/>
    <w:rsid w:val="00294A42"/>
    <w:rsid w:val="002C6CC1"/>
    <w:rsid w:val="002D4644"/>
    <w:rsid w:val="003122A4"/>
    <w:rsid w:val="00344909"/>
    <w:rsid w:val="003A012D"/>
    <w:rsid w:val="003A0F6C"/>
    <w:rsid w:val="003B3F89"/>
    <w:rsid w:val="003C275E"/>
    <w:rsid w:val="00402420"/>
    <w:rsid w:val="004E6713"/>
    <w:rsid w:val="00536365"/>
    <w:rsid w:val="005F2998"/>
    <w:rsid w:val="005F5B30"/>
    <w:rsid w:val="00613DBE"/>
    <w:rsid w:val="006B688E"/>
    <w:rsid w:val="006C0AA8"/>
    <w:rsid w:val="00716DEF"/>
    <w:rsid w:val="00740FDE"/>
    <w:rsid w:val="007C7C49"/>
    <w:rsid w:val="0088253F"/>
    <w:rsid w:val="008971A4"/>
    <w:rsid w:val="008A3A9A"/>
    <w:rsid w:val="008F144C"/>
    <w:rsid w:val="009228E6"/>
    <w:rsid w:val="009D1E73"/>
    <w:rsid w:val="00A17FEB"/>
    <w:rsid w:val="00A34B71"/>
    <w:rsid w:val="00A404CD"/>
    <w:rsid w:val="00A67658"/>
    <w:rsid w:val="00A704F6"/>
    <w:rsid w:val="00A76D26"/>
    <w:rsid w:val="00AA4BC3"/>
    <w:rsid w:val="00AD0BA3"/>
    <w:rsid w:val="00C02FFF"/>
    <w:rsid w:val="00C71FEC"/>
    <w:rsid w:val="00C84AB1"/>
    <w:rsid w:val="00C90C96"/>
    <w:rsid w:val="00C93264"/>
    <w:rsid w:val="00CC3873"/>
    <w:rsid w:val="00D30200"/>
    <w:rsid w:val="00E15750"/>
    <w:rsid w:val="00E21BE0"/>
    <w:rsid w:val="00E25A23"/>
    <w:rsid w:val="00EA33C5"/>
    <w:rsid w:val="00EC3460"/>
    <w:rsid w:val="00EF76E8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BC7F4699E4F079D4628F240A59628">
    <w:name w:val="D24BC7F4699E4F079D4628F240A59628"/>
    <w:rsid w:val="000C5909"/>
  </w:style>
  <w:style w:type="paragraph" w:customStyle="1" w:styleId="42E53D7D0EB44DBBB48E418ED72DD439">
    <w:name w:val="42E53D7D0EB44DBBB48E418ED72DD439"/>
    <w:rsid w:val="000C5909"/>
  </w:style>
  <w:style w:type="paragraph" w:customStyle="1" w:styleId="1814EF777F7F40B0AA4B8FC9BC2EDC3E">
    <w:name w:val="1814EF777F7F40B0AA4B8FC9BC2EDC3E"/>
    <w:rsid w:val="000C5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BC7F4699E4F079D4628F240A59628">
    <w:name w:val="D24BC7F4699E4F079D4628F240A59628"/>
    <w:rsid w:val="000C5909"/>
  </w:style>
  <w:style w:type="paragraph" w:customStyle="1" w:styleId="42E53D7D0EB44DBBB48E418ED72DD439">
    <w:name w:val="42E53D7D0EB44DBBB48E418ED72DD439"/>
    <w:rsid w:val="000C5909"/>
  </w:style>
  <w:style w:type="paragraph" w:customStyle="1" w:styleId="1814EF777F7F40B0AA4B8FC9BC2EDC3E">
    <w:name w:val="1814EF777F7F40B0AA4B8FC9BC2EDC3E"/>
    <w:rsid w:val="000C5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09BB-973F-47A5-A47C-4070FF5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PËR MOSPËRHAPJEN E ARMËVE TË DËMTIMIT NË MASË</vt:lpstr>
    </vt:vector>
  </TitlesOfParts>
  <Company>Microsoft</Company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PËR MOSPËRHAPJEN E ARMËVE TË DËMTIMIT NË MASË</dc:title>
  <dc:creator>Drejtori Politikave Strategjike</dc:creator>
  <cp:lastModifiedBy>PS Legjislacion Vendas dhe Nderkombetar</cp:lastModifiedBy>
  <cp:revision>9</cp:revision>
  <cp:lastPrinted>2019-07-16T07:15:00Z</cp:lastPrinted>
  <dcterms:created xsi:type="dcterms:W3CDTF">2019-07-10T11:29:00Z</dcterms:created>
  <dcterms:modified xsi:type="dcterms:W3CDTF">2019-07-16T07:53:00Z</dcterms:modified>
</cp:coreProperties>
</file>